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E2" w:rsidRPr="00F35FFF" w:rsidRDefault="00FF6614" w:rsidP="009959FD">
      <w:pPr>
        <w:ind w:right="-81"/>
        <w:jc w:val="center"/>
      </w:pPr>
      <w:r>
        <w:rPr>
          <w:noProof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C35A49" w:rsidRDefault="00E60A9F" w:rsidP="009959FD">
      <w:pPr>
        <w:spacing w:line="360" w:lineRule="auto"/>
        <w:ind w:left="-360" w:right="-81" w:firstLine="720"/>
        <w:jc w:val="center"/>
        <w:rPr>
          <w:sz w:val="18"/>
          <w:szCs w:val="18"/>
          <w:lang w:val="en-US"/>
        </w:rPr>
      </w:pPr>
      <w:r w:rsidRPr="00C35A49">
        <w:rPr>
          <w:sz w:val="18"/>
          <w:szCs w:val="18"/>
        </w:rPr>
        <w:t>тел</w:t>
      </w:r>
      <w:r w:rsidRPr="00C35A49">
        <w:rPr>
          <w:sz w:val="18"/>
          <w:szCs w:val="18"/>
          <w:lang w:val="en-US"/>
        </w:rPr>
        <w:t xml:space="preserve">. (916) 544-44-44, e-mail: Juliasindrevich@yandex.ru    </w:t>
      </w:r>
      <w:hyperlink r:id="rId8" w:history="1">
        <w:r w:rsidR="00C35A49" w:rsidRPr="00C35A49">
          <w:rPr>
            <w:rStyle w:val="a5"/>
            <w:sz w:val="18"/>
            <w:szCs w:val="18"/>
            <w:lang w:val="en-US"/>
          </w:rPr>
          <w:t>www.juliasindrevich.ru</w:t>
        </w:r>
      </w:hyperlink>
      <w:r w:rsidR="00C84B99" w:rsidRPr="00C35A49">
        <w:rPr>
          <w:sz w:val="18"/>
          <w:szCs w:val="18"/>
          <w:lang w:val="en-US"/>
        </w:rPr>
        <w:t xml:space="preserve"> </w:t>
      </w:r>
    </w:p>
    <w:p w:rsidR="00185E79" w:rsidRPr="00F333EF" w:rsidRDefault="00F85243" w:rsidP="009959FD">
      <w:pPr>
        <w:tabs>
          <w:tab w:val="left" w:pos="8640"/>
        </w:tabs>
        <w:ind w:left="-180" w:firstLine="180"/>
        <w:jc w:val="center"/>
        <w:rPr>
          <w:rFonts w:ascii="Myriad Pro Cond" w:eastAsia="Adobe Fan Heiti Std B" w:hAnsi="Myriad Pro Cond"/>
          <w:b/>
          <w:sz w:val="32"/>
          <w:szCs w:val="32"/>
        </w:rPr>
        <w:sectPr w:rsidR="00185E79" w:rsidRPr="00F333EF" w:rsidSect="00930DCF">
          <w:pgSz w:w="11906" w:h="16838"/>
          <w:pgMar w:top="1134" w:right="566" w:bottom="1134" w:left="426" w:header="708" w:footer="708" w:gutter="0"/>
          <w:cols w:space="708"/>
          <w:docGrid w:linePitch="360"/>
        </w:sectPr>
      </w:pPr>
      <w:r w:rsidRPr="00F333EF">
        <w:rPr>
          <w:rFonts w:ascii="Myriad Pro Cond" w:eastAsia="Adobe Fan Heiti Std B" w:hAnsi="Myriad Pro Cond"/>
          <w:b/>
          <w:sz w:val="32"/>
          <w:szCs w:val="32"/>
        </w:rPr>
        <w:t>Прайс-лист</w:t>
      </w:r>
      <w:r w:rsidR="0023172C" w:rsidRPr="00F333EF">
        <w:rPr>
          <w:rFonts w:ascii="Myriad Pro Cond" w:eastAsia="Adobe Fan Heiti Std B" w:hAnsi="Myriad Pro Cond"/>
          <w:b/>
          <w:sz w:val="32"/>
          <w:szCs w:val="32"/>
          <w:lang w:val="en-US"/>
        </w:rPr>
        <w:t xml:space="preserve"> </w:t>
      </w:r>
      <w:r w:rsidR="00EA306E" w:rsidRPr="00FF6614">
        <w:rPr>
          <w:rFonts w:ascii="Myriad Pro Cond" w:eastAsia="Gungsuh" w:hAnsi="Myriad Pro Cond"/>
          <w:color w:val="000000"/>
          <w:spacing w:val="-2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РОТОНИН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8073"/>
        <w:gridCol w:w="881"/>
      </w:tblGrid>
      <w:tr w:rsidR="000662EC" w:rsidRPr="00F35FFF" w:rsidTr="00DE4FAD">
        <w:trPr>
          <w:trHeight w:val="437"/>
        </w:trPr>
        <w:tc>
          <w:tcPr>
            <w:tcW w:w="0" w:type="auto"/>
          </w:tcPr>
          <w:p w:rsidR="003D4E8A" w:rsidRPr="00F35FFF" w:rsidRDefault="003D4E8A" w:rsidP="003C6F76">
            <w:pPr>
              <w:ind w:right="-250"/>
            </w:pPr>
            <w:r w:rsidRPr="00F35FFF">
              <w:lastRenderedPageBreak/>
              <w:t>артикул</w:t>
            </w:r>
          </w:p>
          <w:p w:rsidR="000662EC" w:rsidRPr="00F35FFF" w:rsidRDefault="000662EC" w:rsidP="003C6F76">
            <w:pPr>
              <w:ind w:right="-250"/>
            </w:pPr>
            <w:proofErr w:type="spellStart"/>
            <w:r w:rsidRPr="00F35FFF">
              <w:t>Меркатос</w:t>
            </w:r>
            <w:proofErr w:type="spellEnd"/>
          </w:p>
        </w:tc>
        <w:tc>
          <w:tcPr>
            <w:tcW w:w="0" w:type="auto"/>
          </w:tcPr>
          <w:p w:rsidR="000662EC" w:rsidRPr="00F35FFF" w:rsidRDefault="000662EC" w:rsidP="003C6F76">
            <w:r w:rsidRPr="00F35FFF">
              <w:t>наименование товара</w:t>
            </w:r>
          </w:p>
        </w:tc>
        <w:tc>
          <w:tcPr>
            <w:tcW w:w="0" w:type="auto"/>
          </w:tcPr>
          <w:p w:rsidR="000662EC" w:rsidRPr="00F35FFF" w:rsidRDefault="000662EC" w:rsidP="003C6F76">
            <w:r w:rsidRPr="00F35FFF">
              <w:t xml:space="preserve">цена, </w:t>
            </w:r>
            <w:proofErr w:type="spellStart"/>
            <w:r w:rsidRPr="00F35FFF">
              <w:t>руб</w:t>
            </w:r>
            <w:proofErr w:type="spellEnd"/>
          </w:p>
        </w:tc>
      </w:tr>
      <w:tr w:rsidR="006D1340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F35FFF" w:rsidRDefault="006D1340" w:rsidP="003C6F76">
            <w:pPr>
              <w:ind w:left="198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F35FFF" w:rsidRDefault="006D1340" w:rsidP="003C6F76">
            <w:pPr>
              <w:rPr>
                <w:b/>
              </w:rPr>
            </w:pPr>
            <w:r w:rsidRPr="00F35FFF">
              <w:rPr>
                <w:b/>
              </w:rPr>
              <w:t>ВЕР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F35FFF" w:rsidRDefault="006D1340" w:rsidP="003C6F76"/>
        </w:tc>
      </w:tr>
      <w:tr w:rsidR="00C41292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92" w:rsidRPr="00F35FFF" w:rsidRDefault="008F63C3" w:rsidP="003C6F76">
            <w:pPr>
              <w:rPr>
                <w:color w:val="00B050"/>
              </w:rPr>
            </w:pPr>
            <w:hyperlink r:id="rId9" w:history="1">
              <w:r w:rsidR="00C955A2" w:rsidRPr="00A12390">
                <w:rPr>
                  <w:rStyle w:val="a5"/>
                </w:rPr>
                <w:t>С_00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92" w:rsidRPr="00F35FFF" w:rsidRDefault="005F1D07" w:rsidP="003C6F76">
            <w:r w:rsidRPr="00F35FFF">
              <w:t>Вязаный с</w:t>
            </w:r>
            <w:r w:rsidR="00C41292" w:rsidRPr="00F35FFF">
              <w:t xml:space="preserve">витер </w:t>
            </w:r>
            <w:r w:rsidR="00604410" w:rsidRPr="00F35FFF">
              <w:t xml:space="preserve">длинный </w:t>
            </w:r>
            <w:r w:rsidR="00C41292" w:rsidRPr="00F35FFF">
              <w:t xml:space="preserve">«Травка» с длинными рукавами, </w:t>
            </w:r>
            <w:r w:rsidR="00C41292" w:rsidRPr="00F35FFF">
              <w:rPr>
                <w:color w:val="7030A0"/>
              </w:rPr>
              <w:t>цвет серебристый</w:t>
            </w:r>
            <w:r w:rsidR="00C41292" w:rsidRPr="00F35FFF">
              <w:t xml:space="preserve">, </w:t>
            </w:r>
            <w:r w:rsidR="00C41292" w:rsidRPr="00F35FFF">
              <w:rPr>
                <w:b/>
              </w:rPr>
              <w:t>ручная вязка,</w:t>
            </w:r>
            <w:r w:rsidR="00C41292" w:rsidRPr="00F35FFF">
              <w:t xml:space="preserve"> р.42-48, длина 70см, 65хлопок, 35полиамид, пряжа «Травка». </w:t>
            </w:r>
            <w:r w:rsidR="00C41292" w:rsidRPr="00F35FFF">
              <w:rPr>
                <w:color w:val="FF0000"/>
              </w:rPr>
              <w:t>320гр</w:t>
            </w:r>
            <w:r w:rsidR="001E52E3">
              <w:rPr>
                <w:color w:val="FF0000"/>
              </w:rPr>
              <w:t xml:space="preserve"> (400гр)</w:t>
            </w:r>
            <w:r w:rsidR="00C41292" w:rsidRPr="00F35FFF">
              <w:rPr>
                <w:color w:val="FF0000"/>
              </w:rPr>
              <w:t xml:space="preserve">, </w:t>
            </w:r>
            <w:r w:rsidR="00C41292" w:rsidRPr="00F35FFF">
              <w:rPr>
                <w:color w:val="FF0000"/>
                <w:lang w:val="en-US"/>
              </w:rPr>
              <w:t>k</w:t>
            </w:r>
            <w:r w:rsidR="00C41292" w:rsidRPr="00F35FFF">
              <w:rPr>
                <w:color w:val="FF0000"/>
              </w:rPr>
              <w:t>=1</w:t>
            </w:r>
            <w:r w:rsidR="001E52E3">
              <w:rPr>
                <w:color w:val="FF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92" w:rsidRPr="00F35FFF" w:rsidRDefault="00076BB3" w:rsidP="003C6F76">
            <w:r>
              <w:t>9130</w:t>
            </w:r>
          </w:p>
        </w:tc>
      </w:tr>
      <w:tr w:rsidR="00DB10BA" w:rsidRPr="00DB10BA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92" w:rsidRPr="00DB10BA" w:rsidRDefault="008F63C3" w:rsidP="003C6F76">
            <w:pPr>
              <w:rPr>
                <w:color w:val="00B050"/>
              </w:rPr>
            </w:pPr>
            <w:hyperlink r:id="rId10" w:history="1">
              <w:r w:rsidR="00481A51" w:rsidRPr="00DB10BA">
                <w:rPr>
                  <w:rStyle w:val="a5"/>
                  <w:color w:val="00B050"/>
                </w:rPr>
                <w:t>С_00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92" w:rsidRPr="00DB10BA" w:rsidRDefault="005F1D07" w:rsidP="003C6F76">
            <w:pPr>
              <w:rPr>
                <w:color w:val="00B050"/>
              </w:rPr>
            </w:pPr>
            <w:r w:rsidRPr="00DB10BA">
              <w:rPr>
                <w:color w:val="00B050"/>
              </w:rPr>
              <w:t>Вязаный б</w:t>
            </w:r>
            <w:r w:rsidR="00C41292" w:rsidRPr="00DB10BA">
              <w:rPr>
                <w:color w:val="00B050"/>
              </w:rPr>
              <w:t xml:space="preserve">лузон «Травка» короткий, цвет серебристый, </w:t>
            </w:r>
            <w:r w:rsidR="00C41292" w:rsidRPr="00DB10BA">
              <w:rPr>
                <w:b/>
                <w:color w:val="00B050"/>
              </w:rPr>
              <w:t>ручная вязка,</w:t>
            </w:r>
            <w:r w:rsidR="00C41292" w:rsidRPr="00DB10BA">
              <w:rPr>
                <w:color w:val="00B050"/>
              </w:rPr>
              <w:t xml:space="preserve"> р.42-48, длина 45см, 65хлопок, 35полиамид, пряжа «Травка». </w:t>
            </w:r>
            <w:r w:rsidR="003632DB" w:rsidRPr="00DB10BA">
              <w:rPr>
                <w:color w:val="FF0000"/>
              </w:rPr>
              <w:t>200</w:t>
            </w:r>
            <w:r w:rsidR="00C41292" w:rsidRPr="00DB10BA">
              <w:rPr>
                <w:color w:val="FF0000"/>
              </w:rPr>
              <w:t xml:space="preserve">гр, </w:t>
            </w:r>
            <w:r w:rsidR="00C41292" w:rsidRPr="00DB10BA">
              <w:rPr>
                <w:color w:val="FF0000"/>
                <w:lang w:val="en-US"/>
              </w:rPr>
              <w:t>k</w:t>
            </w:r>
            <w:r w:rsidR="00C41292" w:rsidRPr="00DB10BA">
              <w:rPr>
                <w:color w:val="FF0000"/>
              </w:rPr>
              <w:t>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92" w:rsidRPr="00DB10BA" w:rsidRDefault="00726F26" w:rsidP="00076BB3">
            <w:pPr>
              <w:rPr>
                <w:color w:val="00B050"/>
              </w:rPr>
            </w:pPr>
            <w:r w:rsidRPr="00DB10BA">
              <w:rPr>
                <w:color w:val="00B050"/>
              </w:rPr>
              <w:t>4</w:t>
            </w:r>
            <w:r w:rsidR="00076BB3" w:rsidRPr="00DB10BA">
              <w:rPr>
                <w:color w:val="00B050"/>
              </w:rPr>
              <w:t>620</w:t>
            </w:r>
          </w:p>
        </w:tc>
      </w:tr>
      <w:tr w:rsidR="006B52C4" w:rsidRPr="000C4BA5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C4" w:rsidRPr="00BD3F39" w:rsidRDefault="008F63C3" w:rsidP="003C6F76">
            <w:pPr>
              <w:rPr>
                <w:color w:val="00B050"/>
              </w:rPr>
            </w:pPr>
            <w:hyperlink r:id="rId11" w:history="1">
              <w:r w:rsidR="006B52C4" w:rsidRPr="00BD3F39">
                <w:rPr>
                  <w:rStyle w:val="a5"/>
                  <w:color w:val="00B050"/>
                </w:rPr>
                <w:t>С_00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C4" w:rsidRPr="000C4BA5" w:rsidRDefault="006B52C4" w:rsidP="003C6F76">
            <w:pPr>
              <w:rPr>
                <w:color w:val="FF0000"/>
              </w:rPr>
            </w:pPr>
            <w:r w:rsidRPr="000C4BA5">
              <w:rPr>
                <w:color w:val="00B050"/>
              </w:rPr>
              <w:t>Вязаный топ-</w:t>
            </w:r>
            <w:proofErr w:type="spellStart"/>
            <w:r w:rsidRPr="000C4BA5">
              <w:rPr>
                <w:color w:val="00B050"/>
              </w:rPr>
              <w:t>трансформер</w:t>
            </w:r>
            <w:proofErr w:type="spellEnd"/>
            <w:r w:rsidRPr="000C4BA5">
              <w:rPr>
                <w:color w:val="00B050"/>
              </w:rPr>
              <w:t xml:space="preserve"> с карманом-кенгуру спереди, с высоким воротом, с расклешенной спинкой, со складками на груди, швы-</w:t>
            </w:r>
            <w:proofErr w:type="spellStart"/>
            <w:r w:rsidRPr="000C4BA5">
              <w:rPr>
                <w:color w:val="00B050"/>
              </w:rPr>
              <w:t>рулики</w:t>
            </w:r>
            <w:proofErr w:type="spellEnd"/>
            <w:r w:rsidRPr="000C4BA5">
              <w:rPr>
                <w:color w:val="00B050"/>
              </w:rPr>
              <w:t xml:space="preserve"> наружу, </w:t>
            </w:r>
            <w:r w:rsidRPr="00014CE4">
              <w:rPr>
                <w:color w:val="7030A0"/>
              </w:rPr>
              <w:t xml:space="preserve">цвет белый/серебро </w:t>
            </w:r>
            <w:r w:rsidRPr="000C4BA5">
              <w:rPr>
                <w:i/>
                <w:color w:val="00B050"/>
              </w:rPr>
              <w:t>(лицо – 1белый Лилия, изнанка – 2серебро Нежность)</w:t>
            </w:r>
            <w:r w:rsidRPr="000C4BA5">
              <w:rPr>
                <w:color w:val="00B050"/>
              </w:rPr>
              <w:t xml:space="preserve">, </w:t>
            </w:r>
            <w:r w:rsidRPr="000C4BA5">
              <w:rPr>
                <w:b/>
                <w:color w:val="00B050"/>
              </w:rPr>
              <w:t>3 нити</w:t>
            </w:r>
            <w:r w:rsidRPr="000C4BA5">
              <w:rPr>
                <w:color w:val="00B050"/>
              </w:rPr>
              <w:t xml:space="preserve">, р.44-48, длина по спинке 65см, 33мерсеризованный хлопок, 32хлопок, 35вискоза. </w:t>
            </w:r>
            <w:r w:rsidRPr="000C4BA5">
              <w:rPr>
                <w:color w:val="FF0000"/>
              </w:rPr>
              <w:t>300гр, к=11</w:t>
            </w:r>
          </w:p>
          <w:p w:rsidR="006B52C4" w:rsidRPr="000C4BA5" w:rsidRDefault="006B52C4" w:rsidP="003C6F76">
            <w:pPr>
              <w:rPr>
                <w:color w:val="00B050"/>
              </w:rPr>
            </w:pPr>
            <w:r w:rsidRPr="000C4BA5">
              <w:rPr>
                <w:color w:val="00B050"/>
              </w:rPr>
              <w:t xml:space="preserve">Можно носить вверх ногами: получится </w:t>
            </w:r>
            <w:proofErr w:type="gramStart"/>
            <w:r w:rsidRPr="000C4BA5">
              <w:rPr>
                <w:color w:val="00B050"/>
              </w:rPr>
              <w:t>приталенный</w:t>
            </w:r>
            <w:proofErr w:type="gramEnd"/>
            <w:r w:rsidRPr="000C4BA5">
              <w:rPr>
                <w:color w:val="00B050"/>
              </w:rPr>
              <w:t xml:space="preserve"> с большим воротником, длина 45см.</w:t>
            </w:r>
          </w:p>
          <w:p w:rsidR="006B52C4" w:rsidRPr="000C4BA5" w:rsidRDefault="006B52C4" w:rsidP="003C6F76">
            <w:pPr>
              <w:rPr>
                <w:color w:val="00B050"/>
              </w:rPr>
            </w:pPr>
            <w:r w:rsidRPr="000C4BA5">
              <w:rPr>
                <w:color w:val="00B050"/>
              </w:rPr>
              <w:t xml:space="preserve">Можно носить наизнанку: лицо будет более темное, </w:t>
            </w:r>
            <w:proofErr w:type="spellStart"/>
            <w:r w:rsidRPr="000C4BA5">
              <w:rPr>
                <w:color w:val="00B050"/>
              </w:rPr>
              <w:t>рулики</w:t>
            </w:r>
            <w:proofErr w:type="spellEnd"/>
            <w:r w:rsidRPr="000C4BA5">
              <w:rPr>
                <w:color w:val="00B050"/>
              </w:rPr>
              <w:t xml:space="preserve">-швы </w:t>
            </w:r>
            <w:proofErr w:type="gramStart"/>
            <w:r w:rsidRPr="000C4BA5">
              <w:rPr>
                <w:color w:val="00B050"/>
              </w:rPr>
              <w:t>светлыми</w:t>
            </w:r>
            <w:proofErr w:type="gramEnd"/>
            <w:r w:rsidRPr="000C4BA5">
              <w:rPr>
                <w:color w:val="00B05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C4" w:rsidRPr="000C4BA5" w:rsidRDefault="006B52C4" w:rsidP="00076BB3">
            <w:pPr>
              <w:rPr>
                <w:color w:val="00B050"/>
              </w:rPr>
            </w:pPr>
            <w:r w:rsidRPr="000C4BA5">
              <w:rPr>
                <w:color w:val="00B050"/>
              </w:rPr>
              <w:t>4</w:t>
            </w:r>
            <w:r w:rsidR="00076BB3">
              <w:rPr>
                <w:color w:val="00B050"/>
              </w:rPr>
              <w:t>4</w:t>
            </w:r>
            <w:r w:rsidRPr="000C4BA5">
              <w:rPr>
                <w:color w:val="00B050"/>
              </w:rPr>
              <w:t>00</w:t>
            </w:r>
          </w:p>
        </w:tc>
      </w:tr>
      <w:tr w:rsidR="00B657D0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D0" w:rsidRPr="00F35FFF" w:rsidRDefault="00B657D0" w:rsidP="003C6F76">
            <w:pPr>
              <w:rPr>
                <w:color w:val="00B050"/>
              </w:rPr>
            </w:pPr>
            <w:r w:rsidRPr="00F35FFF">
              <w:rPr>
                <w:color w:val="00B050"/>
              </w:rPr>
              <w:t>С_003зак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D0" w:rsidRPr="00F35FFF" w:rsidRDefault="005F1D07" w:rsidP="003C6F76">
            <w:pPr>
              <w:rPr>
                <w:color w:val="FF0000"/>
              </w:rPr>
            </w:pPr>
            <w:r w:rsidRPr="00F35FFF">
              <w:rPr>
                <w:color w:val="00B050"/>
              </w:rPr>
              <w:t>Вязаный т</w:t>
            </w:r>
            <w:r w:rsidR="00B657D0" w:rsidRPr="00F35FFF">
              <w:rPr>
                <w:color w:val="00B050"/>
              </w:rPr>
              <w:t>оп-</w:t>
            </w:r>
            <w:proofErr w:type="spellStart"/>
            <w:r w:rsidR="00B657D0" w:rsidRPr="00F35FFF">
              <w:rPr>
                <w:color w:val="00B050"/>
              </w:rPr>
              <w:t>трансформер</w:t>
            </w:r>
            <w:proofErr w:type="spellEnd"/>
            <w:r w:rsidR="00B657D0" w:rsidRPr="00F35FFF">
              <w:rPr>
                <w:color w:val="00B050"/>
              </w:rPr>
              <w:t xml:space="preserve"> с карманом-кенгуру спереди, с высоким воротом, с расклешенной спинкой, со складками на груди, швы-</w:t>
            </w:r>
            <w:proofErr w:type="spellStart"/>
            <w:r w:rsidR="00B657D0" w:rsidRPr="00F35FFF">
              <w:rPr>
                <w:color w:val="00B050"/>
              </w:rPr>
              <w:t>рулики</w:t>
            </w:r>
            <w:proofErr w:type="spellEnd"/>
            <w:r w:rsidR="00B657D0" w:rsidRPr="00F35FFF">
              <w:rPr>
                <w:color w:val="00B050"/>
              </w:rPr>
              <w:t xml:space="preserve"> наружу, </w:t>
            </w:r>
            <w:r w:rsidR="00B657D0" w:rsidRPr="00F35FFF">
              <w:rPr>
                <w:color w:val="7030A0"/>
              </w:rPr>
              <w:t xml:space="preserve">цвет </w:t>
            </w:r>
            <w:proofErr w:type="spellStart"/>
            <w:r w:rsidR="00B657D0" w:rsidRPr="00F35FFF">
              <w:rPr>
                <w:color w:val="7030A0"/>
              </w:rPr>
              <w:t>св</w:t>
            </w:r>
            <w:proofErr w:type="gramStart"/>
            <w:r w:rsidR="00B657D0" w:rsidRPr="00F35FFF">
              <w:rPr>
                <w:color w:val="7030A0"/>
              </w:rPr>
              <w:t>.ш</w:t>
            </w:r>
            <w:proofErr w:type="gramEnd"/>
            <w:r w:rsidR="00B657D0" w:rsidRPr="00F35FFF">
              <w:rPr>
                <w:color w:val="7030A0"/>
              </w:rPr>
              <w:t>ампанское</w:t>
            </w:r>
            <w:proofErr w:type="spellEnd"/>
            <w:r w:rsidR="00B657D0" w:rsidRPr="00F35FFF">
              <w:rPr>
                <w:color w:val="7030A0"/>
              </w:rPr>
              <w:t>/</w:t>
            </w:r>
            <w:proofErr w:type="spellStart"/>
            <w:r w:rsidR="00B657D0" w:rsidRPr="00F35FFF">
              <w:rPr>
                <w:color w:val="7030A0"/>
              </w:rPr>
              <w:t>оранж</w:t>
            </w:r>
            <w:proofErr w:type="spellEnd"/>
            <w:r w:rsidR="00B657D0" w:rsidRPr="00F35FFF">
              <w:rPr>
                <w:color w:val="00B050"/>
              </w:rPr>
              <w:t xml:space="preserve"> </w:t>
            </w:r>
            <w:r w:rsidR="00B657D0" w:rsidRPr="00F35FFF">
              <w:rPr>
                <w:i/>
                <w:color w:val="00B050"/>
              </w:rPr>
              <w:t>(лицо – 1св.шампанское Нежность, изнанка – 2оранж Лилия)</w:t>
            </w:r>
            <w:r w:rsidR="00B657D0" w:rsidRPr="00F35FFF">
              <w:rPr>
                <w:color w:val="00B050"/>
              </w:rPr>
              <w:t xml:space="preserve">, </w:t>
            </w:r>
            <w:r w:rsidR="00B657D0" w:rsidRPr="00F35FFF">
              <w:rPr>
                <w:b/>
                <w:color w:val="00B050"/>
              </w:rPr>
              <w:t>3 нити</w:t>
            </w:r>
            <w:r w:rsidR="00B657D0" w:rsidRPr="00F35FFF">
              <w:rPr>
                <w:color w:val="00B050"/>
              </w:rPr>
              <w:t xml:space="preserve">, р.44-48, длина по спинке 65см, 67мерсеризованный хлопок, 19хлопок, 14вискоза. </w:t>
            </w:r>
            <w:r w:rsidR="00B657D0" w:rsidRPr="00F35FFF">
              <w:rPr>
                <w:color w:val="FF0000"/>
              </w:rPr>
              <w:t>300гр, к=11</w:t>
            </w:r>
          </w:p>
          <w:p w:rsidR="00B657D0" w:rsidRPr="00F35FFF" w:rsidRDefault="00B657D0" w:rsidP="003C6F76">
            <w:pPr>
              <w:rPr>
                <w:color w:val="00B050"/>
              </w:rPr>
            </w:pPr>
            <w:r w:rsidRPr="00F35FFF">
              <w:rPr>
                <w:color w:val="00B050"/>
              </w:rPr>
              <w:t xml:space="preserve">Можно носить вверх ногами: получится </w:t>
            </w:r>
            <w:proofErr w:type="gramStart"/>
            <w:r w:rsidRPr="00F35FFF">
              <w:rPr>
                <w:color w:val="00B050"/>
              </w:rPr>
              <w:t>приталенный</w:t>
            </w:r>
            <w:proofErr w:type="gramEnd"/>
            <w:r w:rsidRPr="00F35FFF">
              <w:rPr>
                <w:color w:val="00B050"/>
              </w:rPr>
              <w:t xml:space="preserve"> с большим воротником, длина 45см.</w:t>
            </w:r>
          </w:p>
          <w:p w:rsidR="00B657D0" w:rsidRPr="00F35FFF" w:rsidRDefault="00B657D0" w:rsidP="003C6F76">
            <w:pPr>
              <w:rPr>
                <w:color w:val="00B050"/>
              </w:rPr>
            </w:pPr>
            <w:r w:rsidRPr="00F35FFF">
              <w:rPr>
                <w:color w:val="00B050"/>
              </w:rPr>
              <w:t xml:space="preserve">Можно носить наизнанку: лицо будет более темное, </w:t>
            </w:r>
            <w:proofErr w:type="spellStart"/>
            <w:r w:rsidRPr="00F35FFF">
              <w:rPr>
                <w:color w:val="00B050"/>
              </w:rPr>
              <w:t>рулики</w:t>
            </w:r>
            <w:proofErr w:type="spellEnd"/>
            <w:r w:rsidRPr="00F35FFF">
              <w:rPr>
                <w:color w:val="00B050"/>
              </w:rPr>
              <w:t xml:space="preserve">-швы </w:t>
            </w:r>
            <w:proofErr w:type="gramStart"/>
            <w:r w:rsidRPr="00F35FFF">
              <w:rPr>
                <w:color w:val="00B050"/>
              </w:rPr>
              <w:t>светлыми</w:t>
            </w:r>
            <w:proofErr w:type="gramEnd"/>
            <w:r w:rsidRPr="00F35FFF">
              <w:rPr>
                <w:color w:val="00B05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D0" w:rsidRPr="00F35FFF" w:rsidRDefault="00E97684" w:rsidP="00076BB3">
            <w:pPr>
              <w:rPr>
                <w:color w:val="00B050"/>
              </w:rPr>
            </w:pPr>
            <w:r w:rsidRPr="00F35FFF">
              <w:rPr>
                <w:color w:val="00B050"/>
              </w:rPr>
              <w:t>4</w:t>
            </w:r>
            <w:r w:rsidR="00076BB3">
              <w:rPr>
                <w:color w:val="00B050"/>
              </w:rPr>
              <w:t>840</w:t>
            </w:r>
          </w:p>
        </w:tc>
      </w:tr>
      <w:tr w:rsidR="00535A13" w:rsidRPr="00535A13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D0" w:rsidRPr="00535A13" w:rsidRDefault="008F63C3" w:rsidP="003C6F76">
            <w:pPr>
              <w:rPr>
                <w:color w:val="00B050"/>
              </w:rPr>
            </w:pPr>
            <w:hyperlink r:id="rId12" w:history="1">
              <w:r w:rsidR="00B657D0" w:rsidRPr="00535A13">
                <w:rPr>
                  <w:rStyle w:val="a5"/>
                  <w:color w:val="00B050"/>
                </w:rPr>
                <w:t>С_00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D0" w:rsidRPr="00535A13" w:rsidRDefault="005F1D07" w:rsidP="003C6F76">
            <w:pPr>
              <w:rPr>
                <w:color w:val="00B050"/>
              </w:rPr>
            </w:pPr>
            <w:r w:rsidRPr="00535A13">
              <w:rPr>
                <w:color w:val="00B050"/>
              </w:rPr>
              <w:t>Вязаный т</w:t>
            </w:r>
            <w:r w:rsidR="00B657D0" w:rsidRPr="00535A13">
              <w:rPr>
                <w:color w:val="00B050"/>
              </w:rPr>
              <w:t>оп-</w:t>
            </w:r>
            <w:proofErr w:type="spellStart"/>
            <w:r w:rsidR="00B657D0" w:rsidRPr="00535A13">
              <w:rPr>
                <w:color w:val="00B050"/>
              </w:rPr>
              <w:t>трансформер</w:t>
            </w:r>
            <w:proofErr w:type="spellEnd"/>
            <w:r w:rsidR="00B657D0" w:rsidRPr="00535A13">
              <w:rPr>
                <w:color w:val="00B050"/>
              </w:rPr>
              <w:t xml:space="preserve"> приталенный с капюшоном, с карманом-кенгуру спереди, швы-</w:t>
            </w:r>
            <w:proofErr w:type="spellStart"/>
            <w:r w:rsidR="00B657D0" w:rsidRPr="00535A13">
              <w:rPr>
                <w:color w:val="00B050"/>
              </w:rPr>
              <w:t>рулики</w:t>
            </w:r>
            <w:proofErr w:type="spellEnd"/>
            <w:r w:rsidR="00B657D0" w:rsidRPr="00535A13">
              <w:rPr>
                <w:color w:val="00B050"/>
              </w:rPr>
              <w:t xml:space="preserve"> наружу, цвет белый/серебро </w:t>
            </w:r>
            <w:r w:rsidR="00B657D0" w:rsidRPr="00535A13">
              <w:rPr>
                <w:i/>
                <w:color w:val="00B050"/>
              </w:rPr>
              <w:t xml:space="preserve">(лицо – 2белый Лилия, изнанка – 1серебро Нежность), </w:t>
            </w:r>
            <w:r w:rsidR="00B657D0" w:rsidRPr="00535A13">
              <w:rPr>
                <w:b/>
                <w:color w:val="00B050"/>
              </w:rPr>
              <w:t>3 нити</w:t>
            </w:r>
            <w:r w:rsidR="00B657D0" w:rsidRPr="00535A13">
              <w:rPr>
                <w:color w:val="00B050"/>
              </w:rPr>
              <w:t xml:space="preserve">, р.44-48, длина 45см, 67мерсеризованный хлопок, 19хлопок, 14вискоза. </w:t>
            </w:r>
            <w:r w:rsidR="00B657D0" w:rsidRPr="00535A13">
              <w:rPr>
                <w:color w:val="FF0000"/>
              </w:rPr>
              <w:t>300гр, к=11</w:t>
            </w:r>
          </w:p>
          <w:p w:rsidR="00B657D0" w:rsidRPr="00535A13" w:rsidRDefault="00B657D0" w:rsidP="003C6F76">
            <w:pPr>
              <w:rPr>
                <w:color w:val="00B050"/>
              </w:rPr>
            </w:pPr>
            <w:r w:rsidRPr="00535A13">
              <w:rPr>
                <w:color w:val="00B050"/>
              </w:rPr>
              <w:t xml:space="preserve">Можно носить вверх ногами: получится свободный силуэт </w:t>
            </w:r>
            <w:proofErr w:type="gramStart"/>
            <w:r w:rsidRPr="00535A13">
              <w:rPr>
                <w:color w:val="00B050"/>
              </w:rPr>
              <w:t>с</w:t>
            </w:r>
            <w:proofErr w:type="gramEnd"/>
            <w:r w:rsidRPr="00535A13">
              <w:rPr>
                <w:color w:val="00B050"/>
              </w:rPr>
              <w:t xml:space="preserve"> острым </w:t>
            </w:r>
            <w:proofErr w:type="spellStart"/>
            <w:r w:rsidRPr="00535A13">
              <w:rPr>
                <w:color w:val="00B050"/>
              </w:rPr>
              <w:t>тюрнюром</w:t>
            </w:r>
            <w:proofErr w:type="spellEnd"/>
            <w:r w:rsidRPr="00535A13">
              <w:rPr>
                <w:color w:val="00B050"/>
              </w:rPr>
              <w:t xml:space="preserve">, длина по спинке 65см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D0" w:rsidRPr="00535A13" w:rsidRDefault="00B657D0" w:rsidP="00076BB3">
            <w:pPr>
              <w:rPr>
                <w:color w:val="00B050"/>
              </w:rPr>
            </w:pPr>
            <w:r w:rsidRPr="00535A13">
              <w:rPr>
                <w:color w:val="00B050"/>
              </w:rPr>
              <w:t>4</w:t>
            </w:r>
            <w:r w:rsidR="00076BB3" w:rsidRPr="00535A13">
              <w:rPr>
                <w:color w:val="00B050"/>
              </w:rPr>
              <w:t>840</w:t>
            </w:r>
          </w:p>
        </w:tc>
      </w:tr>
      <w:tr w:rsidR="00806413" w:rsidRPr="009234D0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3" w:rsidRPr="009234D0" w:rsidRDefault="00806413" w:rsidP="003C6F76">
            <w:pPr>
              <w:rPr>
                <w:b/>
              </w:rPr>
            </w:pPr>
            <w:r w:rsidRPr="009234D0">
              <w:rPr>
                <w:b/>
              </w:rPr>
              <w:t>С_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3" w:rsidRPr="009234D0" w:rsidRDefault="00806413" w:rsidP="003C6F76">
            <w:pPr>
              <w:rPr>
                <w:b/>
              </w:rPr>
            </w:pPr>
            <w:r w:rsidRPr="009234D0">
              <w:rPr>
                <w:b/>
              </w:rPr>
              <w:t xml:space="preserve">Шитый топ с «розой» на груди, </w:t>
            </w:r>
            <w:r w:rsidRPr="009234D0">
              <w:rPr>
                <w:b/>
                <w:color w:val="7030A0"/>
              </w:rPr>
              <w:t>цвет золотисто-зеленый</w:t>
            </w:r>
            <w:r w:rsidRPr="009234D0">
              <w:rPr>
                <w:b/>
              </w:rPr>
              <w:t>, р.44-46, 100дикий шел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3" w:rsidRPr="009234D0" w:rsidRDefault="00806413" w:rsidP="003C6F76">
            <w:pPr>
              <w:rPr>
                <w:b/>
              </w:rPr>
            </w:pPr>
          </w:p>
        </w:tc>
      </w:tr>
      <w:tr w:rsidR="00806413" w:rsidRPr="00A979A0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3" w:rsidRPr="00A979A0" w:rsidRDefault="00806413" w:rsidP="003C6F76">
            <w:pPr>
              <w:rPr>
                <w:b/>
              </w:rPr>
            </w:pPr>
            <w:r w:rsidRPr="00A979A0">
              <w:rPr>
                <w:b/>
              </w:rPr>
              <w:t>С_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3" w:rsidRPr="00A979A0" w:rsidRDefault="00806413" w:rsidP="003C6F76">
            <w:pPr>
              <w:rPr>
                <w:b/>
              </w:rPr>
            </w:pPr>
            <w:r w:rsidRPr="00A979A0">
              <w:rPr>
                <w:b/>
              </w:rPr>
              <w:t xml:space="preserve">Шитый топ на бретелях из ЮЛЫ, </w:t>
            </w:r>
            <w:r w:rsidRPr="00A979A0">
              <w:rPr>
                <w:b/>
                <w:color w:val="7030A0"/>
              </w:rPr>
              <w:t>цвет золотисто-зеленый</w:t>
            </w:r>
            <w:r w:rsidRPr="00A979A0">
              <w:rPr>
                <w:b/>
              </w:rPr>
              <w:t>, р.44-</w:t>
            </w:r>
            <w:r w:rsidR="00926921" w:rsidRPr="00A979A0">
              <w:rPr>
                <w:b/>
              </w:rPr>
              <w:t>4</w:t>
            </w:r>
            <w:r w:rsidRPr="00A979A0">
              <w:rPr>
                <w:b/>
              </w:rPr>
              <w:t>6, 100дикий шел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3" w:rsidRPr="00A979A0" w:rsidRDefault="00806413" w:rsidP="003C6F76">
            <w:pPr>
              <w:rPr>
                <w:b/>
              </w:rPr>
            </w:pPr>
          </w:p>
        </w:tc>
      </w:tr>
      <w:tr w:rsidR="00324645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45" w:rsidRPr="00F35FFF" w:rsidRDefault="008F63C3" w:rsidP="003C6F76">
            <w:hyperlink r:id="rId13" w:history="1">
              <w:r w:rsidR="00DF0DD7" w:rsidRPr="00F7598D">
                <w:rPr>
                  <w:rStyle w:val="a5"/>
                </w:rPr>
                <w:t>С_00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45" w:rsidRPr="00F35FFF" w:rsidRDefault="00324645" w:rsidP="003C6F76">
            <w:r w:rsidRPr="00324645">
              <w:t xml:space="preserve">Шелковая манишка на завязках с открытой спиной, </w:t>
            </w:r>
            <w:r w:rsidRPr="00324645">
              <w:rPr>
                <w:color w:val="7030A0"/>
              </w:rPr>
              <w:t>цвет беж</w:t>
            </w:r>
            <w:r w:rsidRPr="00324645">
              <w:t xml:space="preserve">, </w:t>
            </w:r>
            <w:r>
              <w:t xml:space="preserve">р.44-48, </w:t>
            </w:r>
            <w:r w:rsidRPr="00324645">
              <w:t xml:space="preserve">100шелковый </w:t>
            </w:r>
            <w:proofErr w:type="spellStart"/>
            <w:r w:rsidRPr="00324645">
              <w:t>жаккард</w:t>
            </w:r>
            <w:proofErr w:type="spellEnd"/>
            <w:r w:rsidRPr="00324645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45" w:rsidRPr="00F35FFF" w:rsidRDefault="00324645" w:rsidP="008154CA">
            <w:r>
              <w:t>4</w:t>
            </w:r>
            <w:r w:rsidR="008154CA">
              <w:t>950</w:t>
            </w:r>
          </w:p>
        </w:tc>
      </w:tr>
      <w:tr w:rsidR="00881B7D" w:rsidRPr="00881B7D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45" w:rsidRPr="00881B7D" w:rsidRDefault="008F63C3" w:rsidP="003C6F76">
            <w:pPr>
              <w:rPr>
                <w:color w:val="00B050"/>
              </w:rPr>
            </w:pPr>
            <w:hyperlink r:id="rId14" w:history="1">
              <w:r w:rsidR="00DF0DD7" w:rsidRPr="00881B7D">
                <w:rPr>
                  <w:rStyle w:val="a5"/>
                  <w:color w:val="00B050"/>
                </w:rPr>
                <w:t>С_00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45" w:rsidRPr="00881B7D" w:rsidRDefault="00324645" w:rsidP="003C6F76">
            <w:pPr>
              <w:rPr>
                <w:color w:val="00B050"/>
              </w:rPr>
            </w:pPr>
            <w:r w:rsidRPr="00881B7D">
              <w:rPr>
                <w:color w:val="00B050"/>
              </w:rPr>
              <w:t xml:space="preserve">Блуза </w:t>
            </w:r>
            <w:proofErr w:type="spellStart"/>
            <w:r w:rsidRPr="00881B7D">
              <w:rPr>
                <w:color w:val="00B050"/>
              </w:rPr>
              <w:t>Квадро</w:t>
            </w:r>
            <w:proofErr w:type="spellEnd"/>
            <w:r w:rsidRPr="00881B7D">
              <w:rPr>
                <w:color w:val="00B050"/>
              </w:rPr>
              <w:t xml:space="preserve">, </w:t>
            </w:r>
            <w:r w:rsidRPr="006B52C4">
              <w:rPr>
                <w:color w:val="7030A0"/>
              </w:rPr>
              <w:t>цвет черный</w:t>
            </w:r>
            <w:r w:rsidRPr="00881B7D">
              <w:rPr>
                <w:color w:val="00B050"/>
              </w:rPr>
              <w:t xml:space="preserve">, </w:t>
            </w:r>
            <w:r w:rsidR="00C46CB5" w:rsidRPr="00881B7D">
              <w:rPr>
                <w:color w:val="00B050"/>
              </w:rPr>
              <w:t xml:space="preserve">р.44-50, </w:t>
            </w:r>
            <w:r w:rsidR="009A707E" w:rsidRPr="00881B7D">
              <w:rPr>
                <w:color w:val="00B050"/>
              </w:rPr>
              <w:t xml:space="preserve">длина 55 см, </w:t>
            </w:r>
            <w:r w:rsidRPr="00881B7D">
              <w:rPr>
                <w:color w:val="00B050"/>
              </w:rPr>
              <w:t xml:space="preserve">100вискозный трикотаж. </w:t>
            </w:r>
            <w:r w:rsidRPr="00BD69E0">
              <w:rPr>
                <w:color w:val="FF0000"/>
              </w:rPr>
              <w:t>1,00м шир.1.10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45" w:rsidRPr="00881B7D" w:rsidRDefault="00207988" w:rsidP="00207988">
            <w:pPr>
              <w:rPr>
                <w:color w:val="00B050"/>
              </w:rPr>
            </w:pPr>
            <w:r>
              <w:rPr>
                <w:color w:val="00B050"/>
              </w:rPr>
              <w:t>4015</w:t>
            </w:r>
          </w:p>
        </w:tc>
      </w:tr>
      <w:tr w:rsidR="003F6BB1" w:rsidRPr="00A02BAA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B1" w:rsidRPr="00A02BAA" w:rsidRDefault="00DF0DD7" w:rsidP="003C6F76">
            <w:pPr>
              <w:rPr>
                <w:b/>
              </w:rPr>
            </w:pPr>
            <w:r w:rsidRPr="00A02BAA">
              <w:rPr>
                <w:b/>
              </w:rPr>
              <w:t>С_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B1" w:rsidRPr="00A02BAA" w:rsidRDefault="003F6BB1" w:rsidP="003C6F76">
            <w:pPr>
              <w:rPr>
                <w:b/>
              </w:rPr>
            </w:pPr>
            <w:r w:rsidRPr="00A02BAA">
              <w:rPr>
                <w:b/>
              </w:rPr>
              <w:t xml:space="preserve">Рубаха </w:t>
            </w:r>
            <w:proofErr w:type="spellStart"/>
            <w:r w:rsidRPr="00A02BAA">
              <w:rPr>
                <w:b/>
              </w:rPr>
              <w:t>унисекс</w:t>
            </w:r>
            <w:proofErr w:type="spellEnd"/>
            <w:r w:rsidRPr="00A02BAA">
              <w:rPr>
                <w:b/>
              </w:rPr>
              <w:t xml:space="preserve"> с ЮЛОЙ/YULA, </w:t>
            </w:r>
            <w:r w:rsidRPr="00A02BAA">
              <w:rPr>
                <w:b/>
                <w:color w:val="7030A0"/>
              </w:rPr>
              <w:t>цвет молочный</w:t>
            </w:r>
            <w:r w:rsidRPr="00A02BAA">
              <w:rPr>
                <w:b/>
              </w:rPr>
              <w:t>, 100полиэсте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B1" w:rsidRPr="00A02BAA" w:rsidRDefault="003F6BB1" w:rsidP="003C6F76">
            <w:pPr>
              <w:rPr>
                <w:b/>
              </w:rPr>
            </w:pPr>
          </w:p>
        </w:tc>
      </w:tr>
      <w:tr w:rsidR="00DF0DD7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D7" w:rsidRPr="00F35FFF" w:rsidRDefault="008F63C3" w:rsidP="003C6F76">
            <w:hyperlink r:id="rId15" w:history="1">
              <w:r w:rsidR="00DF0DD7" w:rsidRPr="0091495D">
                <w:rPr>
                  <w:rStyle w:val="a5"/>
                </w:rPr>
                <w:t>С_01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D7" w:rsidRPr="00F35FFF" w:rsidRDefault="00DF0DD7" w:rsidP="003C6F76">
            <w:r w:rsidRPr="00F35FFF">
              <w:t xml:space="preserve">Шитое болеро сложного кроя </w:t>
            </w:r>
            <w:r w:rsidRPr="00F35FFF">
              <w:rPr>
                <w:lang w:val="en-US"/>
              </w:rPr>
              <w:t>Subtraction</w:t>
            </w:r>
            <w:r w:rsidRPr="00F35FFF">
              <w:t xml:space="preserve"> </w:t>
            </w:r>
            <w:r w:rsidRPr="00F35FFF">
              <w:rPr>
                <w:lang w:val="en-US"/>
              </w:rPr>
              <w:t>Cutting</w:t>
            </w:r>
            <w:r w:rsidRPr="00F35FFF">
              <w:t xml:space="preserve">, с драпировками, </w:t>
            </w:r>
            <w:r w:rsidRPr="00F35FFF">
              <w:rPr>
                <w:color w:val="7030A0"/>
              </w:rPr>
              <w:t>цвет коричнево-серебро</w:t>
            </w:r>
            <w:r w:rsidRPr="00F35FFF">
              <w:t xml:space="preserve">, вискозный трикотаж, </w:t>
            </w:r>
            <w:proofErr w:type="spellStart"/>
            <w:r w:rsidRPr="00F35FFF">
              <w:t>р</w:t>
            </w:r>
            <w:proofErr w:type="gramStart"/>
            <w:r w:rsidRPr="00F35FFF">
              <w:t>.у</w:t>
            </w:r>
            <w:proofErr w:type="gramEnd"/>
            <w:r w:rsidRPr="00F35FFF">
              <w:t>ниверсальный</w:t>
            </w:r>
            <w:proofErr w:type="spellEnd"/>
            <w:r w:rsidRPr="00F35FFF">
              <w:t>.</w:t>
            </w:r>
            <w:r w:rsidR="001D3586">
              <w:t xml:space="preserve"> </w:t>
            </w:r>
            <w:r w:rsidR="001D3586" w:rsidRPr="001D3586">
              <w:rPr>
                <w:color w:val="FF0000"/>
              </w:rPr>
              <w:t xml:space="preserve">~1,60м </w:t>
            </w:r>
            <w:proofErr w:type="spellStart"/>
            <w:r w:rsidR="001D3586" w:rsidRPr="001D3586">
              <w:rPr>
                <w:color w:val="FF0000"/>
              </w:rPr>
              <w:t>шир</w:t>
            </w:r>
            <w:proofErr w:type="spellEnd"/>
            <w:r w:rsidR="001D3586" w:rsidRPr="001D3586">
              <w:rPr>
                <w:color w:val="FF0000"/>
              </w:rPr>
              <w:t xml:space="preserve"> 1,6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D7" w:rsidRPr="00F35FFF" w:rsidRDefault="00DF0DD7" w:rsidP="00207988">
            <w:r w:rsidRPr="00F35FFF">
              <w:t>7</w:t>
            </w:r>
            <w:r w:rsidR="00207988">
              <w:t>7</w:t>
            </w:r>
            <w:r w:rsidRPr="00F35FFF">
              <w:t>00</w:t>
            </w:r>
          </w:p>
        </w:tc>
      </w:tr>
      <w:tr w:rsidR="002D2EED" w:rsidRPr="002D2EED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2D2EED" w:rsidRDefault="008F63C3" w:rsidP="003C6F76">
            <w:pPr>
              <w:rPr>
                <w:color w:val="00B050"/>
              </w:rPr>
            </w:pPr>
            <w:hyperlink r:id="rId16" w:history="1">
              <w:r w:rsidR="00DF0DD7" w:rsidRPr="002D2EED">
                <w:rPr>
                  <w:rStyle w:val="a5"/>
                  <w:color w:val="00B050"/>
                </w:rPr>
                <w:t>С_01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2D2EED" w:rsidRDefault="00034A48" w:rsidP="003C6F76">
            <w:pPr>
              <w:rPr>
                <w:color w:val="00B050"/>
              </w:rPr>
            </w:pPr>
            <w:r w:rsidRPr="002D2EED">
              <w:rPr>
                <w:color w:val="00B050"/>
              </w:rPr>
              <w:t xml:space="preserve">Вязаный топ с карманом-кенгуру спереди, с расклешенной спинкой, со </w:t>
            </w:r>
            <w:r w:rsidRPr="002D2EED">
              <w:rPr>
                <w:color w:val="00B050"/>
              </w:rPr>
              <w:lastRenderedPageBreak/>
              <w:t xml:space="preserve">складками на груди, </w:t>
            </w:r>
            <w:r w:rsidRPr="006B52C4">
              <w:rPr>
                <w:color w:val="7030A0"/>
              </w:rPr>
              <w:t xml:space="preserve">цвет 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 xml:space="preserve">/серебро </w:t>
            </w:r>
            <w:r w:rsidRPr="002D2EED">
              <w:rPr>
                <w:i/>
                <w:color w:val="00B050"/>
              </w:rPr>
              <w:t>(лицо – 1оранж Лилия, изнанка – 2серебро Нежность)</w:t>
            </w:r>
            <w:r w:rsidRPr="002D2EED">
              <w:rPr>
                <w:color w:val="00B050"/>
              </w:rPr>
              <w:t xml:space="preserve">, </w:t>
            </w:r>
            <w:r w:rsidRPr="002D2EED">
              <w:rPr>
                <w:b/>
                <w:color w:val="00B050"/>
              </w:rPr>
              <w:t>3 нити</w:t>
            </w:r>
            <w:r w:rsidRPr="002D2EED">
              <w:rPr>
                <w:color w:val="00B050"/>
              </w:rPr>
              <w:t xml:space="preserve">, р.44-48, длина по спинке 65см, 33мерсеризованный хлопок, 32хлопок, 35вискоза. </w:t>
            </w:r>
            <w:r w:rsidRPr="002D2EED">
              <w:rPr>
                <w:color w:val="FF0000"/>
              </w:rPr>
              <w:t>22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2D2EED" w:rsidRDefault="00034A48" w:rsidP="00D145FA">
            <w:pPr>
              <w:rPr>
                <w:color w:val="00B050"/>
              </w:rPr>
            </w:pPr>
            <w:r w:rsidRPr="002D2EED">
              <w:rPr>
                <w:color w:val="00B050"/>
              </w:rPr>
              <w:lastRenderedPageBreak/>
              <w:t>3</w:t>
            </w:r>
            <w:r w:rsidR="00D145FA">
              <w:rPr>
                <w:color w:val="00B050"/>
              </w:rPr>
              <w:t>3</w:t>
            </w:r>
            <w:r w:rsidRPr="002D2EED">
              <w:rPr>
                <w:color w:val="00B050"/>
              </w:rPr>
              <w:t>00</w:t>
            </w:r>
          </w:p>
        </w:tc>
      </w:tr>
      <w:tr w:rsidR="001B14E1" w:rsidRPr="001B14E1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1B14E1" w:rsidRDefault="008F63C3" w:rsidP="003C6F76">
            <w:pPr>
              <w:rPr>
                <w:color w:val="00B050"/>
              </w:rPr>
            </w:pPr>
            <w:hyperlink r:id="rId17" w:history="1">
              <w:r w:rsidR="00DF0DD7" w:rsidRPr="001B14E1">
                <w:rPr>
                  <w:rStyle w:val="a5"/>
                  <w:color w:val="00B050"/>
                </w:rPr>
                <w:t>С_01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1B14E1" w:rsidRDefault="00034A48" w:rsidP="003C6F76">
            <w:pPr>
              <w:rPr>
                <w:color w:val="00B050"/>
              </w:rPr>
            </w:pPr>
            <w:r w:rsidRPr="001B14E1">
              <w:rPr>
                <w:color w:val="00B050"/>
              </w:rPr>
              <w:t xml:space="preserve">Вязаный топ с карманом-кенгуру и отложным воротником спереди, с расклешенной спинкой на шнуровке, со складками на груди, </w:t>
            </w:r>
            <w:r w:rsidRPr="006B52C4">
              <w:rPr>
                <w:color w:val="7030A0"/>
              </w:rPr>
              <w:t xml:space="preserve">цвет 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>/серебро</w:t>
            </w:r>
            <w:r w:rsidRPr="001B14E1">
              <w:rPr>
                <w:color w:val="00B050"/>
              </w:rPr>
              <w:t xml:space="preserve"> </w:t>
            </w:r>
            <w:r w:rsidRPr="001B14E1">
              <w:rPr>
                <w:i/>
                <w:color w:val="00B050"/>
              </w:rPr>
              <w:t>(лицо – 1оранж Лилия, изнанка – 2серебро Нежность)</w:t>
            </w:r>
            <w:r w:rsidRPr="001B14E1">
              <w:rPr>
                <w:color w:val="00B050"/>
              </w:rPr>
              <w:t xml:space="preserve">, </w:t>
            </w:r>
            <w:r w:rsidRPr="001B14E1">
              <w:rPr>
                <w:b/>
                <w:color w:val="00B050"/>
              </w:rPr>
              <w:t>3 нити</w:t>
            </w:r>
            <w:r w:rsidRPr="001B14E1">
              <w:rPr>
                <w:color w:val="00B050"/>
              </w:rPr>
              <w:t xml:space="preserve">, р.44-48, длина по спинке 75см, 33мерсеризованный хлопок, 32хлопок, 35вискоза. </w:t>
            </w:r>
            <w:r w:rsidRPr="001B14E1">
              <w:rPr>
                <w:color w:val="FF0000"/>
              </w:rPr>
              <w:t>240гр, к=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1B14E1" w:rsidRDefault="00034A48" w:rsidP="00D145FA">
            <w:pPr>
              <w:rPr>
                <w:color w:val="00B050"/>
              </w:rPr>
            </w:pPr>
            <w:r w:rsidRPr="001B14E1">
              <w:rPr>
                <w:color w:val="00B050"/>
              </w:rPr>
              <w:t>3</w:t>
            </w:r>
            <w:r w:rsidR="00D145FA">
              <w:rPr>
                <w:color w:val="00B050"/>
              </w:rPr>
              <w:t>960</w:t>
            </w:r>
          </w:p>
        </w:tc>
      </w:tr>
      <w:tr w:rsidR="00E567EA" w:rsidRPr="00E567EA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E567EA" w:rsidRDefault="008F63C3" w:rsidP="003C6F76">
            <w:pPr>
              <w:rPr>
                <w:color w:val="00B050"/>
              </w:rPr>
            </w:pPr>
            <w:hyperlink r:id="rId18" w:history="1">
              <w:r w:rsidR="00DF0DD7" w:rsidRPr="00E567EA">
                <w:rPr>
                  <w:rStyle w:val="a5"/>
                  <w:color w:val="00B050"/>
                </w:rPr>
                <w:t>С_01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E567EA" w:rsidRDefault="00034A48" w:rsidP="003C6F76">
            <w:pPr>
              <w:rPr>
                <w:color w:val="00B050"/>
              </w:rPr>
            </w:pPr>
            <w:r w:rsidRPr="00E567EA">
              <w:rPr>
                <w:color w:val="00B050"/>
              </w:rPr>
              <w:t xml:space="preserve">Вязаное платье-сарафан с карманом-кенгуру спереди внизу, с расклешенной спинкой на шнуровке, со складкой на груди, </w:t>
            </w:r>
            <w:r w:rsidRPr="006B52C4">
              <w:rPr>
                <w:color w:val="7030A0"/>
              </w:rPr>
              <w:t xml:space="preserve">цвет 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>/черный</w:t>
            </w:r>
            <w:r w:rsidRPr="00E567EA">
              <w:rPr>
                <w:color w:val="00B050"/>
              </w:rPr>
              <w:t xml:space="preserve"> </w:t>
            </w:r>
            <w:r w:rsidRPr="00E567EA">
              <w:rPr>
                <w:i/>
                <w:color w:val="00B050"/>
              </w:rPr>
              <w:t>(лицо – 2оранж Лилия, изнанка – 1черный Нежность)</w:t>
            </w:r>
            <w:r w:rsidRPr="00E567EA">
              <w:rPr>
                <w:color w:val="00B050"/>
              </w:rPr>
              <w:t xml:space="preserve">, </w:t>
            </w:r>
            <w:r w:rsidRPr="00E567EA">
              <w:rPr>
                <w:b/>
                <w:color w:val="00B050"/>
              </w:rPr>
              <w:t>3 нити</w:t>
            </w:r>
            <w:r w:rsidRPr="00E567EA">
              <w:rPr>
                <w:color w:val="00B050"/>
              </w:rPr>
              <w:t xml:space="preserve">, р.42-46, длина по спинке 110см, длина по переду 85см, 67мерсеризованный хлопок, 19хлопок, 14вискоза.  </w:t>
            </w:r>
            <w:r w:rsidRPr="00E567EA">
              <w:rPr>
                <w:color w:val="FF0000"/>
              </w:rPr>
              <w:t>360гр, к=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E567EA" w:rsidRDefault="00D145FA" w:rsidP="003C6F76">
            <w:pPr>
              <w:rPr>
                <w:color w:val="00B050"/>
              </w:rPr>
            </w:pPr>
            <w:r>
              <w:rPr>
                <w:color w:val="00B050"/>
              </w:rPr>
              <w:t>6270</w:t>
            </w:r>
          </w:p>
        </w:tc>
      </w:tr>
      <w:tr w:rsidR="00034A48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DF0DD7" w:rsidRDefault="00DF0DD7" w:rsidP="003C6F76">
            <w:pPr>
              <w:rPr>
                <w:color w:val="00B050"/>
              </w:rPr>
            </w:pPr>
            <w:r w:rsidRPr="00DF0DD7">
              <w:rPr>
                <w:color w:val="00B050"/>
              </w:rPr>
              <w:t>С_013зак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034A48" w:rsidP="003C6F76">
            <w:pPr>
              <w:rPr>
                <w:color w:val="00B050"/>
              </w:rPr>
            </w:pPr>
            <w:r w:rsidRPr="00F35FFF">
              <w:rPr>
                <w:color w:val="00B050"/>
              </w:rPr>
              <w:t xml:space="preserve">Вязаное платье-сарафан с карманом-кенгуру спереди внизу, с расклешенной спинкой, со складкой на груди, </w:t>
            </w:r>
            <w:r w:rsidRPr="00F35FFF">
              <w:rPr>
                <w:color w:val="7030A0"/>
              </w:rPr>
              <w:t xml:space="preserve">цвет </w:t>
            </w:r>
            <w:proofErr w:type="spellStart"/>
            <w:r w:rsidRPr="00F35FFF">
              <w:rPr>
                <w:color w:val="7030A0"/>
              </w:rPr>
              <w:t>оранж</w:t>
            </w:r>
            <w:proofErr w:type="spellEnd"/>
            <w:r w:rsidRPr="00F35FFF">
              <w:rPr>
                <w:color w:val="7030A0"/>
              </w:rPr>
              <w:t>/серебро</w:t>
            </w:r>
            <w:r w:rsidRPr="00F35FFF">
              <w:rPr>
                <w:color w:val="00B050"/>
              </w:rPr>
              <w:t xml:space="preserve"> </w:t>
            </w:r>
            <w:r w:rsidRPr="00F35FFF">
              <w:rPr>
                <w:i/>
                <w:color w:val="00B050"/>
              </w:rPr>
              <w:t>(лицо – 2оранж Лилия, изнанка – 1серебро Нежность)</w:t>
            </w:r>
            <w:r w:rsidRPr="00F35FFF">
              <w:rPr>
                <w:color w:val="00B050"/>
              </w:rPr>
              <w:t xml:space="preserve">, </w:t>
            </w:r>
            <w:r w:rsidRPr="00F35FFF">
              <w:rPr>
                <w:b/>
                <w:color w:val="00B050"/>
              </w:rPr>
              <w:t>3 нити</w:t>
            </w:r>
            <w:r w:rsidRPr="00F35FFF">
              <w:rPr>
                <w:color w:val="00B050"/>
              </w:rPr>
              <w:t xml:space="preserve">, р.42-46, длина по спинке 110см, длина по переду 85см, 67мерсеризованный хлопок, 19хлопок, 14вискоза.  </w:t>
            </w:r>
            <w:r w:rsidRPr="00F35FFF">
              <w:rPr>
                <w:color w:val="FF0000"/>
              </w:rPr>
              <w:t>36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D145FA" w:rsidP="003C6F76">
            <w:pPr>
              <w:rPr>
                <w:color w:val="00B050"/>
              </w:rPr>
            </w:pPr>
            <w:r>
              <w:rPr>
                <w:color w:val="00B050"/>
              </w:rPr>
              <w:t>5830</w:t>
            </w:r>
          </w:p>
        </w:tc>
      </w:tr>
      <w:tr w:rsidR="00034A48" w:rsidRPr="00E56703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BD3F39" w:rsidRDefault="008F63C3" w:rsidP="003C6F76">
            <w:pPr>
              <w:rPr>
                <w:color w:val="00B050"/>
              </w:rPr>
            </w:pPr>
            <w:hyperlink r:id="rId19" w:history="1">
              <w:r w:rsidR="00DF0DD7" w:rsidRPr="00BD3F39">
                <w:rPr>
                  <w:rStyle w:val="a5"/>
                  <w:color w:val="00B050"/>
                </w:rPr>
                <w:t>С_01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E56703" w:rsidRDefault="00034A48" w:rsidP="003C6F76">
            <w:pPr>
              <w:rPr>
                <w:color w:val="00B050"/>
              </w:rPr>
            </w:pPr>
            <w:r w:rsidRPr="00E56703">
              <w:rPr>
                <w:color w:val="00B050"/>
              </w:rPr>
              <w:t xml:space="preserve">Вязаный блузон короткий с карманом-кенгуру спереди, с длинными рукавами, </w:t>
            </w:r>
            <w:r w:rsidRPr="006B52C4">
              <w:rPr>
                <w:color w:val="7030A0"/>
              </w:rPr>
              <w:t xml:space="preserve">цвет 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 xml:space="preserve">/серебро </w:t>
            </w:r>
            <w:r w:rsidRPr="00E56703">
              <w:rPr>
                <w:i/>
                <w:color w:val="00B050"/>
              </w:rPr>
              <w:t>(лицо – 2оранж Лилия, изнанка – 1серебро Нежность)</w:t>
            </w:r>
            <w:r w:rsidRPr="00E56703">
              <w:rPr>
                <w:color w:val="00B050"/>
              </w:rPr>
              <w:t xml:space="preserve">, </w:t>
            </w:r>
            <w:r w:rsidRPr="00E56703">
              <w:rPr>
                <w:b/>
                <w:color w:val="00B050"/>
              </w:rPr>
              <w:t>3 нити</w:t>
            </w:r>
            <w:r w:rsidRPr="00E56703">
              <w:rPr>
                <w:color w:val="00B050"/>
              </w:rPr>
              <w:t xml:space="preserve">, </w:t>
            </w:r>
            <w:proofErr w:type="spellStart"/>
            <w:r w:rsidRPr="00E56703">
              <w:rPr>
                <w:color w:val="00B050"/>
              </w:rPr>
              <w:t>р</w:t>
            </w:r>
            <w:proofErr w:type="gramStart"/>
            <w:r w:rsidRPr="00E56703">
              <w:rPr>
                <w:color w:val="00B050"/>
              </w:rPr>
              <w:t>.у</w:t>
            </w:r>
            <w:proofErr w:type="gramEnd"/>
            <w:r w:rsidRPr="00E56703">
              <w:rPr>
                <w:color w:val="00B050"/>
              </w:rPr>
              <w:t>ниверсальный</w:t>
            </w:r>
            <w:proofErr w:type="spellEnd"/>
            <w:r w:rsidRPr="00E56703">
              <w:rPr>
                <w:color w:val="00B050"/>
              </w:rPr>
              <w:t xml:space="preserve">, длина 52см, 67мерсеризованный хлопок, 19хлопок, 14вискоза. </w:t>
            </w:r>
            <w:r w:rsidRPr="00E56703">
              <w:rPr>
                <w:color w:val="FF0000"/>
              </w:rPr>
              <w:t>40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E56703" w:rsidRDefault="00D145FA" w:rsidP="003C6F76">
            <w:pPr>
              <w:rPr>
                <w:color w:val="00B050"/>
              </w:rPr>
            </w:pPr>
            <w:r>
              <w:rPr>
                <w:color w:val="00B050"/>
              </w:rPr>
              <w:t>6380</w:t>
            </w:r>
          </w:p>
        </w:tc>
      </w:tr>
      <w:tr w:rsidR="004D58B6" w:rsidRPr="004D58B6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D58B6" w:rsidRDefault="008F63C3" w:rsidP="003C6F76">
            <w:pPr>
              <w:rPr>
                <w:color w:val="00B050"/>
              </w:rPr>
            </w:pPr>
            <w:hyperlink r:id="rId20" w:history="1">
              <w:r w:rsidR="00DF0DD7" w:rsidRPr="004D58B6">
                <w:rPr>
                  <w:rStyle w:val="a5"/>
                  <w:color w:val="00B050"/>
                </w:rPr>
                <w:t>С_01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D58B6" w:rsidRDefault="00034A48" w:rsidP="003C6F76">
            <w:pPr>
              <w:rPr>
                <w:color w:val="FF0000"/>
              </w:rPr>
            </w:pPr>
            <w:r w:rsidRPr="004D58B6">
              <w:rPr>
                <w:color w:val="00B050"/>
              </w:rPr>
              <w:t>Вязаный топ-</w:t>
            </w:r>
            <w:proofErr w:type="spellStart"/>
            <w:r w:rsidRPr="004D58B6">
              <w:rPr>
                <w:color w:val="00B050"/>
              </w:rPr>
              <w:t>трансформер</w:t>
            </w:r>
            <w:proofErr w:type="spellEnd"/>
            <w:r w:rsidRPr="004D58B6">
              <w:rPr>
                <w:color w:val="00B050"/>
              </w:rPr>
              <w:t xml:space="preserve"> «4 варианта» с высоким воротом,  с расклешенной спинкой, швы-</w:t>
            </w:r>
            <w:proofErr w:type="spellStart"/>
            <w:r w:rsidRPr="004D58B6">
              <w:rPr>
                <w:color w:val="00B050"/>
              </w:rPr>
              <w:t>рулики</w:t>
            </w:r>
            <w:proofErr w:type="spellEnd"/>
            <w:r w:rsidRPr="004D58B6">
              <w:rPr>
                <w:color w:val="00B050"/>
              </w:rPr>
              <w:t xml:space="preserve"> наружу, </w:t>
            </w:r>
            <w:r w:rsidRPr="006B52C4">
              <w:rPr>
                <w:color w:val="7030A0"/>
              </w:rPr>
              <w:t xml:space="preserve">цвет 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>/</w:t>
            </w:r>
            <w:proofErr w:type="spellStart"/>
            <w:r w:rsidRPr="006B52C4">
              <w:rPr>
                <w:color w:val="7030A0"/>
              </w:rPr>
              <w:t>св</w:t>
            </w:r>
            <w:proofErr w:type="gramStart"/>
            <w:r w:rsidRPr="006B52C4">
              <w:rPr>
                <w:color w:val="7030A0"/>
              </w:rPr>
              <w:t>.ш</w:t>
            </w:r>
            <w:proofErr w:type="gramEnd"/>
            <w:r w:rsidRPr="006B52C4">
              <w:rPr>
                <w:color w:val="7030A0"/>
              </w:rPr>
              <w:t>ампанское</w:t>
            </w:r>
            <w:proofErr w:type="spellEnd"/>
            <w:r w:rsidRPr="004D58B6">
              <w:rPr>
                <w:color w:val="00B050"/>
              </w:rPr>
              <w:t xml:space="preserve"> </w:t>
            </w:r>
            <w:r w:rsidRPr="004D58B6">
              <w:rPr>
                <w:i/>
                <w:color w:val="00B050"/>
              </w:rPr>
              <w:t>(лицо – 2оранж Лилия, изнанка – 1св.шампанское Нежность)</w:t>
            </w:r>
            <w:r w:rsidRPr="004D58B6">
              <w:rPr>
                <w:color w:val="00B050"/>
              </w:rPr>
              <w:t xml:space="preserve">, </w:t>
            </w:r>
            <w:r w:rsidRPr="004D58B6">
              <w:rPr>
                <w:b/>
                <w:color w:val="00B050"/>
              </w:rPr>
              <w:t>3 нити</w:t>
            </w:r>
            <w:r w:rsidRPr="004D58B6">
              <w:rPr>
                <w:color w:val="00B050"/>
              </w:rPr>
              <w:t xml:space="preserve">, р.44-48, длина по спинке 65см, по переду 54см, 67мерсеризованный хлопок, 19хлопок, 14вискоза. </w:t>
            </w:r>
            <w:r w:rsidRPr="004D58B6">
              <w:rPr>
                <w:color w:val="FF0000"/>
              </w:rPr>
              <w:t>270гр, к=11</w:t>
            </w:r>
          </w:p>
          <w:p w:rsidR="00034A48" w:rsidRPr="004D58B6" w:rsidRDefault="00034A48" w:rsidP="003C6F76">
            <w:pPr>
              <w:rPr>
                <w:color w:val="00B050"/>
              </w:rPr>
            </w:pPr>
            <w:r w:rsidRPr="004D58B6">
              <w:rPr>
                <w:color w:val="00B050"/>
              </w:rPr>
              <w:t>Можно носить вверх ногами: получится приталенный силуэт с большим воротником, длина по спинке 45см.</w:t>
            </w:r>
          </w:p>
          <w:p w:rsidR="00034A48" w:rsidRPr="004D58B6" w:rsidRDefault="00034A48" w:rsidP="003C6F76">
            <w:pPr>
              <w:rPr>
                <w:color w:val="00B050"/>
              </w:rPr>
            </w:pPr>
            <w:r w:rsidRPr="004D58B6">
              <w:rPr>
                <w:color w:val="00B050"/>
              </w:rPr>
              <w:t>Можно носить наизнанку и вверх ног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D58B6" w:rsidRDefault="00034A48" w:rsidP="00D145FA">
            <w:pPr>
              <w:rPr>
                <w:color w:val="00B050"/>
              </w:rPr>
            </w:pPr>
            <w:r w:rsidRPr="004D58B6">
              <w:rPr>
                <w:color w:val="00B050"/>
              </w:rPr>
              <w:t>4</w:t>
            </w:r>
            <w:r w:rsidR="00D145FA">
              <w:rPr>
                <w:color w:val="00B050"/>
              </w:rPr>
              <w:t>4</w:t>
            </w:r>
            <w:r w:rsidRPr="004D58B6">
              <w:rPr>
                <w:color w:val="00B050"/>
              </w:rPr>
              <w:t>00</w:t>
            </w:r>
          </w:p>
        </w:tc>
      </w:tr>
      <w:tr w:rsidR="00DE5266" w:rsidRPr="008169C3" w:rsidTr="007E461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66" w:rsidRPr="008169C3" w:rsidRDefault="00DE5266" w:rsidP="007E4615">
            <w:pPr>
              <w:rPr>
                <w:b/>
              </w:rPr>
            </w:pPr>
            <w:r w:rsidRPr="008169C3">
              <w:rPr>
                <w:b/>
              </w:rPr>
              <w:t>С_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66" w:rsidRPr="008169C3" w:rsidRDefault="00DE5266" w:rsidP="007E4615">
            <w:pPr>
              <w:rPr>
                <w:b/>
              </w:rPr>
            </w:pPr>
            <w:r w:rsidRPr="008169C3">
              <w:rPr>
                <w:b/>
              </w:rPr>
              <w:t>Блуза асимметричная</w:t>
            </w:r>
            <w:r>
              <w:rPr>
                <w:b/>
              </w:rPr>
              <w:t xml:space="preserve"> с манжетами</w:t>
            </w:r>
            <w:r w:rsidRPr="008169C3">
              <w:rPr>
                <w:b/>
                <w:color w:val="7030A0"/>
              </w:rPr>
              <w:t xml:space="preserve">, цвет </w:t>
            </w:r>
            <w:proofErr w:type="spellStart"/>
            <w:r w:rsidRPr="008169C3">
              <w:rPr>
                <w:b/>
                <w:color w:val="7030A0"/>
              </w:rPr>
              <w:t>джинс</w:t>
            </w:r>
            <w:proofErr w:type="spellEnd"/>
            <w:r w:rsidRPr="008169C3">
              <w:rPr>
                <w:b/>
              </w:rPr>
              <w:t>, 100льняной трикотаж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ниверсальный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66" w:rsidRPr="008169C3" w:rsidRDefault="00DE5266" w:rsidP="007E4615">
            <w:pPr>
              <w:rPr>
                <w:b/>
              </w:rPr>
            </w:pPr>
          </w:p>
        </w:tc>
      </w:tr>
      <w:tr w:rsidR="00034A48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8F63C3" w:rsidP="003C6F76">
            <w:hyperlink r:id="rId21" w:history="1">
              <w:r w:rsidR="00DF0DD7" w:rsidRPr="00360011">
                <w:rPr>
                  <w:rStyle w:val="a5"/>
                </w:rPr>
                <w:t>С_01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D71A8C" w:rsidP="003C6F76">
            <w:r>
              <w:t>Шитый топик ас</w:t>
            </w:r>
            <w:r w:rsidR="00034A48" w:rsidRPr="00F35FFF">
              <w:t>и</w:t>
            </w:r>
            <w:r>
              <w:t>м</w:t>
            </w:r>
            <w:r w:rsidR="00034A48" w:rsidRPr="00F35FFF">
              <w:t>метричный с пряжкой на декольте,</w:t>
            </w:r>
            <w:r w:rsidR="00034A48" w:rsidRPr="00F35FFF">
              <w:rPr>
                <w:color w:val="7030A0"/>
              </w:rPr>
              <w:t xml:space="preserve"> цвет </w:t>
            </w:r>
            <w:proofErr w:type="spellStart"/>
            <w:r w:rsidR="00034A48" w:rsidRPr="00F35FFF">
              <w:rPr>
                <w:color w:val="7030A0"/>
              </w:rPr>
              <w:t>джинс</w:t>
            </w:r>
            <w:proofErr w:type="spellEnd"/>
            <w:r w:rsidR="00034A48" w:rsidRPr="00F35FFF">
              <w:rPr>
                <w:color w:val="7030A0"/>
              </w:rPr>
              <w:t>,</w:t>
            </w:r>
            <w:r w:rsidR="00034A48" w:rsidRPr="00F35FFF">
              <w:t xml:space="preserve"> 100% льняной трикотаж, р.44-4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034A48" w:rsidP="00D145FA">
            <w:r w:rsidRPr="00F35FFF">
              <w:t>1</w:t>
            </w:r>
            <w:r w:rsidR="00D145FA">
              <w:t>1</w:t>
            </w:r>
            <w:r w:rsidRPr="00F35FFF">
              <w:t>00</w:t>
            </w:r>
          </w:p>
        </w:tc>
      </w:tr>
      <w:tr w:rsidR="00DF0DD7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D7" w:rsidRPr="00F35FFF" w:rsidRDefault="008F63C3" w:rsidP="003C6F76">
            <w:hyperlink r:id="rId22" w:history="1">
              <w:r w:rsidR="00DF0DD7" w:rsidRPr="00E04432">
                <w:rPr>
                  <w:rStyle w:val="a5"/>
                </w:rPr>
                <w:t>С_01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D7" w:rsidRPr="00F35FFF" w:rsidRDefault="00DF0DD7" w:rsidP="003C6F76">
            <w:r>
              <w:t>Шитый блузон с подкладкой</w:t>
            </w:r>
            <w:r w:rsidR="009C1F71">
              <w:t xml:space="preserve"> спереди</w:t>
            </w:r>
            <w:r>
              <w:t xml:space="preserve"> из сетки, </w:t>
            </w:r>
            <w:r w:rsidRPr="00CF47A7">
              <w:rPr>
                <w:color w:val="7030A0"/>
              </w:rPr>
              <w:t>цвет темно-синий</w:t>
            </w:r>
            <w:r>
              <w:rPr>
                <w:color w:val="7030A0"/>
              </w:rPr>
              <w:t xml:space="preserve">, </w:t>
            </w:r>
            <w:r w:rsidRPr="00926921">
              <w:t xml:space="preserve">р.42-46, льняной </w:t>
            </w:r>
            <w:proofErr w:type="spellStart"/>
            <w:r w:rsidRPr="00926921">
              <w:t>трикотаж+полиэстер</w:t>
            </w:r>
            <w:proofErr w:type="spellEnd"/>
            <w:r w:rsidRPr="00926921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D7" w:rsidRPr="00F35FFF" w:rsidRDefault="00B42798" w:rsidP="00D145FA">
            <w:r>
              <w:rPr>
                <w:lang w:val="en-US"/>
              </w:rPr>
              <w:t>4</w:t>
            </w:r>
            <w:r w:rsidR="00D145FA">
              <w:t>4</w:t>
            </w:r>
            <w:r w:rsidR="00DF0DD7">
              <w:t>00</w:t>
            </w:r>
          </w:p>
        </w:tc>
      </w:tr>
      <w:tr w:rsidR="00034A48" w:rsidRPr="000C3507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0C3507" w:rsidRDefault="00DF0DD7" w:rsidP="003C6F76">
            <w:pPr>
              <w:rPr>
                <w:b/>
              </w:rPr>
            </w:pPr>
            <w:r w:rsidRPr="000C3507">
              <w:rPr>
                <w:b/>
              </w:rPr>
              <w:t>С_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0C3507" w:rsidRDefault="00034A48" w:rsidP="003C6F76">
            <w:pPr>
              <w:rPr>
                <w:b/>
              </w:rPr>
            </w:pPr>
            <w:r w:rsidRPr="000C3507">
              <w:rPr>
                <w:b/>
              </w:rPr>
              <w:t xml:space="preserve">Вязаный топик на бретелях, переходящих в «бусы», с косой боковой линией, с удлиненным передом, со складками на груди, </w:t>
            </w:r>
            <w:r w:rsidRPr="000C3507">
              <w:rPr>
                <w:b/>
                <w:color w:val="7030A0"/>
              </w:rPr>
              <w:t xml:space="preserve">цвет </w:t>
            </w:r>
            <w:proofErr w:type="spellStart"/>
            <w:r w:rsidRPr="000C3507">
              <w:rPr>
                <w:b/>
                <w:color w:val="7030A0"/>
              </w:rPr>
              <w:t>джинс</w:t>
            </w:r>
            <w:proofErr w:type="spellEnd"/>
            <w:r w:rsidRPr="000C3507">
              <w:rPr>
                <w:b/>
                <w:color w:val="7030A0"/>
              </w:rPr>
              <w:t>/астра</w:t>
            </w:r>
            <w:r w:rsidRPr="000C3507">
              <w:rPr>
                <w:b/>
              </w:rPr>
              <w:t xml:space="preserve"> </w:t>
            </w:r>
            <w:r w:rsidRPr="000C3507">
              <w:rPr>
                <w:b/>
                <w:i/>
              </w:rPr>
              <w:t>(лицо – 1джинс Лилия, изнанка – 2астра Нежность)</w:t>
            </w:r>
            <w:r w:rsidRPr="000C3507">
              <w:rPr>
                <w:b/>
              </w:rPr>
              <w:t xml:space="preserve">, 3 нити, р.42-46, длина по спинке 42см, 33мерсеризованный хлопок, 32хлопок, </w:t>
            </w:r>
            <w:r w:rsidRPr="006A3C9F">
              <w:rPr>
                <w:b/>
              </w:rPr>
              <w:t>35вискоза. 12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0C3507" w:rsidRDefault="00034A48" w:rsidP="003C6F76">
            <w:pPr>
              <w:rPr>
                <w:b/>
              </w:rPr>
            </w:pPr>
          </w:p>
        </w:tc>
      </w:tr>
      <w:tr w:rsidR="00475996" w:rsidRPr="00475996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75996" w:rsidRDefault="008F63C3" w:rsidP="003C6F76">
            <w:pPr>
              <w:rPr>
                <w:color w:val="00B050"/>
              </w:rPr>
            </w:pPr>
            <w:hyperlink r:id="rId23" w:history="1">
              <w:r w:rsidR="00DF0DD7" w:rsidRPr="00475996">
                <w:rPr>
                  <w:rStyle w:val="a5"/>
                  <w:color w:val="00B050"/>
                </w:rPr>
                <w:t>С_02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75996" w:rsidRDefault="00034A48" w:rsidP="003C6F76">
            <w:pPr>
              <w:rPr>
                <w:color w:val="00B050"/>
              </w:rPr>
            </w:pPr>
            <w:r w:rsidRPr="00475996">
              <w:rPr>
                <w:color w:val="00B050"/>
              </w:rPr>
              <w:t xml:space="preserve">Вязаный топ </w:t>
            </w:r>
            <w:proofErr w:type="spellStart"/>
            <w:r w:rsidRPr="00475996">
              <w:rPr>
                <w:color w:val="00B050"/>
              </w:rPr>
              <w:t>разнодлинный</w:t>
            </w:r>
            <w:proofErr w:type="spellEnd"/>
            <w:r w:rsidRPr="00475996">
              <w:rPr>
                <w:color w:val="00B050"/>
              </w:rPr>
              <w:t xml:space="preserve"> с расклешенной спинкой, со складкой на груди, </w:t>
            </w:r>
            <w:r w:rsidRPr="006B52C4">
              <w:rPr>
                <w:color w:val="7030A0"/>
              </w:rPr>
              <w:t>цвет астра/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 xml:space="preserve"> </w:t>
            </w:r>
            <w:r w:rsidRPr="00475996">
              <w:rPr>
                <w:i/>
                <w:color w:val="00B050"/>
              </w:rPr>
              <w:t>(лицо – 2астра Нежность, изнанка – 1оранж Лилия)</w:t>
            </w:r>
            <w:r w:rsidRPr="00475996">
              <w:rPr>
                <w:color w:val="00B050"/>
              </w:rPr>
              <w:t xml:space="preserve">, </w:t>
            </w:r>
            <w:r w:rsidRPr="00475996">
              <w:rPr>
                <w:b/>
                <w:color w:val="00B050"/>
              </w:rPr>
              <w:t>3 нити</w:t>
            </w:r>
            <w:r w:rsidRPr="00475996">
              <w:rPr>
                <w:color w:val="00B050"/>
              </w:rPr>
              <w:t xml:space="preserve">, р.44-46, длина по спинке 55см, 33мерсеризованный хлопок, 32хлопок, 35вискоза. </w:t>
            </w:r>
            <w:r w:rsidRPr="00475996">
              <w:rPr>
                <w:color w:val="FF0000"/>
              </w:rPr>
              <w:t>17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75996" w:rsidRDefault="00034A48" w:rsidP="00D145FA">
            <w:pPr>
              <w:rPr>
                <w:color w:val="00B050"/>
              </w:rPr>
            </w:pPr>
            <w:r w:rsidRPr="00475996">
              <w:rPr>
                <w:color w:val="00B050"/>
              </w:rPr>
              <w:t>2</w:t>
            </w:r>
            <w:r w:rsidR="00D145FA">
              <w:rPr>
                <w:color w:val="00B050"/>
              </w:rPr>
              <w:t>530</w:t>
            </w:r>
          </w:p>
        </w:tc>
      </w:tr>
      <w:tr w:rsidR="004D58B6" w:rsidRPr="004D58B6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D58B6" w:rsidRDefault="008F63C3" w:rsidP="003C6F76">
            <w:pPr>
              <w:rPr>
                <w:color w:val="00B050"/>
              </w:rPr>
            </w:pPr>
            <w:hyperlink r:id="rId24" w:history="1">
              <w:r w:rsidR="00DF0DD7" w:rsidRPr="004D58B6">
                <w:rPr>
                  <w:rStyle w:val="a5"/>
                  <w:color w:val="00B050"/>
                </w:rPr>
                <w:t>С_02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D58B6" w:rsidRDefault="00034A48" w:rsidP="003C6F76">
            <w:pPr>
              <w:rPr>
                <w:color w:val="00B050"/>
              </w:rPr>
            </w:pPr>
            <w:r w:rsidRPr="004D58B6">
              <w:rPr>
                <w:color w:val="00B050"/>
              </w:rPr>
              <w:t xml:space="preserve">Вязаный топ с открытой спинкой на шнуровке, </w:t>
            </w:r>
            <w:r w:rsidRPr="006B52C4">
              <w:rPr>
                <w:color w:val="7030A0"/>
              </w:rPr>
              <w:t xml:space="preserve">цвет 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 xml:space="preserve">/астра </w:t>
            </w:r>
            <w:r w:rsidRPr="004D58B6">
              <w:rPr>
                <w:i/>
                <w:color w:val="00B050"/>
              </w:rPr>
              <w:t>(лицо – 1оранж Лилия, изнанка – 2астра Нежность)</w:t>
            </w:r>
            <w:r w:rsidRPr="004D58B6">
              <w:rPr>
                <w:color w:val="00B050"/>
              </w:rPr>
              <w:t xml:space="preserve">, </w:t>
            </w:r>
            <w:r w:rsidRPr="004D58B6">
              <w:rPr>
                <w:b/>
                <w:color w:val="00B050"/>
              </w:rPr>
              <w:t>3 нити</w:t>
            </w:r>
            <w:r w:rsidRPr="004D58B6">
              <w:rPr>
                <w:color w:val="00B050"/>
              </w:rPr>
              <w:t xml:space="preserve">, р.42-46, длина до талии, 33мерсеризованный хлопок, 32хлопок, 35вискоза. </w:t>
            </w:r>
            <w:r w:rsidRPr="004D58B6">
              <w:rPr>
                <w:color w:val="FF0000"/>
              </w:rPr>
              <w:t>150гр, к=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D58B6" w:rsidRDefault="00034A48" w:rsidP="00D145FA">
            <w:pPr>
              <w:rPr>
                <w:color w:val="00B050"/>
              </w:rPr>
            </w:pPr>
            <w:r w:rsidRPr="004D58B6">
              <w:rPr>
                <w:color w:val="00B050"/>
              </w:rPr>
              <w:t>2</w:t>
            </w:r>
            <w:r w:rsidR="00D145FA">
              <w:rPr>
                <w:color w:val="00B050"/>
              </w:rPr>
              <w:t>420</w:t>
            </w:r>
          </w:p>
        </w:tc>
      </w:tr>
      <w:tr w:rsidR="00535A13" w:rsidRPr="00535A13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535A13" w:rsidRDefault="008F63C3" w:rsidP="003C6F76">
            <w:pPr>
              <w:rPr>
                <w:color w:val="00B050"/>
              </w:rPr>
            </w:pPr>
            <w:hyperlink r:id="rId25" w:history="1">
              <w:r w:rsidR="00DF0DD7" w:rsidRPr="00535A13">
                <w:rPr>
                  <w:rStyle w:val="a5"/>
                  <w:color w:val="00B050"/>
                </w:rPr>
                <w:t>С</w:t>
              </w:r>
              <w:r w:rsidR="00E23CF1" w:rsidRPr="00535A13">
                <w:rPr>
                  <w:rStyle w:val="a5"/>
                  <w:color w:val="00B050"/>
                </w:rPr>
                <w:t>_</w:t>
              </w:r>
              <w:r w:rsidR="00DF0DD7" w:rsidRPr="00535A13">
                <w:rPr>
                  <w:rStyle w:val="a5"/>
                  <w:color w:val="00B050"/>
                </w:rPr>
                <w:t>02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535A13" w:rsidRDefault="00034A48" w:rsidP="003C6F76">
            <w:pPr>
              <w:rPr>
                <w:color w:val="00B050"/>
              </w:rPr>
            </w:pPr>
            <w:r w:rsidRPr="00535A13">
              <w:rPr>
                <w:color w:val="00B050"/>
              </w:rPr>
              <w:t xml:space="preserve">Вязаная блузка со шнуровкой спереди, с острыми рукавчиками, </w:t>
            </w:r>
            <w:r w:rsidR="008F263B" w:rsidRPr="00535A13">
              <w:rPr>
                <w:color w:val="00B050"/>
              </w:rPr>
              <w:t>з</w:t>
            </w:r>
            <w:r w:rsidRPr="00535A13">
              <w:rPr>
                <w:color w:val="00B050"/>
              </w:rPr>
              <w:t>акрывающими плечи, цвет астра/</w:t>
            </w:r>
            <w:proofErr w:type="spellStart"/>
            <w:r w:rsidRPr="00535A13">
              <w:rPr>
                <w:color w:val="00B050"/>
              </w:rPr>
              <w:t>оранж</w:t>
            </w:r>
            <w:proofErr w:type="spellEnd"/>
            <w:r w:rsidRPr="00535A13">
              <w:rPr>
                <w:color w:val="00B050"/>
              </w:rPr>
              <w:t xml:space="preserve"> </w:t>
            </w:r>
            <w:r w:rsidRPr="00535A13">
              <w:rPr>
                <w:i/>
                <w:color w:val="00B050"/>
              </w:rPr>
              <w:t>(лицо – 2астра Нежность, изнанка – 1оранж Лилия)</w:t>
            </w:r>
            <w:r w:rsidRPr="00535A13">
              <w:rPr>
                <w:color w:val="00B050"/>
              </w:rPr>
              <w:t xml:space="preserve">, </w:t>
            </w:r>
            <w:r w:rsidRPr="00535A13">
              <w:rPr>
                <w:b/>
                <w:color w:val="00B050"/>
              </w:rPr>
              <w:t>3 нити</w:t>
            </w:r>
            <w:r w:rsidRPr="00535A13">
              <w:rPr>
                <w:color w:val="00B050"/>
              </w:rPr>
              <w:t xml:space="preserve">, р.42-46, длина до талии, 33мерсеризованный хлопок, 32хлопок, 35вискоза.  </w:t>
            </w:r>
            <w:r w:rsidRPr="00535A13">
              <w:rPr>
                <w:color w:val="FF0000"/>
              </w:rPr>
              <w:t>160гр, к=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535A13" w:rsidRDefault="00D145FA" w:rsidP="003C6F76">
            <w:pPr>
              <w:rPr>
                <w:color w:val="00B050"/>
              </w:rPr>
            </w:pPr>
            <w:r w:rsidRPr="00535A13">
              <w:rPr>
                <w:color w:val="00B050"/>
              </w:rPr>
              <w:t>2640</w:t>
            </w:r>
          </w:p>
        </w:tc>
      </w:tr>
      <w:tr w:rsidR="00034A48" w:rsidRPr="00C36D40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C36D40" w:rsidRDefault="008F63C3" w:rsidP="003C6F76">
            <w:pPr>
              <w:rPr>
                <w:color w:val="00B050"/>
              </w:rPr>
            </w:pPr>
            <w:hyperlink r:id="rId26" w:history="1">
              <w:r w:rsidR="00DF0DD7" w:rsidRPr="00C36D40">
                <w:rPr>
                  <w:rStyle w:val="a5"/>
                  <w:color w:val="00B050"/>
                </w:rPr>
                <w:t>С_02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C36D40" w:rsidRDefault="00034A48" w:rsidP="003C6F76">
            <w:pPr>
              <w:rPr>
                <w:color w:val="00B050"/>
              </w:rPr>
            </w:pPr>
            <w:r w:rsidRPr="00C36D40">
              <w:rPr>
                <w:color w:val="00B050"/>
              </w:rPr>
              <w:t xml:space="preserve">Шитый топ двойной с Юлами по воротнику, </w:t>
            </w:r>
            <w:r w:rsidRPr="00BD4696">
              <w:rPr>
                <w:color w:val="7030A0"/>
              </w:rPr>
              <w:t>цвет коралл-бордо</w:t>
            </w:r>
            <w:r w:rsidRPr="00C36D40">
              <w:rPr>
                <w:color w:val="00B050"/>
              </w:rPr>
              <w:t>, р.44-48, 100шелковый шифо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C36D40" w:rsidRDefault="00F52EF1" w:rsidP="003C6F76">
            <w:pPr>
              <w:rPr>
                <w:color w:val="00B050"/>
              </w:rPr>
            </w:pPr>
            <w:r>
              <w:rPr>
                <w:color w:val="00B050"/>
              </w:rPr>
              <w:t>2530</w:t>
            </w:r>
          </w:p>
        </w:tc>
      </w:tr>
      <w:tr w:rsidR="00F8645A" w:rsidRPr="00EC661D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5A" w:rsidRPr="00BD3F39" w:rsidRDefault="008F63C3" w:rsidP="003C6F76">
            <w:pPr>
              <w:rPr>
                <w:color w:val="00B050"/>
              </w:rPr>
            </w:pPr>
            <w:hyperlink r:id="rId27" w:history="1">
              <w:r w:rsidR="00DF0DD7" w:rsidRPr="00BD3F39">
                <w:rPr>
                  <w:rStyle w:val="a5"/>
                  <w:color w:val="00B050"/>
                </w:rPr>
                <w:t>С_02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5A" w:rsidRPr="00EC661D" w:rsidRDefault="00F8645A" w:rsidP="003C6F76">
            <w:pPr>
              <w:rPr>
                <w:color w:val="00B050"/>
              </w:rPr>
            </w:pPr>
            <w:proofErr w:type="gramStart"/>
            <w:r w:rsidRPr="00EC661D">
              <w:rPr>
                <w:color w:val="00B050"/>
              </w:rPr>
              <w:t>Шитое</w:t>
            </w:r>
            <w:proofErr w:type="gramEnd"/>
            <w:r w:rsidRPr="00EC661D">
              <w:rPr>
                <w:color w:val="00B050"/>
              </w:rPr>
              <w:t xml:space="preserve"> </w:t>
            </w:r>
            <w:proofErr w:type="spellStart"/>
            <w:r w:rsidRPr="00EC661D">
              <w:rPr>
                <w:color w:val="00B050"/>
              </w:rPr>
              <w:t>бандо</w:t>
            </w:r>
            <w:proofErr w:type="spellEnd"/>
            <w:r w:rsidRPr="00EC661D">
              <w:rPr>
                <w:color w:val="00B050"/>
              </w:rPr>
              <w:t xml:space="preserve"> с Юлами по переду, </w:t>
            </w:r>
            <w:r w:rsidRPr="00BD4696">
              <w:rPr>
                <w:color w:val="7030A0"/>
              </w:rPr>
              <w:t>цвет черный</w:t>
            </w:r>
            <w:r w:rsidRPr="00EC661D">
              <w:rPr>
                <w:color w:val="00B050"/>
              </w:rPr>
              <w:t xml:space="preserve">, 100вискозный трикотаж. </w:t>
            </w:r>
            <w:r w:rsidRPr="00EC661D">
              <w:rPr>
                <w:color w:val="FF0000"/>
              </w:rPr>
              <w:t>0,70м, шир.0,8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5A" w:rsidRPr="00EC661D" w:rsidRDefault="00526692" w:rsidP="00F52EF1">
            <w:pPr>
              <w:rPr>
                <w:color w:val="00B050"/>
              </w:rPr>
            </w:pPr>
            <w:r w:rsidRPr="00EC661D">
              <w:rPr>
                <w:color w:val="00B050"/>
              </w:rPr>
              <w:t>2</w:t>
            </w:r>
            <w:r w:rsidR="00F52EF1">
              <w:rPr>
                <w:color w:val="00B050"/>
              </w:rPr>
              <w:t>640</w:t>
            </w:r>
          </w:p>
        </w:tc>
      </w:tr>
      <w:tr w:rsidR="00DF6DFC" w:rsidRPr="00DF6DFC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DF6DFC" w:rsidRDefault="008F63C3" w:rsidP="003C6F76">
            <w:pPr>
              <w:rPr>
                <w:color w:val="00B050"/>
              </w:rPr>
            </w:pPr>
            <w:hyperlink r:id="rId28" w:history="1">
              <w:r w:rsidR="00DF0DD7" w:rsidRPr="00DF6DFC">
                <w:rPr>
                  <w:rStyle w:val="a5"/>
                  <w:color w:val="00B050"/>
                </w:rPr>
                <w:t>С_02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Default="00034A48" w:rsidP="003C6F76">
            <w:pPr>
              <w:rPr>
                <w:color w:val="FF0000"/>
              </w:rPr>
            </w:pPr>
            <w:r w:rsidRPr="00DF6DFC">
              <w:rPr>
                <w:color w:val="00B050"/>
              </w:rPr>
              <w:t xml:space="preserve">Вязаный блузон-фрак с карманом-кенгуру спереди, с длинными рукавами, </w:t>
            </w:r>
            <w:r w:rsidRPr="00BD4696">
              <w:rPr>
                <w:color w:val="7030A0"/>
              </w:rPr>
              <w:t xml:space="preserve">цвет </w:t>
            </w:r>
            <w:proofErr w:type="spellStart"/>
            <w:r w:rsidRPr="00BD4696">
              <w:rPr>
                <w:color w:val="7030A0"/>
              </w:rPr>
              <w:t>оранж</w:t>
            </w:r>
            <w:proofErr w:type="spellEnd"/>
            <w:r w:rsidRPr="00BD4696">
              <w:rPr>
                <w:color w:val="7030A0"/>
              </w:rPr>
              <w:t xml:space="preserve">/вишня </w:t>
            </w:r>
            <w:r w:rsidRPr="00DF6DFC">
              <w:rPr>
                <w:i/>
                <w:color w:val="00B050"/>
              </w:rPr>
              <w:t>(лицо – 2оранж Лилия, изнанка – 1вишня Нежность),</w:t>
            </w:r>
            <w:r w:rsidRPr="00DF6DFC">
              <w:rPr>
                <w:color w:val="00B050"/>
              </w:rPr>
              <w:t xml:space="preserve"> </w:t>
            </w:r>
            <w:r w:rsidRPr="00DF6DFC">
              <w:rPr>
                <w:b/>
                <w:color w:val="00B050"/>
              </w:rPr>
              <w:t>3 нити</w:t>
            </w:r>
            <w:r w:rsidRPr="00DF6DFC">
              <w:rPr>
                <w:color w:val="00B050"/>
              </w:rPr>
              <w:t xml:space="preserve">, </w:t>
            </w:r>
            <w:proofErr w:type="spellStart"/>
            <w:r w:rsidRPr="00DF6DFC">
              <w:rPr>
                <w:color w:val="00B050"/>
              </w:rPr>
              <w:t>р</w:t>
            </w:r>
            <w:proofErr w:type="gramStart"/>
            <w:r w:rsidRPr="00DF6DFC">
              <w:rPr>
                <w:color w:val="00B050"/>
              </w:rPr>
              <w:t>.у</w:t>
            </w:r>
            <w:proofErr w:type="gramEnd"/>
            <w:r w:rsidRPr="00DF6DFC">
              <w:rPr>
                <w:color w:val="00B050"/>
              </w:rPr>
              <w:t>ниверсальный</w:t>
            </w:r>
            <w:proofErr w:type="spellEnd"/>
            <w:r w:rsidRPr="00DF6DFC">
              <w:rPr>
                <w:color w:val="00B050"/>
              </w:rPr>
              <w:t xml:space="preserve">, длина по спинке 85см, по переду 52см, 67мерсеризованный хлопок, 19хлопок, 14вискоза. </w:t>
            </w:r>
            <w:r w:rsidRPr="00DF6DFC">
              <w:rPr>
                <w:color w:val="FF0000"/>
              </w:rPr>
              <w:t>450гр, к=11</w:t>
            </w:r>
          </w:p>
          <w:p w:rsidR="00DF6DFC" w:rsidRPr="00DF6DFC" w:rsidRDefault="00DF6DFC" w:rsidP="003C6F76">
            <w:pPr>
              <w:rPr>
                <w:color w:val="00B050"/>
              </w:rPr>
            </w:pPr>
            <w:r w:rsidRPr="00DF6DFC">
              <w:rPr>
                <w:color w:val="00B050"/>
              </w:rPr>
              <w:t>Повтор возможен немного в другом цвете - вместо вишни на изнанке гвоздика или по вашему выбору любое сочетание цве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DF6DFC" w:rsidRDefault="00F52EF1" w:rsidP="003C6F76">
            <w:pPr>
              <w:rPr>
                <w:color w:val="00B050"/>
              </w:rPr>
            </w:pPr>
            <w:r>
              <w:rPr>
                <w:color w:val="00B050"/>
              </w:rPr>
              <w:t>7260</w:t>
            </w:r>
          </w:p>
        </w:tc>
      </w:tr>
      <w:tr w:rsidR="00034A48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8357B1" w:rsidRDefault="00DF0DD7" w:rsidP="003C6F76">
            <w:pPr>
              <w:rPr>
                <w:color w:val="00B050"/>
              </w:rPr>
            </w:pPr>
            <w:r>
              <w:rPr>
                <w:color w:val="00B050"/>
              </w:rPr>
              <w:t>С_025зак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034A48" w:rsidP="003C6F76">
            <w:pPr>
              <w:rPr>
                <w:color w:val="00B050"/>
              </w:rPr>
            </w:pPr>
            <w:r w:rsidRPr="00F35FFF">
              <w:rPr>
                <w:color w:val="00B050"/>
              </w:rPr>
              <w:t xml:space="preserve">Вязаный блузон-фрак с карманом-кенгуру спереди, с длинными рукавами, </w:t>
            </w:r>
            <w:r w:rsidRPr="00F35FFF">
              <w:rPr>
                <w:color w:val="7030A0"/>
              </w:rPr>
              <w:t xml:space="preserve">цвет </w:t>
            </w:r>
            <w:proofErr w:type="spellStart"/>
            <w:r w:rsidRPr="00F35FFF">
              <w:rPr>
                <w:color w:val="7030A0"/>
              </w:rPr>
              <w:t>оранж</w:t>
            </w:r>
            <w:proofErr w:type="spellEnd"/>
            <w:r w:rsidRPr="00F35FFF">
              <w:rPr>
                <w:color w:val="7030A0"/>
              </w:rPr>
              <w:t>/серебро</w:t>
            </w:r>
            <w:r w:rsidRPr="00F35FFF">
              <w:rPr>
                <w:color w:val="00B050"/>
              </w:rPr>
              <w:t xml:space="preserve"> </w:t>
            </w:r>
            <w:r w:rsidRPr="00F35FFF">
              <w:rPr>
                <w:i/>
                <w:color w:val="00B050"/>
              </w:rPr>
              <w:t>(лицо – 1оранж Лилия, изнанка – 2серебро Нежность),</w:t>
            </w:r>
            <w:r w:rsidRPr="00F35FFF">
              <w:rPr>
                <w:color w:val="00B050"/>
              </w:rPr>
              <w:t xml:space="preserve"> </w:t>
            </w:r>
            <w:r w:rsidRPr="00F35FFF">
              <w:rPr>
                <w:b/>
                <w:color w:val="00B050"/>
              </w:rPr>
              <w:t>3 нити</w:t>
            </w:r>
            <w:r w:rsidRPr="00F35FFF">
              <w:rPr>
                <w:color w:val="00B050"/>
              </w:rPr>
              <w:t xml:space="preserve">, </w:t>
            </w:r>
            <w:proofErr w:type="spellStart"/>
            <w:r w:rsidRPr="00F35FFF">
              <w:rPr>
                <w:color w:val="00B050"/>
              </w:rPr>
              <w:t>р</w:t>
            </w:r>
            <w:proofErr w:type="gramStart"/>
            <w:r w:rsidRPr="00F35FFF">
              <w:rPr>
                <w:color w:val="00B050"/>
              </w:rPr>
              <w:t>.у</w:t>
            </w:r>
            <w:proofErr w:type="gramEnd"/>
            <w:r w:rsidRPr="00F35FFF">
              <w:rPr>
                <w:color w:val="00B050"/>
              </w:rPr>
              <w:t>ниверсальный</w:t>
            </w:r>
            <w:proofErr w:type="spellEnd"/>
            <w:r w:rsidRPr="00F35FFF">
              <w:rPr>
                <w:color w:val="00B050"/>
              </w:rPr>
              <w:t xml:space="preserve">, длина по спинке 77см, по переду 52см, 33мерсеризованный хлопок, 32хлопок, 35вискоза. </w:t>
            </w:r>
            <w:r w:rsidRPr="00F35FFF">
              <w:rPr>
                <w:color w:val="FF0000"/>
              </w:rPr>
              <w:t>425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F52EF1" w:rsidP="003C6F76">
            <w:pPr>
              <w:rPr>
                <w:color w:val="00B050"/>
              </w:rPr>
            </w:pPr>
            <w:r>
              <w:rPr>
                <w:color w:val="00B050"/>
              </w:rPr>
              <w:t>6380</w:t>
            </w:r>
          </w:p>
        </w:tc>
      </w:tr>
      <w:tr w:rsidR="000376F3" w:rsidRPr="000376F3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0376F3" w:rsidRDefault="008F63C3" w:rsidP="003C6F76">
            <w:pPr>
              <w:rPr>
                <w:color w:val="00B050"/>
              </w:rPr>
            </w:pPr>
            <w:hyperlink r:id="rId29" w:history="1">
              <w:r w:rsidR="00DF0DD7" w:rsidRPr="000376F3">
                <w:rPr>
                  <w:rStyle w:val="a5"/>
                  <w:color w:val="00B050"/>
                </w:rPr>
                <w:t>С_026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0376F3" w:rsidRDefault="00034A48" w:rsidP="003C6F76">
            <w:pPr>
              <w:rPr>
                <w:color w:val="FF0000"/>
              </w:rPr>
            </w:pPr>
            <w:r w:rsidRPr="000376F3">
              <w:rPr>
                <w:color w:val="00B050"/>
              </w:rPr>
              <w:t>Вязаный блузон-</w:t>
            </w:r>
            <w:proofErr w:type="spellStart"/>
            <w:r w:rsidRPr="000376F3">
              <w:rPr>
                <w:color w:val="00B050"/>
              </w:rPr>
              <w:t>трансформер</w:t>
            </w:r>
            <w:proofErr w:type="spellEnd"/>
            <w:r w:rsidRPr="000376F3">
              <w:rPr>
                <w:color w:val="00B050"/>
              </w:rPr>
              <w:t xml:space="preserve">-юбка с длинными рукавами, </w:t>
            </w:r>
            <w:r w:rsidRPr="00BD4696">
              <w:rPr>
                <w:color w:val="7030A0"/>
              </w:rPr>
              <w:t xml:space="preserve">цвет </w:t>
            </w:r>
            <w:proofErr w:type="spellStart"/>
            <w:r w:rsidRPr="00BD4696">
              <w:rPr>
                <w:color w:val="7030A0"/>
              </w:rPr>
              <w:t>оранж</w:t>
            </w:r>
            <w:proofErr w:type="spellEnd"/>
            <w:r w:rsidRPr="00BD4696">
              <w:rPr>
                <w:color w:val="7030A0"/>
              </w:rPr>
              <w:t>/вишня</w:t>
            </w:r>
            <w:r w:rsidRPr="000376F3">
              <w:rPr>
                <w:color w:val="00B050"/>
              </w:rPr>
              <w:t xml:space="preserve"> </w:t>
            </w:r>
            <w:r w:rsidRPr="000376F3">
              <w:rPr>
                <w:i/>
                <w:color w:val="00B050"/>
              </w:rPr>
              <w:t>(лицо – 1оранж Лилия, изнанка – 2вишня Нежность)</w:t>
            </w:r>
            <w:r w:rsidRPr="000376F3">
              <w:rPr>
                <w:color w:val="00B050"/>
              </w:rPr>
              <w:t xml:space="preserve">, </w:t>
            </w:r>
            <w:r w:rsidRPr="000376F3">
              <w:rPr>
                <w:b/>
                <w:color w:val="00B050"/>
              </w:rPr>
              <w:t>3 нити</w:t>
            </w:r>
            <w:r w:rsidRPr="000376F3">
              <w:rPr>
                <w:color w:val="00B050"/>
              </w:rPr>
              <w:t xml:space="preserve">, р.44-50, длина 62см, 33мерсеризованный хлопок, 32хлопок, 35вискоза. </w:t>
            </w:r>
            <w:r w:rsidRPr="000376F3">
              <w:rPr>
                <w:color w:val="FF0000"/>
              </w:rPr>
              <w:t>410гр, к=11</w:t>
            </w:r>
          </w:p>
          <w:p w:rsidR="00034A48" w:rsidRPr="000376F3" w:rsidRDefault="00034A48" w:rsidP="003C6F76">
            <w:pPr>
              <w:rPr>
                <w:color w:val="00B050"/>
              </w:rPr>
            </w:pPr>
            <w:r w:rsidRPr="000376F3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  <w:p w:rsidR="00034A48" w:rsidRDefault="00034A48" w:rsidP="003C6F76">
            <w:pPr>
              <w:rPr>
                <w:color w:val="00B050"/>
              </w:rPr>
            </w:pPr>
            <w:r w:rsidRPr="000376F3">
              <w:rPr>
                <w:color w:val="00B050"/>
              </w:rPr>
              <w:t>Можно носить вверх ногами – получится короткий (до талии) пр</w:t>
            </w:r>
            <w:r w:rsidR="00D71A8C" w:rsidRPr="000376F3">
              <w:rPr>
                <w:color w:val="00B050"/>
              </w:rPr>
              <w:t>италенный а</w:t>
            </w:r>
            <w:r w:rsidRPr="000376F3">
              <w:rPr>
                <w:color w:val="00B050"/>
              </w:rPr>
              <w:t>сим</w:t>
            </w:r>
            <w:r w:rsidR="00D71A8C" w:rsidRPr="000376F3">
              <w:rPr>
                <w:color w:val="00B050"/>
              </w:rPr>
              <w:t>м</w:t>
            </w:r>
            <w:r w:rsidRPr="000376F3">
              <w:rPr>
                <w:color w:val="00B050"/>
              </w:rPr>
              <w:t>етричный джемпер.</w:t>
            </w:r>
          </w:p>
          <w:p w:rsidR="00DE3B1C" w:rsidRPr="000376F3" w:rsidRDefault="00DE3B1C" w:rsidP="003C6F76">
            <w:pPr>
              <w:rPr>
                <w:color w:val="00B050"/>
              </w:rPr>
            </w:pPr>
            <w:r w:rsidRPr="00DE3B1C">
              <w:rPr>
                <w:color w:val="00B050"/>
              </w:rPr>
              <w:t xml:space="preserve">По многочисленным просьбам повтор возможен из другой по цвету пряжи, общий тон приближен к оригиналу (лицо </w:t>
            </w:r>
            <w:proofErr w:type="spellStart"/>
            <w:r w:rsidRPr="00DE3B1C">
              <w:rPr>
                <w:color w:val="00B050"/>
              </w:rPr>
              <w:t>оранж</w:t>
            </w:r>
            <w:proofErr w:type="spellEnd"/>
            <w:r w:rsidRPr="00DE3B1C">
              <w:rPr>
                <w:color w:val="00B050"/>
              </w:rPr>
              <w:t>, изнанка гвоздика) или по вашему желанию можно поэкспериментировать с диффузией цве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0376F3" w:rsidRDefault="00DE3B1C" w:rsidP="003C6F76">
            <w:pPr>
              <w:rPr>
                <w:color w:val="00B050"/>
              </w:rPr>
            </w:pPr>
            <w:r>
              <w:rPr>
                <w:color w:val="00B050"/>
              </w:rPr>
              <w:t>6160</w:t>
            </w:r>
          </w:p>
        </w:tc>
      </w:tr>
      <w:tr w:rsidR="00034A48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8F63C3" w:rsidP="003C6F76">
            <w:hyperlink r:id="rId30" w:history="1">
              <w:r w:rsidR="00DF0DD7" w:rsidRPr="00AA668B">
                <w:rPr>
                  <w:rStyle w:val="a5"/>
                </w:rPr>
                <w:t>С_02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034A48" w:rsidP="003C6F76">
            <w:r w:rsidRPr="00F35FFF">
              <w:t xml:space="preserve">Вязаный топ </w:t>
            </w:r>
            <w:proofErr w:type="spellStart"/>
            <w:r w:rsidRPr="00F35FFF">
              <w:t>разнодлинный</w:t>
            </w:r>
            <w:proofErr w:type="spellEnd"/>
            <w:r w:rsidRPr="00F35FFF">
              <w:t xml:space="preserve"> с косой боковой линией, с расклешенной спинкой, со складкой на груди, </w:t>
            </w:r>
            <w:r w:rsidRPr="00F35FFF">
              <w:rPr>
                <w:color w:val="7030A0"/>
              </w:rPr>
              <w:t xml:space="preserve">цвет </w:t>
            </w:r>
            <w:proofErr w:type="spellStart"/>
            <w:r w:rsidRPr="00F35FFF">
              <w:rPr>
                <w:color w:val="7030A0"/>
              </w:rPr>
              <w:t>оранж</w:t>
            </w:r>
            <w:proofErr w:type="spellEnd"/>
            <w:r w:rsidRPr="00F35FFF">
              <w:rPr>
                <w:color w:val="7030A0"/>
              </w:rPr>
              <w:t>/</w:t>
            </w:r>
            <w:r w:rsidRPr="00F35FFF">
              <w:rPr>
                <w:i/>
                <w:color w:val="7030A0"/>
              </w:rPr>
              <w:t>вишня</w:t>
            </w:r>
            <w:r w:rsidRPr="00F35FFF">
              <w:rPr>
                <w:i/>
              </w:rPr>
              <w:t xml:space="preserve"> (лицо – 1оранж Лилия, изнанка – 2вишня Нежность)</w:t>
            </w:r>
            <w:r w:rsidRPr="00F35FFF">
              <w:t xml:space="preserve">, </w:t>
            </w:r>
            <w:r w:rsidRPr="00F35FFF">
              <w:rPr>
                <w:b/>
              </w:rPr>
              <w:t>3 нити</w:t>
            </w:r>
            <w:r w:rsidRPr="00F35FFF">
              <w:t xml:space="preserve">, р.44-46, длина по спинке 42см, 33мерсеризованный хлопок, 32хлопок, 35вискоза. </w:t>
            </w:r>
            <w:r w:rsidRPr="00F35FFF">
              <w:rPr>
                <w:color w:val="FF0000"/>
              </w:rPr>
              <w:t>13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40316B" w:rsidP="003C6F76">
            <w:r>
              <w:t>1980</w:t>
            </w:r>
          </w:p>
        </w:tc>
      </w:tr>
      <w:tr w:rsidR="00034A48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8F63C3" w:rsidP="003C6F76">
            <w:hyperlink r:id="rId31" w:history="1">
              <w:r w:rsidR="00DF0DD7" w:rsidRPr="003A0F3D">
                <w:rPr>
                  <w:rStyle w:val="a5"/>
                </w:rPr>
                <w:t>С_02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034A48" w:rsidP="003C6F76">
            <w:r w:rsidRPr="00F35FFF">
              <w:t>Вязаный топ с бус</w:t>
            </w:r>
            <w:r w:rsidR="009C04A0">
              <w:t>ин</w:t>
            </w:r>
            <w:r w:rsidRPr="00F35FFF">
              <w:t xml:space="preserve">ами, </w:t>
            </w:r>
            <w:r w:rsidRPr="00F35FFF">
              <w:rPr>
                <w:color w:val="7030A0"/>
              </w:rPr>
              <w:t>цвет красный</w:t>
            </w:r>
            <w:r w:rsidRPr="00F35FFF">
              <w:t xml:space="preserve">, </w:t>
            </w:r>
            <w:r w:rsidRPr="00F35FFF">
              <w:rPr>
                <w:b/>
              </w:rPr>
              <w:t xml:space="preserve">ручная вязка, </w:t>
            </w:r>
            <w:r w:rsidRPr="00F35FFF">
              <w:t>р.42-46, длина 48см,</w:t>
            </w:r>
            <w:r w:rsidRPr="00F35FFF">
              <w:rPr>
                <w:b/>
              </w:rPr>
              <w:t xml:space="preserve"> </w:t>
            </w:r>
            <w:r w:rsidRPr="00F35FFF">
              <w:t xml:space="preserve">100хлопок, ленточная пряжа. </w:t>
            </w:r>
            <w:r w:rsidRPr="00F35FFF">
              <w:rPr>
                <w:color w:val="FF0000"/>
              </w:rPr>
              <w:t>140гр</w:t>
            </w:r>
            <w:r>
              <w:rPr>
                <w:color w:val="FF000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034A48" w:rsidP="0040316B">
            <w:r w:rsidRPr="00F35FFF">
              <w:t xml:space="preserve"> 4</w:t>
            </w:r>
            <w:r w:rsidR="0040316B">
              <w:t>4</w:t>
            </w:r>
            <w:r w:rsidRPr="00F35FFF">
              <w:t>00</w:t>
            </w:r>
          </w:p>
        </w:tc>
      </w:tr>
      <w:tr w:rsidR="00852578" w:rsidRPr="00852578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852578" w:rsidRDefault="008F63C3" w:rsidP="003C6F76">
            <w:pPr>
              <w:rPr>
                <w:color w:val="00B050"/>
              </w:rPr>
            </w:pPr>
            <w:hyperlink r:id="rId32" w:history="1">
              <w:r w:rsidR="00DF0DD7" w:rsidRPr="00852578">
                <w:rPr>
                  <w:rStyle w:val="a5"/>
                  <w:color w:val="00B050"/>
                </w:rPr>
                <w:t>С_02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852578" w:rsidRDefault="00034A48" w:rsidP="003C6F76">
            <w:pPr>
              <w:rPr>
                <w:color w:val="00B050"/>
              </w:rPr>
            </w:pPr>
            <w:r w:rsidRPr="00852578">
              <w:rPr>
                <w:color w:val="00B050"/>
              </w:rPr>
              <w:t xml:space="preserve">Вязаный жилет с длинными лацканами, с американской проймой, с черным кружевом по линии талии на спинке, цвет вишня/вишня </w:t>
            </w:r>
            <w:r w:rsidRPr="00852578">
              <w:rPr>
                <w:i/>
                <w:color w:val="00B050"/>
              </w:rPr>
              <w:t>(лицо – 1вишня меринос, изнанка – 2вишня Нежность)</w:t>
            </w:r>
            <w:r w:rsidRPr="00852578">
              <w:rPr>
                <w:color w:val="00B050"/>
              </w:rPr>
              <w:t xml:space="preserve">, </w:t>
            </w:r>
            <w:r w:rsidRPr="00852578">
              <w:rPr>
                <w:b/>
                <w:color w:val="00B050"/>
              </w:rPr>
              <w:t>3 нити</w:t>
            </w:r>
            <w:r w:rsidRPr="00852578">
              <w:rPr>
                <w:color w:val="00B050"/>
              </w:rPr>
              <w:t>, р.44-50, длина по спинке 60см, 33мериносовая полушерсть, 32хлопок, 35вискоза</w:t>
            </w:r>
            <w:r w:rsidRPr="00852578">
              <w:rPr>
                <w:color w:val="FF0000"/>
              </w:rPr>
              <w:t>. 24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852578" w:rsidRDefault="00034A48" w:rsidP="0040316B">
            <w:pPr>
              <w:rPr>
                <w:color w:val="00B050"/>
              </w:rPr>
            </w:pPr>
            <w:r w:rsidRPr="00852578">
              <w:rPr>
                <w:color w:val="00B050"/>
              </w:rPr>
              <w:t>3</w:t>
            </w:r>
            <w:r w:rsidR="0040316B" w:rsidRPr="00852578">
              <w:rPr>
                <w:color w:val="00B050"/>
              </w:rPr>
              <w:t>630</w:t>
            </w:r>
          </w:p>
        </w:tc>
      </w:tr>
      <w:tr w:rsidR="00F3741E" w:rsidRPr="00F3741E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741E" w:rsidRDefault="008F63C3" w:rsidP="003C6F76">
            <w:pPr>
              <w:rPr>
                <w:color w:val="00B050"/>
              </w:rPr>
            </w:pPr>
            <w:hyperlink r:id="rId33" w:history="1">
              <w:r w:rsidR="00DF0DD7" w:rsidRPr="00F3741E">
                <w:rPr>
                  <w:rStyle w:val="a5"/>
                  <w:color w:val="00B050"/>
                </w:rPr>
                <w:t>С_03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741E" w:rsidRDefault="00034A48" w:rsidP="003C6F76">
            <w:pPr>
              <w:rPr>
                <w:color w:val="00B050"/>
              </w:rPr>
            </w:pPr>
            <w:r w:rsidRPr="00F3741E">
              <w:rPr>
                <w:color w:val="00B050"/>
              </w:rPr>
              <w:t xml:space="preserve">Вязаный блузон-кардиган </w:t>
            </w:r>
            <w:r w:rsidR="00781E84" w:rsidRPr="00F3741E">
              <w:rPr>
                <w:color w:val="00B050"/>
              </w:rPr>
              <w:t xml:space="preserve">со спущенными плечами, без рукавов, </w:t>
            </w:r>
            <w:r w:rsidRPr="00F3741E">
              <w:rPr>
                <w:color w:val="00B050"/>
              </w:rPr>
              <w:t xml:space="preserve">на высокой резинке внизу, цвет черный, </w:t>
            </w:r>
            <w:r w:rsidRPr="00F3741E">
              <w:rPr>
                <w:b/>
                <w:color w:val="00B050"/>
              </w:rPr>
              <w:t>ручная вязка</w:t>
            </w:r>
            <w:r w:rsidRPr="00F3741E">
              <w:rPr>
                <w:color w:val="00B050"/>
              </w:rPr>
              <w:t xml:space="preserve">, </w:t>
            </w:r>
            <w:proofErr w:type="spellStart"/>
            <w:r w:rsidRPr="00F3741E">
              <w:rPr>
                <w:color w:val="00B050"/>
              </w:rPr>
              <w:t>р</w:t>
            </w:r>
            <w:proofErr w:type="gramStart"/>
            <w:r w:rsidRPr="00F3741E">
              <w:rPr>
                <w:color w:val="00B050"/>
              </w:rPr>
              <w:t>.у</w:t>
            </w:r>
            <w:proofErr w:type="gramEnd"/>
            <w:r w:rsidRPr="00F3741E">
              <w:rPr>
                <w:color w:val="00B050"/>
              </w:rPr>
              <w:t>ниверсальный</w:t>
            </w:r>
            <w:proofErr w:type="spellEnd"/>
            <w:r w:rsidRPr="00F3741E">
              <w:rPr>
                <w:color w:val="00B050"/>
              </w:rPr>
              <w:t xml:space="preserve">, длина 100см, 100хлопок. </w:t>
            </w:r>
            <w:r w:rsidRPr="00EC70EF">
              <w:rPr>
                <w:color w:val="FF0000"/>
              </w:rPr>
              <w:t xml:space="preserve">900гр, </w:t>
            </w:r>
            <w:r w:rsidRPr="00EC70EF">
              <w:rPr>
                <w:color w:val="FF0000"/>
                <w:lang w:val="en-US"/>
              </w:rPr>
              <w:t>k</w:t>
            </w:r>
            <w:r w:rsidRPr="00EC70EF">
              <w:rPr>
                <w:color w:val="FF0000"/>
              </w:rPr>
              <w:t>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741E" w:rsidRDefault="0040316B" w:rsidP="003C6F76">
            <w:pPr>
              <w:rPr>
                <w:color w:val="00B050"/>
              </w:rPr>
            </w:pPr>
            <w:r w:rsidRPr="00F3741E">
              <w:rPr>
                <w:color w:val="00B050"/>
              </w:rPr>
              <w:t>10450</w:t>
            </w:r>
          </w:p>
        </w:tc>
      </w:tr>
      <w:tr w:rsidR="00F3741E" w:rsidRPr="00214710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214710" w:rsidRDefault="00DF0DD7" w:rsidP="003C6F76">
            <w:pPr>
              <w:rPr>
                <w:b/>
              </w:rPr>
            </w:pPr>
            <w:r w:rsidRPr="00214710">
              <w:rPr>
                <w:b/>
              </w:rPr>
              <w:t>С_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214710" w:rsidRDefault="00034A48" w:rsidP="003C6F76">
            <w:pPr>
              <w:rPr>
                <w:b/>
              </w:rPr>
            </w:pPr>
            <w:r w:rsidRPr="00214710">
              <w:rPr>
                <w:b/>
              </w:rPr>
              <w:t>Шитый комбинезон-платье-</w:t>
            </w:r>
            <w:proofErr w:type="spellStart"/>
            <w:r w:rsidRPr="00214710">
              <w:rPr>
                <w:b/>
              </w:rPr>
              <w:t>трансформер</w:t>
            </w:r>
            <w:proofErr w:type="spellEnd"/>
            <w:r w:rsidRPr="00214710">
              <w:rPr>
                <w:b/>
              </w:rPr>
              <w:t xml:space="preserve"> с Юлами, цвет бордо, р.4</w:t>
            </w:r>
            <w:r w:rsidR="00BC53C8" w:rsidRPr="00214710">
              <w:rPr>
                <w:b/>
              </w:rPr>
              <w:t>2</w:t>
            </w:r>
            <w:r w:rsidRPr="00214710">
              <w:rPr>
                <w:b/>
              </w:rPr>
              <w:t>-4</w:t>
            </w:r>
            <w:r w:rsidR="00BC53C8" w:rsidRPr="00214710">
              <w:rPr>
                <w:b/>
              </w:rPr>
              <w:t>6</w:t>
            </w:r>
            <w:r w:rsidRPr="00214710">
              <w:rPr>
                <w:b/>
              </w:rPr>
              <w:t xml:space="preserve">, 100трикотаж </w:t>
            </w:r>
            <w:proofErr w:type="gramStart"/>
            <w:r w:rsidRPr="00214710">
              <w:rPr>
                <w:b/>
              </w:rPr>
              <w:t>п</w:t>
            </w:r>
            <w:proofErr w:type="gramEnd"/>
            <w:r w:rsidRPr="00214710">
              <w:rPr>
                <w:b/>
              </w:rPr>
              <w:t>/э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214710" w:rsidRDefault="00034A48" w:rsidP="0040316B">
            <w:pPr>
              <w:rPr>
                <w:b/>
              </w:rPr>
            </w:pPr>
          </w:p>
        </w:tc>
      </w:tr>
      <w:tr w:rsidR="00034A48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034A48" w:rsidP="003C6F76">
            <w:pPr>
              <w:rPr>
                <w:color w:val="00B05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034A48" w:rsidP="003C6F76">
            <w:pPr>
              <w:rPr>
                <w:b/>
              </w:rPr>
            </w:pPr>
            <w:r w:rsidRPr="00F35FFF">
              <w:rPr>
                <w:b/>
              </w:rPr>
              <w:t>НИ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034A48" w:rsidP="003C6F76"/>
        </w:tc>
      </w:tr>
      <w:tr w:rsidR="00034A48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BD3F39" w:rsidRDefault="008F63C3" w:rsidP="003C6F76">
            <w:pPr>
              <w:rPr>
                <w:color w:val="00B050"/>
              </w:rPr>
            </w:pPr>
            <w:hyperlink r:id="rId34" w:history="1">
              <w:r w:rsidR="00DF0DD7" w:rsidRPr="00BD3F39">
                <w:rPr>
                  <w:rStyle w:val="a5"/>
                  <w:color w:val="00B050"/>
                </w:rPr>
                <w:t>С_03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034A48" w:rsidP="003C6F76">
            <w:pPr>
              <w:rPr>
                <w:color w:val="00B050"/>
              </w:rPr>
            </w:pPr>
            <w:r w:rsidRPr="00F35FFF">
              <w:rPr>
                <w:color w:val="00B050"/>
              </w:rPr>
              <w:t xml:space="preserve">Вязаные брюки прямые плотные, с </w:t>
            </w:r>
            <w:proofErr w:type="spellStart"/>
            <w:r w:rsidRPr="00F35FFF">
              <w:rPr>
                <w:color w:val="00B050"/>
              </w:rPr>
              <w:t>кулисками</w:t>
            </w:r>
            <w:proofErr w:type="spellEnd"/>
            <w:r w:rsidRPr="00F35FFF">
              <w:rPr>
                <w:color w:val="00B050"/>
              </w:rPr>
              <w:t xml:space="preserve"> по поясу и по низу штанин, </w:t>
            </w:r>
            <w:r w:rsidRPr="00F35FFF">
              <w:rPr>
                <w:color w:val="7030A0"/>
              </w:rPr>
              <w:t>цвет серебро</w:t>
            </w:r>
            <w:r w:rsidRPr="00F35FFF">
              <w:rPr>
                <w:color w:val="00B050"/>
              </w:rPr>
              <w:t xml:space="preserve">, 47хлопок, 53вискоза, </w:t>
            </w:r>
            <w:r w:rsidRPr="00F35FFF">
              <w:rPr>
                <w:b/>
                <w:color w:val="00B050"/>
              </w:rPr>
              <w:t>4 нити</w:t>
            </w:r>
            <w:r w:rsidRPr="00F35FFF">
              <w:rPr>
                <w:color w:val="00B050"/>
              </w:rPr>
              <w:t xml:space="preserve">, р.42-48, </w:t>
            </w:r>
            <w:r w:rsidRPr="00F35FFF">
              <w:rPr>
                <w:color w:val="FF0000"/>
              </w:rPr>
              <w:t>60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40316B" w:rsidP="003C6F76">
            <w:pPr>
              <w:rPr>
                <w:color w:val="00B050"/>
              </w:rPr>
            </w:pPr>
            <w:r>
              <w:rPr>
                <w:color w:val="00B050"/>
              </w:rPr>
              <w:t>8250</w:t>
            </w:r>
          </w:p>
        </w:tc>
      </w:tr>
      <w:tr w:rsidR="008239BD" w:rsidRPr="008239BD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8239BD" w:rsidRDefault="00DF0DD7" w:rsidP="003C6F76">
            <w:pPr>
              <w:rPr>
                <w:b/>
              </w:rPr>
            </w:pPr>
            <w:r w:rsidRPr="008239BD">
              <w:rPr>
                <w:b/>
              </w:rPr>
              <w:t>С_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8239BD" w:rsidRDefault="004B6DB5" w:rsidP="003C6F76">
            <w:pPr>
              <w:rPr>
                <w:b/>
              </w:rPr>
            </w:pPr>
            <w:r w:rsidRPr="008239BD">
              <w:rPr>
                <w:b/>
              </w:rPr>
              <w:t xml:space="preserve">Шитые брюки-палаццо </w:t>
            </w:r>
            <w:r w:rsidR="00034A48" w:rsidRPr="008239BD">
              <w:rPr>
                <w:b/>
              </w:rPr>
              <w:t>с карманами в бантовых складках и складками-</w:t>
            </w:r>
            <w:proofErr w:type="spellStart"/>
            <w:r w:rsidR="00034A48" w:rsidRPr="008239BD">
              <w:rPr>
                <w:b/>
              </w:rPr>
              <w:t>запАхом</w:t>
            </w:r>
            <w:proofErr w:type="spellEnd"/>
            <w:r w:rsidR="00034A48" w:rsidRPr="008239BD">
              <w:rPr>
                <w:b/>
              </w:rPr>
              <w:t xml:space="preserve"> сзади, на черной резинке шириной 4см, цвет </w:t>
            </w:r>
            <w:proofErr w:type="spellStart"/>
            <w:r w:rsidR="00034A48" w:rsidRPr="008239BD">
              <w:rPr>
                <w:b/>
              </w:rPr>
              <w:t>джинс</w:t>
            </w:r>
            <w:proofErr w:type="spellEnd"/>
            <w:r w:rsidR="00034A48" w:rsidRPr="008239BD">
              <w:rPr>
                <w:b/>
              </w:rPr>
              <w:t xml:space="preserve">, ОТ=80-84 см, </w:t>
            </w:r>
            <w:r w:rsidR="00F8209C" w:rsidRPr="008239BD">
              <w:rPr>
                <w:b/>
              </w:rPr>
              <w:t>ДИ=107</w:t>
            </w:r>
            <w:r w:rsidR="00034A48" w:rsidRPr="008239BD">
              <w:rPr>
                <w:b/>
              </w:rPr>
              <w:t xml:space="preserve"> см (в подгибке большой запас), 100льняной трикотаж. 2 длины=2,10м шир.1,6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8239BD" w:rsidRDefault="00034A48" w:rsidP="003C6F76">
            <w:pPr>
              <w:rPr>
                <w:b/>
              </w:rPr>
            </w:pPr>
          </w:p>
        </w:tc>
      </w:tr>
      <w:tr w:rsidR="00034A48" w:rsidRPr="00F35FFF" w:rsidTr="00DE4FAD">
        <w:trPr>
          <w:trHeight w:val="7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8F63C3" w:rsidP="003C6F76">
            <w:hyperlink r:id="rId35" w:history="1">
              <w:r w:rsidR="00DF0DD7" w:rsidRPr="0053022A">
                <w:rPr>
                  <w:rStyle w:val="a5"/>
                </w:rPr>
                <w:t>С_03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034A48" w:rsidP="003C6F76">
            <w:proofErr w:type="gramStart"/>
            <w:r w:rsidRPr="00F35FFF">
              <w:t>Шитая</w:t>
            </w:r>
            <w:proofErr w:type="gramEnd"/>
            <w:r w:rsidRPr="00F35FFF">
              <w:t xml:space="preserve"> юбка-</w:t>
            </w:r>
            <w:proofErr w:type="spellStart"/>
            <w:r w:rsidRPr="00F35FFF">
              <w:t>трансформер</w:t>
            </w:r>
            <w:proofErr w:type="spellEnd"/>
            <w:r w:rsidRPr="00F35FFF">
              <w:t xml:space="preserve"> длинная сложного кроя, с карманами, с разрезом спереди, </w:t>
            </w:r>
            <w:r w:rsidR="00581A52" w:rsidRPr="00581A52">
              <w:t>на черной резинке шириной 4см</w:t>
            </w:r>
            <w:r w:rsidRPr="00F35FFF">
              <w:t xml:space="preserve">, может трансформироваться в коктейльное платье, </w:t>
            </w:r>
            <w:r w:rsidRPr="00F35FFF">
              <w:rPr>
                <w:color w:val="7030A0"/>
              </w:rPr>
              <w:t>цвет черный</w:t>
            </w:r>
            <w:r w:rsidRPr="00F35FFF">
              <w:t xml:space="preserve">, </w:t>
            </w:r>
            <w:r w:rsidR="00581A52">
              <w:t>р.</w:t>
            </w:r>
            <w:r w:rsidR="00BC7530">
              <w:t>46, ОТ=80см, ДИ=105см</w:t>
            </w:r>
            <w:r w:rsidRPr="00F35FFF">
              <w:t>, 100вискозный трикота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40316B" w:rsidP="003C6F76">
            <w:r>
              <w:t>8360</w:t>
            </w:r>
          </w:p>
        </w:tc>
      </w:tr>
      <w:tr w:rsidR="00ED37C5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C5" w:rsidRPr="00F35FFF" w:rsidRDefault="008F63C3" w:rsidP="003C6F76">
            <w:hyperlink r:id="rId36" w:history="1">
              <w:r w:rsidR="00ED37C5" w:rsidRPr="007F31EF">
                <w:rPr>
                  <w:rStyle w:val="a5"/>
                </w:rPr>
                <w:t>С_03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C5" w:rsidRPr="00F35FFF" w:rsidRDefault="00ED37C5" w:rsidP="003C6F76">
            <w:r w:rsidRPr="00F35FFF">
              <w:t xml:space="preserve">Шитая юбка-спираль-сарафан длинная с </w:t>
            </w:r>
            <w:proofErr w:type="spellStart"/>
            <w:r w:rsidRPr="00F35FFF">
              <w:t>запАхом</w:t>
            </w:r>
            <w:proofErr w:type="spellEnd"/>
            <w:r w:rsidRPr="00F35FFF">
              <w:t xml:space="preserve">, с полукружием, со </w:t>
            </w:r>
            <w:r w:rsidRPr="00F35FFF">
              <w:lastRenderedPageBreak/>
              <w:t xml:space="preserve">складкой внизу на уровне колена, на поясе с завязками, </w:t>
            </w:r>
            <w:r w:rsidRPr="00F35FFF">
              <w:rPr>
                <w:color w:val="7030A0"/>
              </w:rPr>
              <w:t>цвет серый</w:t>
            </w:r>
            <w:r w:rsidRPr="00F35FFF">
              <w:t xml:space="preserve">, </w:t>
            </w:r>
            <w:proofErr w:type="spellStart"/>
            <w:r w:rsidRPr="00F35FFF">
              <w:t>р</w:t>
            </w:r>
            <w:proofErr w:type="gramStart"/>
            <w:r w:rsidRPr="00F35FFF">
              <w:t>.у</w:t>
            </w:r>
            <w:proofErr w:type="gramEnd"/>
            <w:r w:rsidRPr="00F35FFF">
              <w:t>ниверсальный</w:t>
            </w:r>
            <w:proofErr w:type="spellEnd"/>
            <w:r w:rsidRPr="00F35FFF">
              <w:t xml:space="preserve">, длина </w:t>
            </w:r>
            <w:proofErr w:type="spellStart"/>
            <w:r w:rsidRPr="00F35FFF">
              <w:t>max</w:t>
            </w:r>
            <w:proofErr w:type="spellEnd"/>
            <w:r w:rsidRPr="00F35FFF">
              <w:t xml:space="preserve"> 110см, </w:t>
            </w:r>
            <w:proofErr w:type="spellStart"/>
            <w:r w:rsidRPr="00F35FFF">
              <w:t>вискоза+полиамид</w:t>
            </w:r>
            <w:proofErr w:type="spellEnd"/>
            <w:r w:rsidRPr="00F35FFF">
              <w:t xml:space="preserve">. </w:t>
            </w:r>
            <w:r w:rsidRPr="00F35FFF">
              <w:rPr>
                <w:color w:val="FF0000"/>
              </w:rPr>
              <w:t>2,80м</w:t>
            </w:r>
            <w:r>
              <w:rPr>
                <w:color w:val="FF0000"/>
              </w:rPr>
              <w:t>+пояс</w:t>
            </w:r>
            <w:r w:rsidRPr="00F35FFF">
              <w:rPr>
                <w:color w:val="FF0000"/>
              </w:rPr>
              <w:t xml:space="preserve"> шир1,4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C5" w:rsidRPr="00F35FFF" w:rsidRDefault="00A57D59" w:rsidP="003C6F76">
            <w:r>
              <w:lastRenderedPageBreak/>
              <w:t>77</w:t>
            </w:r>
            <w:r w:rsidR="00ED37C5">
              <w:t>00</w:t>
            </w:r>
          </w:p>
        </w:tc>
      </w:tr>
      <w:tr w:rsidR="00034A48" w:rsidRPr="00CD1027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CD1027" w:rsidRDefault="00DF0DD7" w:rsidP="003C6F76">
            <w:pPr>
              <w:rPr>
                <w:b/>
              </w:rPr>
            </w:pPr>
            <w:r w:rsidRPr="00CD1027">
              <w:rPr>
                <w:b/>
              </w:rPr>
              <w:lastRenderedPageBreak/>
              <w:t>С_03</w:t>
            </w:r>
            <w:r w:rsidR="00ED37C5" w:rsidRPr="00CD1027"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CD1027" w:rsidRDefault="00034A48" w:rsidP="003C6F76">
            <w:pPr>
              <w:rPr>
                <w:b/>
                <w:color w:val="FF0000"/>
              </w:rPr>
            </w:pPr>
            <w:r w:rsidRPr="00CD1027">
              <w:rPr>
                <w:b/>
              </w:rPr>
              <w:t xml:space="preserve">Шитая юбка-спираль-сарафан с </w:t>
            </w:r>
            <w:proofErr w:type="spellStart"/>
            <w:r w:rsidRPr="00CD1027">
              <w:rPr>
                <w:b/>
              </w:rPr>
              <w:t>запАхом</w:t>
            </w:r>
            <w:proofErr w:type="spellEnd"/>
            <w:r w:rsidRPr="00CD1027">
              <w:rPr>
                <w:b/>
              </w:rPr>
              <w:t xml:space="preserve">, на поясе с завязками, с драпированным карманом на левом бедре, </w:t>
            </w:r>
            <w:r w:rsidRPr="00CD1027">
              <w:rPr>
                <w:b/>
                <w:color w:val="7030A0"/>
              </w:rPr>
              <w:t>цвет серый,</w:t>
            </w:r>
            <w:r w:rsidRPr="00CD1027">
              <w:rPr>
                <w:b/>
              </w:rPr>
              <w:t xml:space="preserve"> </w:t>
            </w:r>
            <w:proofErr w:type="spellStart"/>
            <w:r w:rsidRPr="00CD1027">
              <w:rPr>
                <w:b/>
              </w:rPr>
              <w:t>р</w:t>
            </w:r>
            <w:proofErr w:type="gramStart"/>
            <w:r w:rsidRPr="00CD1027">
              <w:rPr>
                <w:b/>
              </w:rPr>
              <w:t>.у</w:t>
            </w:r>
            <w:proofErr w:type="gramEnd"/>
            <w:r w:rsidRPr="00CD1027">
              <w:rPr>
                <w:b/>
              </w:rPr>
              <w:t>ниверсальный</w:t>
            </w:r>
            <w:proofErr w:type="spellEnd"/>
            <w:r w:rsidRPr="00CD1027">
              <w:rPr>
                <w:b/>
              </w:rPr>
              <w:t xml:space="preserve">, длина </w:t>
            </w:r>
            <w:r w:rsidRPr="00CD1027">
              <w:rPr>
                <w:b/>
                <w:lang w:val="en-US"/>
              </w:rPr>
              <w:t>max</w:t>
            </w:r>
            <w:r w:rsidRPr="00CD1027">
              <w:rPr>
                <w:b/>
              </w:rPr>
              <w:t xml:space="preserve"> 90см, </w:t>
            </w:r>
            <w:proofErr w:type="spellStart"/>
            <w:r w:rsidRPr="00CD1027">
              <w:rPr>
                <w:b/>
              </w:rPr>
              <w:t>вискоза+полиамид</w:t>
            </w:r>
            <w:proofErr w:type="spellEnd"/>
            <w:r w:rsidRPr="00CD1027">
              <w:rPr>
                <w:b/>
              </w:rPr>
              <w:t xml:space="preserve">. </w:t>
            </w:r>
            <w:r w:rsidRPr="00CD1027">
              <w:rPr>
                <w:b/>
                <w:color w:val="FF0000"/>
              </w:rPr>
              <w:t>2,80м</w:t>
            </w:r>
            <w:r w:rsidR="006A3C24" w:rsidRPr="00CD1027">
              <w:rPr>
                <w:b/>
                <w:color w:val="FF0000"/>
              </w:rPr>
              <w:t xml:space="preserve">+ пояс </w:t>
            </w:r>
            <w:r w:rsidRPr="00CD1027">
              <w:rPr>
                <w:b/>
                <w:color w:val="FF0000"/>
              </w:rPr>
              <w:t>шир1,4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CD1027" w:rsidRDefault="0066773E" w:rsidP="00A57D59">
            <w:pPr>
              <w:rPr>
                <w:b/>
              </w:rPr>
            </w:pPr>
            <w:r w:rsidRPr="00CD1027">
              <w:rPr>
                <w:b/>
              </w:rPr>
              <w:t>6</w:t>
            </w:r>
            <w:r w:rsidR="00A57D59" w:rsidRPr="00CD1027">
              <w:rPr>
                <w:b/>
              </w:rPr>
              <w:t>6</w:t>
            </w:r>
            <w:r w:rsidRPr="00CD1027">
              <w:rPr>
                <w:b/>
              </w:rPr>
              <w:t>00</w:t>
            </w:r>
          </w:p>
        </w:tc>
      </w:tr>
      <w:tr w:rsidR="0066773E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F35FFF" w:rsidRDefault="008F63C3" w:rsidP="003C6F76">
            <w:hyperlink r:id="rId37" w:history="1">
              <w:r w:rsidR="0066773E" w:rsidRPr="00555B3E">
                <w:rPr>
                  <w:rStyle w:val="a5"/>
                </w:rPr>
                <w:t>С_03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F35FFF" w:rsidRDefault="0066773E" w:rsidP="003C6F76">
            <w:r>
              <w:t>Шитая ю</w:t>
            </w:r>
            <w:r w:rsidRPr="006A3C24">
              <w:t>бка многослойная углами</w:t>
            </w:r>
            <w:r>
              <w:t xml:space="preserve"> с </w:t>
            </w:r>
            <w:proofErr w:type="spellStart"/>
            <w:r>
              <w:t>запАхом</w:t>
            </w:r>
            <w:proofErr w:type="spellEnd"/>
            <w:r>
              <w:t xml:space="preserve">, </w:t>
            </w:r>
            <w:r w:rsidRPr="006A3C24">
              <w:t>на поясе с завязками</w:t>
            </w:r>
            <w:r>
              <w:t xml:space="preserve">, </w:t>
            </w:r>
            <w:r w:rsidRPr="006A3C24">
              <w:rPr>
                <w:color w:val="7030A0"/>
              </w:rPr>
              <w:t>цвет серый</w:t>
            </w:r>
            <w:r>
              <w:t>,</w:t>
            </w:r>
            <w:r w:rsidR="007A11AE">
              <w:t xml:space="preserve"> </w:t>
            </w:r>
            <w:proofErr w:type="spellStart"/>
            <w:r w:rsidR="007A11AE" w:rsidRPr="007A11AE">
              <w:t>р</w:t>
            </w:r>
            <w:proofErr w:type="gramStart"/>
            <w:r w:rsidR="007A11AE" w:rsidRPr="007A11AE">
              <w:t>.у</w:t>
            </w:r>
            <w:proofErr w:type="gramEnd"/>
            <w:r w:rsidR="007A11AE" w:rsidRPr="007A11AE">
              <w:t>ниверсальный</w:t>
            </w:r>
            <w:proofErr w:type="spellEnd"/>
            <w:r w:rsidR="007A11AE" w:rsidRPr="007A11AE">
              <w:t xml:space="preserve">, </w:t>
            </w:r>
            <w:proofErr w:type="spellStart"/>
            <w:r w:rsidR="007A11AE" w:rsidRPr="007A11AE">
              <w:t>вискоза+полиамид</w:t>
            </w:r>
            <w:proofErr w:type="spellEnd"/>
            <w:r w:rsidR="007A11AE" w:rsidRPr="007A11AE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F35FFF" w:rsidRDefault="0066773E" w:rsidP="00A57D59">
            <w:r>
              <w:t>5</w:t>
            </w:r>
            <w:r w:rsidR="00A57D59">
              <w:t>5</w:t>
            </w:r>
            <w:r>
              <w:t>00</w:t>
            </w:r>
          </w:p>
        </w:tc>
      </w:tr>
      <w:tr w:rsidR="0066773E" w:rsidRPr="00B677F3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B677F3" w:rsidRDefault="0066773E" w:rsidP="003C6F76">
            <w:pPr>
              <w:rPr>
                <w:b/>
              </w:rPr>
            </w:pPr>
            <w:r w:rsidRPr="00B677F3">
              <w:rPr>
                <w:b/>
              </w:rPr>
              <w:t>С_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B677F3" w:rsidRDefault="0066773E" w:rsidP="003C6F76">
            <w:pPr>
              <w:rPr>
                <w:b/>
              </w:rPr>
            </w:pPr>
            <w:r w:rsidRPr="00B677F3">
              <w:rPr>
                <w:b/>
              </w:rPr>
              <w:t>Шитая юбка-солнце 2</w:t>
            </w:r>
            <w:r w:rsidRPr="00B677F3">
              <w:rPr>
                <w:b/>
                <w:lang w:val="en-US"/>
              </w:rPr>
              <w:t>D</w:t>
            </w:r>
            <w:r w:rsidRPr="00B677F3">
              <w:rPr>
                <w:b/>
              </w:rPr>
              <w:t xml:space="preserve"> с </w:t>
            </w:r>
            <w:proofErr w:type="spellStart"/>
            <w:r w:rsidRPr="00B677F3">
              <w:rPr>
                <w:b/>
              </w:rPr>
              <w:t>запАхом</w:t>
            </w:r>
            <w:proofErr w:type="spellEnd"/>
            <w:r w:rsidRPr="00B677F3">
              <w:rPr>
                <w:b/>
              </w:rPr>
              <w:t xml:space="preserve">, на поясе с завязками, </w:t>
            </w:r>
            <w:r w:rsidRPr="00B677F3">
              <w:rPr>
                <w:b/>
                <w:color w:val="7030A0"/>
              </w:rPr>
              <w:t>цвет коралл</w:t>
            </w:r>
            <w:r w:rsidRPr="00B677F3">
              <w:rPr>
                <w:b/>
              </w:rPr>
              <w:t xml:space="preserve">, </w:t>
            </w:r>
            <w:proofErr w:type="spellStart"/>
            <w:r w:rsidRPr="00B677F3">
              <w:rPr>
                <w:b/>
              </w:rPr>
              <w:t>р</w:t>
            </w:r>
            <w:proofErr w:type="gramStart"/>
            <w:r w:rsidRPr="00B677F3">
              <w:rPr>
                <w:b/>
              </w:rPr>
              <w:t>.у</w:t>
            </w:r>
            <w:proofErr w:type="gramEnd"/>
            <w:r w:rsidRPr="00B677F3">
              <w:rPr>
                <w:b/>
              </w:rPr>
              <w:t>ниверсальный</w:t>
            </w:r>
            <w:proofErr w:type="spellEnd"/>
            <w:r w:rsidRPr="00B677F3">
              <w:rPr>
                <w:b/>
              </w:rPr>
              <w:t xml:space="preserve">, длина 60см, </w:t>
            </w:r>
            <w:proofErr w:type="spellStart"/>
            <w:r w:rsidRPr="00B677F3">
              <w:rPr>
                <w:b/>
              </w:rPr>
              <w:t>крепшифон</w:t>
            </w:r>
            <w:proofErr w:type="spellEnd"/>
            <w:r w:rsidRPr="00B677F3">
              <w:rPr>
                <w:b/>
              </w:rPr>
              <w:t xml:space="preserve"> </w:t>
            </w:r>
            <w:proofErr w:type="spellStart"/>
            <w:r w:rsidRPr="00B677F3">
              <w:rPr>
                <w:b/>
              </w:rPr>
              <w:t>шелк+хлопок+эластан</w:t>
            </w:r>
            <w:proofErr w:type="spellEnd"/>
            <w:r w:rsidRPr="00B677F3">
              <w:rPr>
                <w:b/>
              </w:rPr>
              <w:t xml:space="preserve">. </w:t>
            </w:r>
            <w:r w:rsidRPr="00B677F3">
              <w:rPr>
                <w:b/>
                <w:color w:val="FF0000"/>
              </w:rPr>
              <w:t>2,80м шир1,2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B677F3" w:rsidRDefault="00A57D59" w:rsidP="003C6F76">
            <w:pPr>
              <w:rPr>
                <w:b/>
              </w:rPr>
            </w:pPr>
            <w:r w:rsidRPr="00B677F3">
              <w:rPr>
                <w:b/>
              </w:rPr>
              <w:t>8470</w:t>
            </w:r>
          </w:p>
        </w:tc>
      </w:tr>
      <w:tr w:rsidR="004C3C78" w:rsidRPr="004C3C78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4C3C78" w:rsidRDefault="008F63C3" w:rsidP="003C6F76">
            <w:pPr>
              <w:rPr>
                <w:color w:val="00B050"/>
              </w:rPr>
            </w:pPr>
            <w:hyperlink r:id="rId38" w:history="1">
              <w:r w:rsidR="0066773E" w:rsidRPr="004C3C78">
                <w:rPr>
                  <w:rStyle w:val="a5"/>
                  <w:color w:val="00B050"/>
                </w:rPr>
                <w:t>С_03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4C3C78" w:rsidRDefault="0066773E" w:rsidP="003C6F76">
            <w:pPr>
              <w:rPr>
                <w:color w:val="00B050"/>
              </w:rPr>
            </w:pPr>
            <w:r w:rsidRPr="004C3C78">
              <w:rPr>
                <w:color w:val="00B050"/>
              </w:rPr>
              <w:t xml:space="preserve">Шитые брюки-галифе </w:t>
            </w:r>
            <w:r w:rsidRPr="004C3C78">
              <w:rPr>
                <w:color w:val="00B050"/>
                <w:lang w:val="en-US"/>
              </w:rPr>
              <w:t>Crazy</w:t>
            </w:r>
            <w:r w:rsidRPr="004C3C78">
              <w:rPr>
                <w:color w:val="00B050"/>
              </w:rPr>
              <w:t xml:space="preserve"> </w:t>
            </w:r>
            <w:r w:rsidRPr="004C3C78">
              <w:rPr>
                <w:color w:val="00B050"/>
                <w:lang w:val="en-US"/>
              </w:rPr>
              <w:t>Legs</w:t>
            </w:r>
            <w:r w:rsidRPr="004C3C78">
              <w:rPr>
                <w:color w:val="00B050"/>
              </w:rPr>
              <w:t xml:space="preserve"> сложного кроя </w:t>
            </w:r>
            <w:r w:rsidRPr="004C3C78">
              <w:rPr>
                <w:color w:val="00B050"/>
                <w:lang w:val="en-US"/>
              </w:rPr>
              <w:t>Subtraction</w:t>
            </w:r>
            <w:r w:rsidRPr="004C3C78">
              <w:rPr>
                <w:color w:val="00B050"/>
              </w:rPr>
              <w:t xml:space="preserve"> </w:t>
            </w:r>
            <w:r w:rsidRPr="004C3C78">
              <w:rPr>
                <w:color w:val="00B050"/>
                <w:lang w:val="en-US"/>
              </w:rPr>
              <w:t>Cutting</w:t>
            </w:r>
            <w:r w:rsidRPr="004C3C78">
              <w:rPr>
                <w:color w:val="00B050"/>
              </w:rPr>
              <w:t xml:space="preserve">, с драпировками внизу штанин, с карманами, на черной резинке шириной 4см, </w:t>
            </w:r>
            <w:r w:rsidRPr="00BD4696">
              <w:rPr>
                <w:color w:val="7030A0"/>
              </w:rPr>
              <w:t>цвет кирпичный</w:t>
            </w:r>
            <w:r w:rsidRPr="004C3C78">
              <w:rPr>
                <w:color w:val="00B050"/>
              </w:rPr>
              <w:t xml:space="preserve">, ОТ=72-80см, на любой рост, трикотаж </w:t>
            </w:r>
            <w:proofErr w:type="spellStart"/>
            <w:r w:rsidRPr="004C3C78">
              <w:rPr>
                <w:color w:val="00B050"/>
              </w:rPr>
              <w:t>вискоза+полиэстер</w:t>
            </w:r>
            <w:proofErr w:type="spellEnd"/>
            <w:r w:rsidRPr="004C3C78">
              <w:rPr>
                <w:color w:val="00B050"/>
              </w:rPr>
              <w:t xml:space="preserve">. </w:t>
            </w:r>
            <w:r w:rsidRPr="004C3C78">
              <w:rPr>
                <w:color w:val="FF0000"/>
              </w:rPr>
              <w:t>2,10м (можно 1,45м при низких манжетах) шир</w:t>
            </w:r>
            <w:proofErr w:type="gramStart"/>
            <w:r w:rsidRPr="004C3C78">
              <w:rPr>
                <w:color w:val="FF0000"/>
              </w:rPr>
              <w:t>1</w:t>
            </w:r>
            <w:proofErr w:type="gramEnd"/>
            <w:r w:rsidRPr="004C3C78">
              <w:rPr>
                <w:color w:val="FF0000"/>
              </w:rPr>
              <w:t>,25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4C3C78" w:rsidRDefault="0046311E" w:rsidP="00A57D59">
            <w:pPr>
              <w:rPr>
                <w:color w:val="00B050"/>
              </w:rPr>
            </w:pPr>
            <w:r w:rsidRPr="004C3C78">
              <w:rPr>
                <w:color w:val="00B050"/>
              </w:rPr>
              <w:t>8</w:t>
            </w:r>
            <w:r w:rsidR="00A57D59">
              <w:rPr>
                <w:color w:val="00B050"/>
              </w:rPr>
              <w:t>910</w:t>
            </w:r>
          </w:p>
        </w:tc>
      </w:tr>
      <w:tr w:rsidR="0066773E" w:rsidRPr="00B677F3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B677F3" w:rsidRDefault="0066773E" w:rsidP="003C6F76">
            <w:pPr>
              <w:rPr>
                <w:b/>
              </w:rPr>
            </w:pPr>
            <w:r w:rsidRPr="00B677F3">
              <w:rPr>
                <w:b/>
              </w:rPr>
              <w:t>С_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B677F3" w:rsidRDefault="0066773E" w:rsidP="003C6F76">
            <w:pPr>
              <w:rPr>
                <w:b/>
              </w:rPr>
            </w:pPr>
            <w:r w:rsidRPr="00B677F3">
              <w:rPr>
                <w:b/>
              </w:rPr>
              <w:t>Шитые двуцветные брюки-</w:t>
            </w:r>
            <w:proofErr w:type="spellStart"/>
            <w:r w:rsidRPr="00B677F3">
              <w:rPr>
                <w:b/>
              </w:rPr>
              <w:t>капри</w:t>
            </w:r>
            <w:proofErr w:type="spellEnd"/>
            <w:r w:rsidRPr="00B677F3">
              <w:rPr>
                <w:b/>
              </w:rPr>
              <w:t xml:space="preserve"> </w:t>
            </w:r>
            <w:r w:rsidRPr="00B677F3">
              <w:rPr>
                <w:b/>
                <w:lang w:val="en-US"/>
              </w:rPr>
              <w:t>Crazy</w:t>
            </w:r>
            <w:r w:rsidRPr="00B677F3">
              <w:rPr>
                <w:b/>
              </w:rPr>
              <w:t xml:space="preserve"> </w:t>
            </w:r>
            <w:r w:rsidRPr="00B677F3">
              <w:rPr>
                <w:b/>
                <w:lang w:val="en-US"/>
              </w:rPr>
              <w:t>Legs</w:t>
            </w:r>
            <w:r w:rsidRPr="00B677F3">
              <w:rPr>
                <w:b/>
              </w:rPr>
              <w:t xml:space="preserve"> сложного кроя </w:t>
            </w:r>
            <w:r w:rsidRPr="00B677F3">
              <w:rPr>
                <w:b/>
                <w:lang w:val="en-US"/>
              </w:rPr>
              <w:t>Subtraction</w:t>
            </w:r>
            <w:r w:rsidRPr="00B677F3">
              <w:rPr>
                <w:b/>
              </w:rPr>
              <w:t xml:space="preserve"> </w:t>
            </w:r>
            <w:r w:rsidRPr="00B677F3">
              <w:rPr>
                <w:b/>
                <w:lang w:val="en-US"/>
              </w:rPr>
              <w:t>Cutting</w:t>
            </w:r>
            <w:r w:rsidRPr="00B677F3">
              <w:rPr>
                <w:b/>
              </w:rPr>
              <w:t xml:space="preserve">, с драпировками, с карманами, на черной резинке шириной 4см, </w:t>
            </w:r>
            <w:r w:rsidRPr="00B677F3">
              <w:rPr>
                <w:b/>
                <w:color w:val="7030A0"/>
              </w:rPr>
              <w:t>цвет черно-бордо</w:t>
            </w:r>
            <w:r w:rsidRPr="00B677F3">
              <w:rPr>
                <w:b/>
              </w:rPr>
              <w:t xml:space="preserve">, ОТ=76-84см, р.42-46, длина 84см, трикотаж </w:t>
            </w:r>
            <w:proofErr w:type="spellStart"/>
            <w:r w:rsidRPr="00B677F3">
              <w:rPr>
                <w:b/>
              </w:rPr>
              <w:t>вискоза+полиэстер</w:t>
            </w:r>
            <w:proofErr w:type="spellEnd"/>
            <w:proofErr w:type="gramStart"/>
            <w:r w:rsidRPr="00B677F3">
              <w:rPr>
                <w:b/>
              </w:rPr>
              <w:t>.</w:t>
            </w:r>
            <w:proofErr w:type="gramEnd"/>
            <w:r w:rsidRPr="00B677F3">
              <w:rPr>
                <w:b/>
              </w:rPr>
              <w:t xml:space="preserve"> </w:t>
            </w:r>
            <w:proofErr w:type="gramStart"/>
            <w:r w:rsidRPr="00B677F3">
              <w:rPr>
                <w:b/>
                <w:color w:val="FF0000"/>
              </w:rPr>
              <w:t>ч</w:t>
            </w:r>
            <w:proofErr w:type="gramEnd"/>
            <w:r w:rsidRPr="00B677F3">
              <w:rPr>
                <w:b/>
                <w:color w:val="FF0000"/>
              </w:rPr>
              <w:t>ерный 1,47м, бордо 1,57м шир1,4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B677F3" w:rsidRDefault="00A57D59" w:rsidP="003C6F76">
            <w:pPr>
              <w:rPr>
                <w:b/>
              </w:rPr>
            </w:pPr>
            <w:r w:rsidRPr="00B677F3">
              <w:rPr>
                <w:b/>
              </w:rPr>
              <w:t>10230</w:t>
            </w:r>
          </w:p>
        </w:tc>
      </w:tr>
      <w:tr w:rsidR="0066773E" w:rsidRPr="000646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FD5F8F" w:rsidRDefault="008F63C3" w:rsidP="003C6F76">
            <w:hyperlink r:id="rId39" w:history="1">
              <w:r w:rsidR="0066773E" w:rsidRPr="00E13096">
                <w:rPr>
                  <w:rStyle w:val="a5"/>
                </w:rPr>
                <w:t>С_04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0646FF" w:rsidRDefault="0066773E" w:rsidP="003C6F76">
            <w:r w:rsidRPr="000646FF">
              <w:t xml:space="preserve">Шитые прямые брюки </w:t>
            </w:r>
            <w:r w:rsidRPr="000646FF">
              <w:rPr>
                <w:lang w:val="en-US"/>
              </w:rPr>
              <w:t>Crazy</w:t>
            </w:r>
            <w:r w:rsidRPr="000646FF">
              <w:t xml:space="preserve"> </w:t>
            </w:r>
            <w:r w:rsidRPr="000646FF">
              <w:rPr>
                <w:lang w:val="en-US"/>
              </w:rPr>
              <w:t>Legs</w:t>
            </w:r>
            <w:r w:rsidRPr="000646FF">
              <w:t xml:space="preserve"> сложного кроя </w:t>
            </w:r>
            <w:r w:rsidRPr="000646FF">
              <w:rPr>
                <w:lang w:val="en-US"/>
              </w:rPr>
              <w:t>Subtraction</w:t>
            </w:r>
            <w:r w:rsidRPr="000646FF">
              <w:t xml:space="preserve"> </w:t>
            </w:r>
            <w:r w:rsidRPr="000646FF">
              <w:rPr>
                <w:lang w:val="en-US"/>
              </w:rPr>
              <w:t>Cutting</w:t>
            </w:r>
            <w:r w:rsidRPr="000646FF">
              <w:t xml:space="preserve">, с драпировками, на подкладке из эластичной сетки, с карманами, на черной резинке шириной 4см, </w:t>
            </w:r>
            <w:r w:rsidRPr="000646FF">
              <w:rPr>
                <w:color w:val="7030A0"/>
              </w:rPr>
              <w:t>цвет темно-синий</w:t>
            </w:r>
            <w:r w:rsidRPr="000646FF">
              <w:t xml:space="preserve">, ОТ=78-86см, р.42-48, длина 110см, льняной </w:t>
            </w:r>
            <w:proofErr w:type="spellStart"/>
            <w:r w:rsidRPr="000646FF">
              <w:t>трикотаж</w:t>
            </w:r>
            <w:r>
              <w:t>+полиэстер</w:t>
            </w:r>
            <w:proofErr w:type="spellEnd"/>
            <w:r w:rsidRPr="000646FF">
              <w:t xml:space="preserve">. </w:t>
            </w:r>
            <w:r w:rsidRPr="000646FF">
              <w:rPr>
                <w:color w:val="FF0000"/>
              </w:rPr>
              <w:t>2,00м, шир</w:t>
            </w:r>
            <w:proofErr w:type="gramStart"/>
            <w:r w:rsidRPr="000646FF">
              <w:rPr>
                <w:color w:val="FF0000"/>
              </w:rPr>
              <w:t>1</w:t>
            </w:r>
            <w:proofErr w:type="gramEnd"/>
            <w:r w:rsidRPr="000646FF">
              <w:rPr>
                <w:color w:val="FF0000"/>
              </w:rPr>
              <w:t>,40м</w:t>
            </w:r>
            <w:r>
              <w:rPr>
                <w:color w:val="FF0000"/>
              </w:rPr>
              <w:t>, сетка 1,10м, шир1,4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0646FF" w:rsidRDefault="00A57D59" w:rsidP="003C6F76">
            <w:r>
              <w:t>10780</w:t>
            </w:r>
          </w:p>
        </w:tc>
      </w:tr>
      <w:tr w:rsidR="008F63C3" w:rsidRPr="008F63C3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8F63C3" w:rsidRDefault="008F63C3" w:rsidP="003C6F76">
            <w:pPr>
              <w:rPr>
                <w:color w:val="00B050"/>
              </w:rPr>
            </w:pPr>
            <w:hyperlink r:id="rId40" w:history="1">
              <w:r w:rsidR="0066773E" w:rsidRPr="008F63C3">
                <w:rPr>
                  <w:rStyle w:val="a5"/>
                  <w:color w:val="00B050"/>
                </w:rPr>
                <w:t>С_04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8F63C3" w:rsidRDefault="0066773E" w:rsidP="003C6F76">
            <w:pPr>
              <w:rPr>
                <w:color w:val="00B050"/>
              </w:rPr>
            </w:pPr>
            <w:r w:rsidRPr="008F63C3">
              <w:rPr>
                <w:color w:val="00B050"/>
              </w:rPr>
              <w:t xml:space="preserve">Шитые двуцветные прямые брюки </w:t>
            </w:r>
            <w:r w:rsidRPr="008F63C3">
              <w:rPr>
                <w:color w:val="00B050"/>
                <w:lang w:val="en-US"/>
              </w:rPr>
              <w:t>Crazy</w:t>
            </w:r>
            <w:r w:rsidRPr="008F63C3">
              <w:rPr>
                <w:color w:val="00B050"/>
              </w:rPr>
              <w:t xml:space="preserve"> </w:t>
            </w:r>
            <w:r w:rsidRPr="008F63C3">
              <w:rPr>
                <w:color w:val="00B050"/>
                <w:lang w:val="en-US"/>
              </w:rPr>
              <w:t>Legs</w:t>
            </w:r>
            <w:r w:rsidRPr="008F63C3">
              <w:rPr>
                <w:color w:val="00B050"/>
              </w:rPr>
              <w:t xml:space="preserve"> сложного кроя </w:t>
            </w:r>
            <w:r w:rsidRPr="008F63C3">
              <w:rPr>
                <w:color w:val="00B050"/>
                <w:lang w:val="en-US"/>
              </w:rPr>
              <w:t>Subtraction</w:t>
            </w:r>
            <w:r w:rsidRPr="008F63C3">
              <w:rPr>
                <w:color w:val="00B050"/>
              </w:rPr>
              <w:t xml:space="preserve"> </w:t>
            </w:r>
            <w:r w:rsidRPr="008F63C3">
              <w:rPr>
                <w:color w:val="00B050"/>
                <w:lang w:val="en-US"/>
              </w:rPr>
              <w:t>Cutting</w:t>
            </w:r>
            <w:r w:rsidRPr="008F63C3">
              <w:rPr>
                <w:color w:val="00B050"/>
              </w:rPr>
              <w:t xml:space="preserve">, с драпировками внизу штанин, с карманами, на черной резинке шириной 4см, цвет черно-бордо, ОТ=78-86см, р.42-48, длина 96-109 см, трикотаж </w:t>
            </w:r>
            <w:proofErr w:type="spellStart"/>
            <w:r w:rsidRPr="008F63C3">
              <w:rPr>
                <w:color w:val="00B050"/>
              </w:rPr>
              <w:t>вискоза+полиэстер</w:t>
            </w:r>
            <w:proofErr w:type="spellEnd"/>
            <w:proofErr w:type="gramStart"/>
            <w:r w:rsidRPr="008F63C3">
              <w:rPr>
                <w:color w:val="00B050"/>
              </w:rPr>
              <w:t>.</w:t>
            </w:r>
            <w:proofErr w:type="gramEnd"/>
            <w:r w:rsidRPr="008F63C3">
              <w:rPr>
                <w:color w:val="00B050"/>
              </w:rPr>
              <w:t xml:space="preserve"> </w:t>
            </w:r>
            <w:bookmarkStart w:id="0" w:name="_GoBack"/>
            <w:proofErr w:type="gramStart"/>
            <w:r w:rsidRPr="008F63C3">
              <w:rPr>
                <w:color w:val="FF0000"/>
              </w:rPr>
              <w:t>ч</w:t>
            </w:r>
            <w:proofErr w:type="gramEnd"/>
            <w:r w:rsidRPr="008F63C3">
              <w:rPr>
                <w:color w:val="FF0000"/>
              </w:rPr>
              <w:t>ерный 1,40м, бордо 1,43м шир1,40м</w:t>
            </w:r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8F63C3" w:rsidRDefault="00A57D59" w:rsidP="003C6F76">
            <w:pPr>
              <w:rPr>
                <w:color w:val="00B050"/>
              </w:rPr>
            </w:pPr>
            <w:r w:rsidRPr="008F63C3">
              <w:rPr>
                <w:color w:val="00B050"/>
              </w:rPr>
              <w:t>9130</w:t>
            </w:r>
          </w:p>
        </w:tc>
      </w:tr>
      <w:tr w:rsidR="0066773E" w:rsidRPr="00FD5F8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034A48" w:rsidRDefault="008F63C3" w:rsidP="003C6F76">
            <w:hyperlink r:id="rId41" w:history="1">
              <w:r w:rsidR="0066773E" w:rsidRPr="00514B90">
                <w:rPr>
                  <w:rStyle w:val="a5"/>
                </w:rPr>
                <w:t>С_04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FD5F8F" w:rsidRDefault="0066773E" w:rsidP="003C6F76">
            <w:r w:rsidRPr="00FD5F8F">
              <w:t xml:space="preserve">Шитые брюки-галифе </w:t>
            </w:r>
            <w:r w:rsidRPr="00FD5F8F">
              <w:rPr>
                <w:lang w:val="en-US"/>
              </w:rPr>
              <w:t>Crazy</w:t>
            </w:r>
            <w:r w:rsidRPr="00FD5F8F">
              <w:t xml:space="preserve"> </w:t>
            </w:r>
            <w:r w:rsidRPr="00FD5F8F">
              <w:rPr>
                <w:lang w:val="en-US"/>
              </w:rPr>
              <w:t>Legs</w:t>
            </w:r>
            <w:r w:rsidRPr="00FD5F8F">
              <w:t xml:space="preserve"> сложного кроя </w:t>
            </w:r>
            <w:r w:rsidRPr="00FD5F8F">
              <w:rPr>
                <w:lang w:val="en-US"/>
              </w:rPr>
              <w:t>Subtraction</w:t>
            </w:r>
            <w:r w:rsidRPr="00FD5F8F">
              <w:t xml:space="preserve"> </w:t>
            </w:r>
            <w:r w:rsidRPr="00FD5F8F">
              <w:rPr>
                <w:lang w:val="en-US"/>
              </w:rPr>
              <w:t>Cutting</w:t>
            </w:r>
            <w:r w:rsidRPr="00FD5F8F">
              <w:t>, с</w:t>
            </w:r>
            <w:r w:rsidR="006A1A41">
              <w:t xml:space="preserve"> 4-мя</w:t>
            </w:r>
            <w:r w:rsidRPr="00FD5F8F">
              <w:t xml:space="preserve"> карманами, с бантовой складкой спереди по центру, с драпировками на коленях, в которых спрятались карманы, на черной резинке шириной 4см, </w:t>
            </w:r>
            <w:r w:rsidRPr="00FD5F8F">
              <w:rPr>
                <w:color w:val="7030A0"/>
              </w:rPr>
              <w:t xml:space="preserve">цвет серый с примесью </w:t>
            </w:r>
            <w:proofErr w:type="spellStart"/>
            <w:r w:rsidRPr="00FD5F8F">
              <w:rPr>
                <w:color w:val="7030A0"/>
              </w:rPr>
              <w:t>оранж</w:t>
            </w:r>
            <w:proofErr w:type="spellEnd"/>
            <w:r w:rsidRPr="00FD5F8F">
              <w:t xml:space="preserve">, ОТ=78-86см, на любой рост, </w:t>
            </w:r>
            <w:proofErr w:type="spellStart"/>
            <w:r w:rsidRPr="00FD5F8F">
              <w:t>вискоза+эластан</w:t>
            </w:r>
            <w:proofErr w:type="spellEnd"/>
            <w:r w:rsidRPr="00FD5F8F">
              <w:t xml:space="preserve">. </w:t>
            </w:r>
            <w:r w:rsidRPr="00FD5F8F">
              <w:rPr>
                <w:color w:val="FF0000"/>
              </w:rPr>
              <w:t>2,0</w:t>
            </w:r>
            <w:r>
              <w:rPr>
                <w:color w:val="FF0000"/>
              </w:rPr>
              <w:t>5</w:t>
            </w:r>
            <w:r w:rsidRPr="00FD5F8F">
              <w:rPr>
                <w:color w:val="FF0000"/>
              </w:rPr>
              <w:t>м шир</w:t>
            </w:r>
            <w:proofErr w:type="gramStart"/>
            <w:r w:rsidRPr="00FD5F8F">
              <w:rPr>
                <w:color w:val="FF0000"/>
              </w:rPr>
              <w:t>1</w:t>
            </w:r>
            <w:proofErr w:type="gramEnd"/>
            <w:r w:rsidRPr="00FD5F8F">
              <w:rPr>
                <w:color w:val="FF0000"/>
              </w:rPr>
              <w:t>,3</w:t>
            </w:r>
            <w:r>
              <w:rPr>
                <w:color w:val="FF0000"/>
              </w:rPr>
              <w:t>0</w:t>
            </w:r>
            <w:r w:rsidRPr="00FD5F8F">
              <w:rPr>
                <w:color w:val="FF0000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FD5F8F" w:rsidRDefault="008A4650" w:rsidP="00A57D59">
            <w:r>
              <w:t>9</w:t>
            </w:r>
            <w:r w:rsidR="00A57D59">
              <w:t>9</w:t>
            </w:r>
            <w:r>
              <w:t>00</w:t>
            </w:r>
          </w:p>
        </w:tc>
      </w:tr>
      <w:tr w:rsidR="00450861" w:rsidRPr="00450861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450861" w:rsidRDefault="008F63C3" w:rsidP="003C6F76">
            <w:pPr>
              <w:rPr>
                <w:color w:val="00B050"/>
              </w:rPr>
            </w:pPr>
            <w:hyperlink r:id="rId42" w:history="1">
              <w:r w:rsidR="0066773E" w:rsidRPr="00450861">
                <w:rPr>
                  <w:rStyle w:val="a5"/>
                  <w:color w:val="00B050"/>
                </w:rPr>
                <w:t>С_04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450861" w:rsidRDefault="0066773E" w:rsidP="003C6F76">
            <w:pPr>
              <w:rPr>
                <w:color w:val="00B050"/>
              </w:rPr>
            </w:pPr>
            <w:r w:rsidRPr="00450861">
              <w:rPr>
                <w:color w:val="00B050"/>
              </w:rPr>
              <w:t xml:space="preserve">Шитые прямые брюки </w:t>
            </w:r>
            <w:r w:rsidRPr="00450861">
              <w:rPr>
                <w:color w:val="00B050"/>
                <w:lang w:val="en-US"/>
              </w:rPr>
              <w:t>Crazy</w:t>
            </w:r>
            <w:r w:rsidRPr="00450861">
              <w:rPr>
                <w:color w:val="00B050"/>
              </w:rPr>
              <w:t xml:space="preserve"> </w:t>
            </w:r>
            <w:r w:rsidRPr="00450861">
              <w:rPr>
                <w:color w:val="00B050"/>
                <w:lang w:val="en-US"/>
              </w:rPr>
              <w:t>Legs</w:t>
            </w:r>
            <w:r w:rsidRPr="00450861">
              <w:rPr>
                <w:color w:val="00B050"/>
              </w:rPr>
              <w:t xml:space="preserve"> сложного кроя </w:t>
            </w:r>
            <w:r w:rsidRPr="00450861">
              <w:rPr>
                <w:color w:val="00B050"/>
                <w:lang w:val="en-US"/>
              </w:rPr>
              <w:t>Subtraction</w:t>
            </w:r>
            <w:r w:rsidRPr="00450861">
              <w:rPr>
                <w:color w:val="00B050"/>
              </w:rPr>
              <w:t xml:space="preserve"> </w:t>
            </w:r>
            <w:r w:rsidRPr="00450861">
              <w:rPr>
                <w:color w:val="00B050"/>
                <w:lang w:val="en-US"/>
              </w:rPr>
              <w:t>Cutting</w:t>
            </w:r>
            <w:r w:rsidRPr="00450861">
              <w:rPr>
                <w:color w:val="00B050"/>
              </w:rPr>
              <w:t xml:space="preserve">, с драпировками внизу, с карманами, на черной резинке шириной 4см, </w:t>
            </w:r>
            <w:r w:rsidRPr="00BD4696">
              <w:rPr>
                <w:color w:val="7030A0"/>
              </w:rPr>
              <w:t>цвет серо-зеленый</w:t>
            </w:r>
            <w:r w:rsidRPr="00450861">
              <w:rPr>
                <w:color w:val="00B050"/>
              </w:rPr>
              <w:t xml:space="preserve">, ОТ=78-86см, р.42-48, длина 96-110 см, трикотаж </w:t>
            </w:r>
            <w:proofErr w:type="spellStart"/>
            <w:r w:rsidRPr="00450861">
              <w:rPr>
                <w:color w:val="00B050"/>
              </w:rPr>
              <w:t>вискоза+полиэстер</w:t>
            </w:r>
            <w:proofErr w:type="spellEnd"/>
            <w:r w:rsidRPr="00450861">
              <w:rPr>
                <w:color w:val="00B050"/>
              </w:rPr>
              <w:t xml:space="preserve">. </w:t>
            </w:r>
            <w:r w:rsidRPr="00450861">
              <w:rPr>
                <w:color w:val="FF0000"/>
              </w:rPr>
              <w:t>1,80м, шир</w:t>
            </w:r>
            <w:proofErr w:type="gramStart"/>
            <w:r w:rsidRPr="00450861">
              <w:rPr>
                <w:color w:val="FF0000"/>
              </w:rPr>
              <w:t>1</w:t>
            </w:r>
            <w:proofErr w:type="gramEnd"/>
            <w:r w:rsidRPr="00450861">
              <w:rPr>
                <w:color w:val="FF0000"/>
              </w:rPr>
              <w:t>,3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450861" w:rsidRDefault="00A57D59" w:rsidP="003C6F76">
            <w:pPr>
              <w:rPr>
                <w:color w:val="00B050"/>
              </w:rPr>
            </w:pPr>
            <w:r>
              <w:rPr>
                <w:color w:val="00B050"/>
              </w:rPr>
              <w:t>9240</w:t>
            </w:r>
          </w:p>
        </w:tc>
      </w:tr>
      <w:tr w:rsidR="00521AFC" w:rsidRPr="00521AFC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521AFC" w:rsidRDefault="008F63C3" w:rsidP="003C6F76">
            <w:pPr>
              <w:rPr>
                <w:color w:val="00B050"/>
              </w:rPr>
            </w:pPr>
            <w:hyperlink r:id="rId43" w:history="1">
              <w:r w:rsidR="0066773E" w:rsidRPr="00521AFC">
                <w:rPr>
                  <w:rStyle w:val="a5"/>
                  <w:color w:val="00B050"/>
                </w:rPr>
                <w:t>С_04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521AFC" w:rsidRDefault="0066773E" w:rsidP="003C6F76">
            <w:pPr>
              <w:rPr>
                <w:color w:val="00B050"/>
              </w:rPr>
            </w:pPr>
            <w:r w:rsidRPr="00521AFC">
              <w:rPr>
                <w:color w:val="00B050"/>
              </w:rPr>
              <w:t xml:space="preserve">Шитые прямые брюки </w:t>
            </w:r>
            <w:r w:rsidRPr="00521AFC">
              <w:rPr>
                <w:color w:val="00B050"/>
                <w:lang w:val="en-US"/>
              </w:rPr>
              <w:t>Crazy</w:t>
            </w:r>
            <w:r w:rsidRPr="00521AFC">
              <w:rPr>
                <w:color w:val="00B050"/>
              </w:rPr>
              <w:t xml:space="preserve"> </w:t>
            </w:r>
            <w:r w:rsidRPr="00521AFC">
              <w:rPr>
                <w:color w:val="00B050"/>
                <w:lang w:val="en-US"/>
              </w:rPr>
              <w:t>Legs</w:t>
            </w:r>
            <w:r w:rsidRPr="00521AFC">
              <w:rPr>
                <w:color w:val="00B050"/>
              </w:rPr>
              <w:t xml:space="preserve"> сложного кроя </w:t>
            </w:r>
            <w:r w:rsidRPr="00521AFC">
              <w:rPr>
                <w:color w:val="00B050"/>
                <w:lang w:val="en-US"/>
              </w:rPr>
              <w:t>Subtraction</w:t>
            </w:r>
            <w:r w:rsidRPr="00521AFC">
              <w:rPr>
                <w:color w:val="00B050"/>
              </w:rPr>
              <w:t xml:space="preserve"> </w:t>
            </w:r>
            <w:r w:rsidRPr="00521AFC">
              <w:rPr>
                <w:color w:val="00B050"/>
                <w:lang w:val="en-US"/>
              </w:rPr>
              <w:t>Cutting</w:t>
            </w:r>
            <w:r w:rsidRPr="00521AFC">
              <w:rPr>
                <w:color w:val="00B050"/>
              </w:rPr>
              <w:t xml:space="preserve">, с драпировками на уровне колена, с карманами, на черной резинке шириной 4см, </w:t>
            </w:r>
            <w:r w:rsidRPr="00BD4696">
              <w:rPr>
                <w:color w:val="7030A0"/>
              </w:rPr>
              <w:t xml:space="preserve">цвет беж с черным </w:t>
            </w:r>
            <w:proofErr w:type="spellStart"/>
            <w:r w:rsidRPr="00BD4696">
              <w:rPr>
                <w:color w:val="7030A0"/>
              </w:rPr>
              <w:t>жаккард</w:t>
            </w:r>
            <w:proofErr w:type="spellEnd"/>
            <w:r w:rsidRPr="00521AFC">
              <w:rPr>
                <w:color w:val="00B050"/>
              </w:rPr>
              <w:t xml:space="preserve">, ОТ=76-84см, р.42-48, длина 110см, жаккардовый трикотаж </w:t>
            </w:r>
            <w:proofErr w:type="spellStart"/>
            <w:r w:rsidRPr="00521AFC">
              <w:rPr>
                <w:color w:val="00B050"/>
              </w:rPr>
              <w:t>вискоза+полиэстер</w:t>
            </w:r>
            <w:proofErr w:type="spellEnd"/>
            <w:r w:rsidRPr="00521AFC">
              <w:rPr>
                <w:color w:val="00B050"/>
              </w:rPr>
              <w:t xml:space="preserve">. </w:t>
            </w:r>
            <w:r w:rsidRPr="00521AFC">
              <w:rPr>
                <w:color w:val="FF0000"/>
              </w:rPr>
              <w:t>1,76м, шир</w:t>
            </w:r>
            <w:proofErr w:type="gramStart"/>
            <w:r w:rsidRPr="00521AFC">
              <w:rPr>
                <w:color w:val="FF0000"/>
              </w:rPr>
              <w:t>1</w:t>
            </w:r>
            <w:proofErr w:type="gramEnd"/>
            <w:r w:rsidRPr="00521AFC">
              <w:rPr>
                <w:color w:val="FF0000"/>
              </w:rPr>
              <w:t>,3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521AFC" w:rsidRDefault="00A57D59" w:rsidP="003C6F76">
            <w:pPr>
              <w:rPr>
                <w:color w:val="00B050"/>
              </w:rPr>
            </w:pPr>
            <w:r>
              <w:rPr>
                <w:color w:val="00B050"/>
              </w:rPr>
              <w:t>9020</w:t>
            </w:r>
          </w:p>
        </w:tc>
      </w:tr>
      <w:tr w:rsidR="0054572F" w:rsidRPr="0054572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54572F" w:rsidRDefault="008F63C3" w:rsidP="003C6F76">
            <w:pPr>
              <w:rPr>
                <w:color w:val="00B050"/>
              </w:rPr>
            </w:pPr>
            <w:hyperlink r:id="rId44" w:history="1">
              <w:r w:rsidR="0066773E" w:rsidRPr="00674794">
                <w:rPr>
                  <w:rStyle w:val="a5"/>
                </w:rPr>
                <w:t>С_046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54572F" w:rsidRDefault="0066773E" w:rsidP="003C6F76">
            <w:pPr>
              <w:rPr>
                <w:color w:val="00B050"/>
              </w:rPr>
            </w:pPr>
            <w:r w:rsidRPr="0054572F">
              <w:rPr>
                <w:color w:val="00B050"/>
              </w:rPr>
              <w:t xml:space="preserve">Шитые брюки-галифе </w:t>
            </w:r>
            <w:r w:rsidRPr="0054572F">
              <w:rPr>
                <w:color w:val="00B050"/>
                <w:lang w:val="en-US"/>
              </w:rPr>
              <w:t>Crazy</w:t>
            </w:r>
            <w:r w:rsidRPr="0054572F">
              <w:rPr>
                <w:color w:val="00B050"/>
              </w:rPr>
              <w:t xml:space="preserve"> </w:t>
            </w:r>
            <w:r w:rsidRPr="0054572F">
              <w:rPr>
                <w:color w:val="00B050"/>
                <w:lang w:val="en-US"/>
              </w:rPr>
              <w:t>Legs</w:t>
            </w:r>
            <w:r w:rsidRPr="0054572F">
              <w:rPr>
                <w:color w:val="00B050"/>
              </w:rPr>
              <w:t xml:space="preserve"> сложного кроя </w:t>
            </w:r>
            <w:r w:rsidRPr="0054572F">
              <w:rPr>
                <w:color w:val="00B050"/>
                <w:lang w:val="en-US"/>
              </w:rPr>
              <w:t>Subtraction</w:t>
            </w:r>
            <w:r w:rsidRPr="0054572F">
              <w:rPr>
                <w:color w:val="00B050"/>
              </w:rPr>
              <w:t xml:space="preserve"> </w:t>
            </w:r>
            <w:r w:rsidRPr="0054572F">
              <w:rPr>
                <w:color w:val="00B050"/>
                <w:lang w:val="en-US"/>
              </w:rPr>
              <w:t>Cutting</w:t>
            </w:r>
            <w:r w:rsidRPr="0054572F">
              <w:rPr>
                <w:color w:val="00B050"/>
              </w:rPr>
              <w:t xml:space="preserve">, с драпировками на коленях, на черной резинке шириной 4см, цвет черный, ОТ=78-86см, длина82см, льняной трикотаж. </w:t>
            </w:r>
            <w:r w:rsidRPr="0054572F">
              <w:rPr>
                <w:color w:val="FF0000"/>
              </w:rPr>
              <w:t>1,50м, шир</w:t>
            </w:r>
            <w:proofErr w:type="gramStart"/>
            <w:r w:rsidRPr="0054572F">
              <w:rPr>
                <w:color w:val="FF0000"/>
              </w:rPr>
              <w:t>1</w:t>
            </w:r>
            <w:proofErr w:type="gramEnd"/>
            <w:r w:rsidRPr="0054572F">
              <w:rPr>
                <w:color w:val="FF0000"/>
              </w:rPr>
              <w:t>,4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54572F" w:rsidRDefault="00A57D59" w:rsidP="003C6F76">
            <w:pPr>
              <w:rPr>
                <w:color w:val="00B050"/>
              </w:rPr>
            </w:pPr>
            <w:r w:rsidRPr="0054572F">
              <w:rPr>
                <w:color w:val="00B050"/>
              </w:rPr>
              <w:t>9020</w:t>
            </w:r>
          </w:p>
        </w:tc>
      </w:tr>
      <w:tr w:rsidR="004B003B" w:rsidRPr="005E4214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3B" w:rsidRDefault="008F63C3" w:rsidP="003C6F76">
            <w:hyperlink r:id="rId45" w:history="1">
              <w:r w:rsidR="004B003B" w:rsidRPr="00F8011B">
                <w:rPr>
                  <w:rStyle w:val="a5"/>
                </w:rPr>
                <w:t>С_04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3B" w:rsidRPr="00F35FFF" w:rsidRDefault="00BC3489" w:rsidP="003C6F76">
            <w:r>
              <w:t>Шитая юбка углами</w:t>
            </w:r>
            <w:r w:rsidR="003C0294">
              <w:t xml:space="preserve"> с ложным </w:t>
            </w:r>
            <w:proofErr w:type="spellStart"/>
            <w:r w:rsidR="003C0294">
              <w:t>запАхом</w:t>
            </w:r>
            <w:proofErr w:type="spellEnd"/>
            <w:r w:rsidR="003C0294">
              <w:t xml:space="preserve"> (застроченный декоративной строчкой)</w:t>
            </w:r>
            <w:r>
              <w:t xml:space="preserve">, </w:t>
            </w:r>
            <w:r w:rsidRPr="00F35FFF">
              <w:t xml:space="preserve">на черной резинке шириной 4см, </w:t>
            </w:r>
            <w:r w:rsidRPr="00F35FFF">
              <w:rPr>
                <w:color w:val="7030A0"/>
              </w:rPr>
              <w:t xml:space="preserve">цвет </w:t>
            </w:r>
            <w:r>
              <w:rPr>
                <w:color w:val="7030A0"/>
              </w:rPr>
              <w:t>черный</w:t>
            </w:r>
            <w:r w:rsidRPr="00F35FFF">
              <w:t>, ОТ=7</w:t>
            </w:r>
            <w:r w:rsidR="003C0294">
              <w:t>6</w:t>
            </w:r>
            <w:r w:rsidRPr="00F35FFF">
              <w:t>-8</w:t>
            </w:r>
            <w:r w:rsidR="003C0294">
              <w:t>4</w:t>
            </w:r>
            <w:r w:rsidRPr="00F35FFF">
              <w:t xml:space="preserve">см, </w:t>
            </w:r>
            <w:r>
              <w:t xml:space="preserve">длина </w:t>
            </w:r>
            <w:proofErr w:type="spellStart"/>
            <w:r w:rsidRPr="00BC3489">
              <w:t>max</w:t>
            </w:r>
            <w:proofErr w:type="spellEnd"/>
            <w:r>
              <w:t xml:space="preserve"> 100см</w:t>
            </w:r>
            <w:r w:rsidR="003C0294">
              <w:t xml:space="preserve"> </w:t>
            </w:r>
            <w:r w:rsidR="003C0294">
              <w:rPr>
                <w:lang w:val="en-US"/>
              </w:rPr>
              <w:t>min</w:t>
            </w:r>
            <w:r w:rsidR="003C0294">
              <w:t xml:space="preserve"> 45см</w:t>
            </w:r>
            <w:r w:rsidRPr="00F35FFF">
              <w:t xml:space="preserve">, </w:t>
            </w:r>
            <w:r w:rsidRPr="007F60B1">
              <w:t>льняной трикотаж</w:t>
            </w:r>
            <w:r w:rsidRPr="00F35FFF">
              <w:t xml:space="preserve">. </w:t>
            </w:r>
            <w:r>
              <w:rPr>
                <w:color w:val="FF0000"/>
              </w:rPr>
              <w:t>1</w:t>
            </w:r>
            <w:r w:rsidRPr="00F35FFF">
              <w:rPr>
                <w:color w:val="FF0000"/>
              </w:rPr>
              <w:t>,</w:t>
            </w:r>
            <w:r>
              <w:rPr>
                <w:color w:val="FF0000"/>
              </w:rPr>
              <w:t>00м,</w:t>
            </w:r>
            <w:r w:rsidRPr="00F35FFF">
              <w:rPr>
                <w:color w:val="FF0000"/>
              </w:rPr>
              <w:t xml:space="preserve"> шир</w:t>
            </w:r>
            <w:proofErr w:type="gramStart"/>
            <w:r w:rsidRPr="00F35FFF">
              <w:rPr>
                <w:color w:val="FF0000"/>
              </w:rPr>
              <w:t>1</w:t>
            </w:r>
            <w:proofErr w:type="gramEnd"/>
            <w:r w:rsidRPr="00F35FFF">
              <w:rPr>
                <w:color w:val="FF0000"/>
              </w:rPr>
              <w:t>,</w:t>
            </w:r>
            <w:r>
              <w:rPr>
                <w:color w:val="FF0000"/>
              </w:rPr>
              <w:t>40</w:t>
            </w:r>
            <w:r w:rsidRPr="00F35FFF">
              <w:rPr>
                <w:color w:val="FF0000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3B" w:rsidRPr="005E4214" w:rsidRDefault="00A57D59" w:rsidP="003C6F76">
            <w:r>
              <w:t>4125</w:t>
            </w:r>
          </w:p>
        </w:tc>
      </w:tr>
      <w:tr w:rsidR="0066773E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F35FFF" w:rsidRDefault="008F63C3" w:rsidP="003C6F76">
            <w:hyperlink r:id="rId46" w:history="1">
              <w:r w:rsidR="004B003B" w:rsidRPr="00DA69E5">
                <w:rPr>
                  <w:rStyle w:val="a5"/>
                </w:rPr>
                <w:t>С_04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0646FF" w:rsidRDefault="0066773E" w:rsidP="003C6F76">
            <w:r w:rsidRPr="000646FF">
              <w:t xml:space="preserve">Шитые прямые брюки </w:t>
            </w:r>
            <w:r w:rsidRPr="000646FF">
              <w:rPr>
                <w:lang w:val="en-US"/>
              </w:rPr>
              <w:t>Crazy</w:t>
            </w:r>
            <w:r w:rsidRPr="000646FF">
              <w:t xml:space="preserve"> </w:t>
            </w:r>
            <w:r w:rsidRPr="000646FF">
              <w:rPr>
                <w:lang w:val="en-US"/>
              </w:rPr>
              <w:t>Legs</w:t>
            </w:r>
            <w:r w:rsidRPr="000646FF">
              <w:t xml:space="preserve"> сложного кроя </w:t>
            </w:r>
            <w:r w:rsidRPr="000646FF">
              <w:rPr>
                <w:lang w:val="en-US"/>
              </w:rPr>
              <w:t>Subtraction</w:t>
            </w:r>
            <w:r w:rsidRPr="000646FF">
              <w:t xml:space="preserve"> </w:t>
            </w:r>
            <w:r w:rsidRPr="000646FF">
              <w:rPr>
                <w:lang w:val="en-US"/>
              </w:rPr>
              <w:t>Cutting</w:t>
            </w:r>
            <w:r w:rsidRPr="000646FF">
              <w:t>, с драпировками</w:t>
            </w:r>
            <w:r>
              <w:t xml:space="preserve"> внизу штанин</w:t>
            </w:r>
            <w:r w:rsidRPr="000646FF">
              <w:t xml:space="preserve">, с карманами, на черной резинке шириной 4см, </w:t>
            </w:r>
            <w:r w:rsidRPr="00DF0DD7">
              <w:rPr>
                <w:color w:val="7030A0"/>
              </w:rPr>
              <w:t xml:space="preserve">цвет серый с примесью </w:t>
            </w:r>
            <w:proofErr w:type="spellStart"/>
            <w:r w:rsidRPr="00DF0DD7">
              <w:rPr>
                <w:color w:val="7030A0"/>
              </w:rPr>
              <w:t>оранж</w:t>
            </w:r>
            <w:proofErr w:type="spellEnd"/>
            <w:r w:rsidRPr="000646FF">
              <w:t xml:space="preserve">, ОТ=78-86см, р.42-48, длина </w:t>
            </w:r>
            <w:r>
              <w:t>103-</w:t>
            </w:r>
            <w:r w:rsidRPr="000646FF">
              <w:t xml:space="preserve">110см, </w:t>
            </w:r>
            <w:proofErr w:type="spellStart"/>
            <w:r w:rsidRPr="00DF0DD7">
              <w:t>вискоза+эластан</w:t>
            </w:r>
            <w:proofErr w:type="spellEnd"/>
            <w:r w:rsidRPr="000646FF">
              <w:t xml:space="preserve">. </w:t>
            </w:r>
            <w:r>
              <w:rPr>
                <w:color w:val="FF0000"/>
              </w:rPr>
              <w:t>1</w:t>
            </w:r>
            <w:r w:rsidRPr="000646FF">
              <w:rPr>
                <w:color w:val="FF0000"/>
              </w:rPr>
              <w:t>,</w:t>
            </w:r>
            <w:r>
              <w:rPr>
                <w:color w:val="FF0000"/>
              </w:rPr>
              <w:t>65</w:t>
            </w:r>
            <w:r w:rsidRPr="000646FF">
              <w:rPr>
                <w:color w:val="FF0000"/>
              </w:rPr>
              <w:t>м, шир</w:t>
            </w:r>
            <w:proofErr w:type="gramStart"/>
            <w:r w:rsidRPr="000646FF">
              <w:rPr>
                <w:color w:val="FF0000"/>
              </w:rPr>
              <w:t>1</w:t>
            </w:r>
            <w:proofErr w:type="gramEnd"/>
            <w:r w:rsidRPr="000646FF">
              <w:rPr>
                <w:color w:val="FF0000"/>
              </w:rPr>
              <w:t>,</w:t>
            </w:r>
            <w:r>
              <w:rPr>
                <w:color w:val="FF0000"/>
              </w:rPr>
              <w:t>3</w:t>
            </w:r>
            <w:r w:rsidRPr="000646FF">
              <w:rPr>
                <w:color w:val="FF0000"/>
              </w:rPr>
              <w:t>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F35FFF" w:rsidRDefault="00A57D59" w:rsidP="003C6F76">
            <w:r>
              <w:t>9570</w:t>
            </w:r>
          </w:p>
        </w:tc>
      </w:tr>
    </w:tbl>
    <w:p w:rsidR="00B425B4" w:rsidRPr="00F35FFF" w:rsidRDefault="00B425B4" w:rsidP="009959FD">
      <w:pPr>
        <w:rPr>
          <w:b/>
        </w:rPr>
      </w:pPr>
    </w:p>
    <w:p w:rsidR="00B425B4" w:rsidRPr="00070979" w:rsidRDefault="00B425B4" w:rsidP="009959FD">
      <w:pPr>
        <w:rPr>
          <w:i/>
        </w:rPr>
      </w:pPr>
      <w:proofErr w:type="spellStart"/>
      <w:r w:rsidRPr="00070979">
        <w:rPr>
          <w:i/>
        </w:rPr>
        <w:t>Усл</w:t>
      </w:r>
      <w:proofErr w:type="gramStart"/>
      <w:r w:rsidRPr="00070979">
        <w:rPr>
          <w:i/>
        </w:rPr>
        <w:t>.о</w:t>
      </w:r>
      <w:proofErr w:type="gramEnd"/>
      <w:r w:rsidRPr="00070979">
        <w:rPr>
          <w:i/>
        </w:rPr>
        <w:t>бозначения</w:t>
      </w:r>
      <w:proofErr w:type="spellEnd"/>
      <w:r w:rsidRPr="00070979">
        <w:rPr>
          <w:i/>
        </w:rPr>
        <w:t>:</w:t>
      </w:r>
    </w:p>
    <w:p w:rsidR="00B425B4" w:rsidRPr="00F35FFF" w:rsidRDefault="00B425B4" w:rsidP="009959FD">
      <w:pPr>
        <w:rPr>
          <w:color w:val="00B050"/>
        </w:rPr>
      </w:pPr>
      <w:r w:rsidRPr="00F35FFF">
        <w:rPr>
          <w:color w:val="00B050"/>
        </w:rPr>
        <w:t xml:space="preserve">Возможно изготовление на заказ (сроки зависят от модели). </w:t>
      </w:r>
    </w:p>
    <w:p w:rsidR="00B425B4" w:rsidRDefault="00B425B4" w:rsidP="009959FD">
      <w:r w:rsidRPr="00F35FFF">
        <w:t>Имеется в наличии.</w:t>
      </w:r>
    </w:p>
    <w:p w:rsidR="00070979" w:rsidRPr="00070979" w:rsidRDefault="00070979" w:rsidP="009959FD">
      <w:pPr>
        <w:rPr>
          <w:b/>
        </w:rPr>
      </w:pPr>
      <w:r w:rsidRPr="00070979">
        <w:rPr>
          <w:b/>
        </w:rPr>
        <w:t>Продано.</w:t>
      </w:r>
    </w:p>
    <w:p w:rsidR="005068F2" w:rsidRPr="00F35FFF" w:rsidRDefault="00FF6614" w:rsidP="007A0416">
      <w:pPr>
        <w:ind w:left="-900"/>
        <w:jc w:val="right"/>
      </w:pPr>
      <w:r>
        <w:rPr>
          <w:noProof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F35FFF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2B72C3"/>
    <w:multiLevelType w:val="hybridMultilevel"/>
    <w:tmpl w:val="0548FA6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56483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D1254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73256"/>
    <w:multiLevelType w:val="hybridMultilevel"/>
    <w:tmpl w:val="753638F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2AF1737"/>
    <w:multiLevelType w:val="hybridMultilevel"/>
    <w:tmpl w:val="BB729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D8"/>
    <w:rsid w:val="0000076F"/>
    <w:rsid w:val="00003596"/>
    <w:rsid w:val="0000447A"/>
    <w:rsid w:val="00004B40"/>
    <w:rsid w:val="00004EE9"/>
    <w:rsid w:val="00006296"/>
    <w:rsid w:val="0000785F"/>
    <w:rsid w:val="00007AD9"/>
    <w:rsid w:val="0001094B"/>
    <w:rsid w:val="000110E9"/>
    <w:rsid w:val="000122A5"/>
    <w:rsid w:val="00012A26"/>
    <w:rsid w:val="00013447"/>
    <w:rsid w:val="0001378D"/>
    <w:rsid w:val="00014961"/>
    <w:rsid w:val="00014A97"/>
    <w:rsid w:val="00015ADB"/>
    <w:rsid w:val="00021A9E"/>
    <w:rsid w:val="00021C81"/>
    <w:rsid w:val="000227A4"/>
    <w:rsid w:val="00023652"/>
    <w:rsid w:val="000236FF"/>
    <w:rsid w:val="0002448B"/>
    <w:rsid w:val="00025316"/>
    <w:rsid w:val="00027B5F"/>
    <w:rsid w:val="00027B94"/>
    <w:rsid w:val="00030B7A"/>
    <w:rsid w:val="000312D3"/>
    <w:rsid w:val="00031C43"/>
    <w:rsid w:val="00032077"/>
    <w:rsid w:val="00033840"/>
    <w:rsid w:val="0003409E"/>
    <w:rsid w:val="000340D6"/>
    <w:rsid w:val="00034A48"/>
    <w:rsid w:val="00035FAF"/>
    <w:rsid w:val="00036B55"/>
    <w:rsid w:val="000376F3"/>
    <w:rsid w:val="00037EC0"/>
    <w:rsid w:val="0004053A"/>
    <w:rsid w:val="00042BFA"/>
    <w:rsid w:val="00044511"/>
    <w:rsid w:val="000447ED"/>
    <w:rsid w:val="00046587"/>
    <w:rsid w:val="000467DD"/>
    <w:rsid w:val="0004692B"/>
    <w:rsid w:val="000469F7"/>
    <w:rsid w:val="00047C67"/>
    <w:rsid w:val="00047FF4"/>
    <w:rsid w:val="0005271F"/>
    <w:rsid w:val="00053AE2"/>
    <w:rsid w:val="00054AA5"/>
    <w:rsid w:val="00055487"/>
    <w:rsid w:val="00056346"/>
    <w:rsid w:val="00057CE7"/>
    <w:rsid w:val="0006098A"/>
    <w:rsid w:val="00061156"/>
    <w:rsid w:val="000635E9"/>
    <w:rsid w:val="00063DA7"/>
    <w:rsid w:val="000646FF"/>
    <w:rsid w:val="00064C84"/>
    <w:rsid w:val="00064DB3"/>
    <w:rsid w:val="000655CF"/>
    <w:rsid w:val="00065732"/>
    <w:rsid w:val="00065D14"/>
    <w:rsid w:val="000662EC"/>
    <w:rsid w:val="00066A5A"/>
    <w:rsid w:val="000670CF"/>
    <w:rsid w:val="0006798C"/>
    <w:rsid w:val="00067A91"/>
    <w:rsid w:val="00067C08"/>
    <w:rsid w:val="00070710"/>
    <w:rsid w:val="00070979"/>
    <w:rsid w:val="00070D14"/>
    <w:rsid w:val="000723B1"/>
    <w:rsid w:val="000726D1"/>
    <w:rsid w:val="00073037"/>
    <w:rsid w:val="00074BAE"/>
    <w:rsid w:val="00074BB3"/>
    <w:rsid w:val="00074D55"/>
    <w:rsid w:val="00076BB3"/>
    <w:rsid w:val="00077DBF"/>
    <w:rsid w:val="00077F0B"/>
    <w:rsid w:val="00080300"/>
    <w:rsid w:val="00083B15"/>
    <w:rsid w:val="00084B3C"/>
    <w:rsid w:val="00085B83"/>
    <w:rsid w:val="00085FCE"/>
    <w:rsid w:val="00087448"/>
    <w:rsid w:val="00087973"/>
    <w:rsid w:val="00087EA8"/>
    <w:rsid w:val="00087F0F"/>
    <w:rsid w:val="00090894"/>
    <w:rsid w:val="00092249"/>
    <w:rsid w:val="000924E2"/>
    <w:rsid w:val="000925B6"/>
    <w:rsid w:val="0009359D"/>
    <w:rsid w:val="00094A80"/>
    <w:rsid w:val="00095AA3"/>
    <w:rsid w:val="00096DD5"/>
    <w:rsid w:val="000A0505"/>
    <w:rsid w:val="000A0921"/>
    <w:rsid w:val="000A16EC"/>
    <w:rsid w:val="000A1CF4"/>
    <w:rsid w:val="000A2BAF"/>
    <w:rsid w:val="000A3ABB"/>
    <w:rsid w:val="000A3F76"/>
    <w:rsid w:val="000A6C1B"/>
    <w:rsid w:val="000B1037"/>
    <w:rsid w:val="000B1D17"/>
    <w:rsid w:val="000B26D7"/>
    <w:rsid w:val="000B28A8"/>
    <w:rsid w:val="000B32EB"/>
    <w:rsid w:val="000B3412"/>
    <w:rsid w:val="000B4942"/>
    <w:rsid w:val="000B4D2A"/>
    <w:rsid w:val="000B5514"/>
    <w:rsid w:val="000B66B1"/>
    <w:rsid w:val="000B6B65"/>
    <w:rsid w:val="000B799B"/>
    <w:rsid w:val="000C02D9"/>
    <w:rsid w:val="000C21CD"/>
    <w:rsid w:val="000C3507"/>
    <w:rsid w:val="000C384A"/>
    <w:rsid w:val="000C4BA5"/>
    <w:rsid w:val="000C5330"/>
    <w:rsid w:val="000C60EF"/>
    <w:rsid w:val="000D0640"/>
    <w:rsid w:val="000D0D25"/>
    <w:rsid w:val="000D121E"/>
    <w:rsid w:val="000D3D3B"/>
    <w:rsid w:val="000D3E57"/>
    <w:rsid w:val="000D4C58"/>
    <w:rsid w:val="000D4EC8"/>
    <w:rsid w:val="000D5569"/>
    <w:rsid w:val="000D5689"/>
    <w:rsid w:val="000D5F5B"/>
    <w:rsid w:val="000D7857"/>
    <w:rsid w:val="000E01F7"/>
    <w:rsid w:val="000E0DB2"/>
    <w:rsid w:val="000E273C"/>
    <w:rsid w:val="000E2C52"/>
    <w:rsid w:val="000E34D4"/>
    <w:rsid w:val="000E4D0C"/>
    <w:rsid w:val="000E54BC"/>
    <w:rsid w:val="000E5798"/>
    <w:rsid w:val="000E6CDE"/>
    <w:rsid w:val="000F0F3B"/>
    <w:rsid w:val="000F2882"/>
    <w:rsid w:val="000F331F"/>
    <w:rsid w:val="000F3C6B"/>
    <w:rsid w:val="000F4C6F"/>
    <w:rsid w:val="000F4F89"/>
    <w:rsid w:val="000F50CA"/>
    <w:rsid w:val="000F5245"/>
    <w:rsid w:val="000F53FE"/>
    <w:rsid w:val="000F57A2"/>
    <w:rsid w:val="000F69F7"/>
    <w:rsid w:val="000F6E5C"/>
    <w:rsid w:val="00100E25"/>
    <w:rsid w:val="001013AE"/>
    <w:rsid w:val="00101768"/>
    <w:rsid w:val="0010343E"/>
    <w:rsid w:val="001035A0"/>
    <w:rsid w:val="00104739"/>
    <w:rsid w:val="00106041"/>
    <w:rsid w:val="001067C4"/>
    <w:rsid w:val="001072DF"/>
    <w:rsid w:val="0010745C"/>
    <w:rsid w:val="001111D4"/>
    <w:rsid w:val="00111708"/>
    <w:rsid w:val="00112274"/>
    <w:rsid w:val="00112473"/>
    <w:rsid w:val="00113173"/>
    <w:rsid w:val="00113B97"/>
    <w:rsid w:val="00114125"/>
    <w:rsid w:val="00114E98"/>
    <w:rsid w:val="001157DB"/>
    <w:rsid w:val="0011636D"/>
    <w:rsid w:val="00116469"/>
    <w:rsid w:val="00117E08"/>
    <w:rsid w:val="001208F2"/>
    <w:rsid w:val="00121790"/>
    <w:rsid w:val="00121CCB"/>
    <w:rsid w:val="00122D55"/>
    <w:rsid w:val="00122DA9"/>
    <w:rsid w:val="001230D3"/>
    <w:rsid w:val="00123BCA"/>
    <w:rsid w:val="001247F9"/>
    <w:rsid w:val="00124CF2"/>
    <w:rsid w:val="00125DA5"/>
    <w:rsid w:val="00126866"/>
    <w:rsid w:val="00126E7C"/>
    <w:rsid w:val="00127A72"/>
    <w:rsid w:val="0013006E"/>
    <w:rsid w:val="001311BE"/>
    <w:rsid w:val="00136364"/>
    <w:rsid w:val="00136C68"/>
    <w:rsid w:val="001404EC"/>
    <w:rsid w:val="00140779"/>
    <w:rsid w:val="001416A5"/>
    <w:rsid w:val="00143AED"/>
    <w:rsid w:val="00143B52"/>
    <w:rsid w:val="0014485E"/>
    <w:rsid w:val="00144906"/>
    <w:rsid w:val="00144967"/>
    <w:rsid w:val="0014553F"/>
    <w:rsid w:val="00145EF0"/>
    <w:rsid w:val="00147605"/>
    <w:rsid w:val="00147EF9"/>
    <w:rsid w:val="001512D8"/>
    <w:rsid w:val="00152C13"/>
    <w:rsid w:val="0015312A"/>
    <w:rsid w:val="0015477B"/>
    <w:rsid w:val="00155862"/>
    <w:rsid w:val="00156DDE"/>
    <w:rsid w:val="00160807"/>
    <w:rsid w:val="0016399D"/>
    <w:rsid w:val="00164785"/>
    <w:rsid w:val="0016486C"/>
    <w:rsid w:val="001648FB"/>
    <w:rsid w:val="0016568E"/>
    <w:rsid w:val="00166279"/>
    <w:rsid w:val="001703B4"/>
    <w:rsid w:val="0017179A"/>
    <w:rsid w:val="001717E4"/>
    <w:rsid w:val="00171C62"/>
    <w:rsid w:val="0017235A"/>
    <w:rsid w:val="00172D30"/>
    <w:rsid w:val="00172DBE"/>
    <w:rsid w:val="00174966"/>
    <w:rsid w:val="00174F90"/>
    <w:rsid w:val="00175475"/>
    <w:rsid w:val="001754D5"/>
    <w:rsid w:val="0017561A"/>
    <w:rsid w:val="00176B1B"/>
    <w:rsid w:val="00177446"/>
    <w:rsid w:val="001775D6"/>
    <w:rsid w:val="001777D5"/>
    <w:rsid w:val="00177804"/>
    <w:rsid w:val="0018091C"/>
    <w:rsid w:val="0018094E"/>
    <w:rsid w:val="00180BDB"/>
    <w:rsid w:val="001820FD"/>
    <w:rsid w:val="00183189"/>
    <w:rsid w:val="00184AE9"/>
    <w:rsid w:val="0018534E"/>
    <w:rsid w:val="00185E79"/>
    <w:rsid w:val="00186A63"/>
    <w:rsid w:val="00187C1E"/>
    <w:rsid w:val="001901C9"/>
    <w:rsid w:val="001914E6"/>
    <w:rsid w:val="001921F8"/>
    <w:rsid w:val="00192C04"/>
    <w:rsid w:val="00193B12"/>
    <w:rsid w:val="0019590B"/>
    <w:rsid w:val="00196463"/>
    <w:rsid w:val="00196707"/>
    <w:rsid w:val="001969AA"/>
    <w:rsid w:val="00196AFD"/>
    <w:rsid w:val="0019773E"/>
    <w:rsid w:val="001A14B9"/>
    <w:rsid w:val="001A38BB"/>
    <w:rsid w:val="001A3F6C"/>
    <w:rsid w:val="001A4C5F"/>
    <w:rsid w:val="001A530E"/>
    <w:rsid w:val="001A5862"/>
    <w:rsid w:val="001A5AFA"/>
    <w:rsid w:val="001A650A"/>
    <w:rsid w:val="001A65D8"/>
    <w:rsid w:val="001A67F1"/>
    <w:rsid w:val="001A6B37"/>
    <w:rsid w:val="001A773D"/>
    <w:rsid w:val="001A7F13"/>
    <w:rsid w:val="001B023C"/>
    <w:rsid w:val="001B0437"/>
    <w:rsid w:val="001B0444"/>
    <w:rsid w:val="001B0FE7"/>
    <w:rsid w:val="001B14E1"/>
    <w:rsid w:val="001B1F12"/>
    <w:rsid w:val="001B487A"/>
    <w:rsid w:val="001B5395"/>
    <w:rsid w:val="001B544C"/>
    <w:rsid w:val="001B6B0A"/>
    <w:rsid w:val="001B7ED2"/>
    <w:rsid w:val="001C08F6"/>
    <w:rsid w:val="001C1EBE"/>
    <w:rsid w:val="001C1FE8"/>
    <w:rsid w:val="001C247C"/>
    <w:rsid w:val="001C28A7"/>
    <w:rsid w:val="001C2F01"/>
    <w:rsid w:val="001C32CF"/>
    <w:rsid w:val="001C3762"/>
    <w:rsid w:val="001C43E4"/>
    <w:rsid w:val="001C4834"/>
    <w:rsid w:val="001C54C4"/>
    <w:rsid w:val="001C5F03"/>
    <w:rsid w:val="001C6A0E"/>
    <w:rsid w:val="001D0443"/>
    <w:rsid w:val="001D1081"/>
    <w:rsid w:val="001D3003"/>
    <w:rsid w:val="001D302D"/>
    <w:rsid w:val="001D3140"/>
    <w:rsid w:val="001D3586"/>
    <w:rsid w:val="001D3D99"/>
    <w:rsid w:val="001D3EF7"/>
    <w:rsid w:val="001D5B42"/>
    <w:rsid w:val="001D5ED5"/>
    <w:rsid w:val="001D7002"/>
    <w:rsid w:val="001E0CA7"/>
    <w:rsid w:val="001E224A"/>
    <w:rsid w:val="001E2828"/>
    <w:rsid w:val="001E311D"/>
    <w:rsid w:val="001E471E"/>
    <w:rsid w:val="001E52E3"/>
    <w:rsid w:val="001E61C1"/>
    <w:rsid w:val="001E630E"/>
    <w:rsid w:val="001E66BC"/>
    <w:rsid w:val="001E71B5"/>
    <w:rsid w:val="001E7948"/>
    <w:rsid w:val="001E7CD5"/>
    <w:rsid w:val="001F0919"/>
    <w:rsid w:val="001F26DA"/>
    <w:rsid w:val="001F3E0D"/>
    <w:rsid w:val="001F5458"/>
    <w:rsid w:val="001F58DD"/>
    <w:rsid w:val="001F66C5"/>
    <w:rsid w:val="001F73C1"/>
    <w:rsid w:val="001F7BB3"/>
    <w:rsid w:val="00201625"/>
    <w:rsid w:val="002016D5"/>
    <w:rsid w:val="002021B5"/>
    <w:rsid w:val="00202697"/>
    <w:rsid w:val="00203575"/>
    <w:rsid w:val="00203917"/>
    <w:rsid w:val="0020413B"/>
    <w:rsid w:val="0020441B"/>
    <w:rsid w:val="0020502E"/>
    <w:rsid w:val="00205BD4"/>
    <w:rsid w:val="002061B2"/>
    <w:rsid w:val="00206274"/>
    <w:rsid w:val="00206EEB"/>
    <w:rsid w:val="00207760"/>
    <w:rsid w:val="002077F1"/>
    <w:rsid w:val="00207988"/>
    <w:rsid w:val="00210048"/>
    <w:rsid w:val="002102C3"/>
    <w:rsid w:val="00210567"/>
    <w:rsid w:val="00211D47"/>
    <w:rsid w:val="002121EF"/>
    <w:rsid w:val="00212DE7"/>
    <w:rsid w:val="00214710"/>
    <w:rsid w:val="002148EE"/>
    <w:rsid w:val="002161F8"/>
    <w:rsid w:val="002167DA"/>
    <w:rsid w:val="00217D65"/>
    <w:rsid w:val="00220756"/>
    <w:rsid w:val="00220B76"/>
    <w:rsid w:val="00220BD3"/>
    <w:rsid w:val="00223E93"/>
    <w:rsid w:val="00224FE3"/>
    <w:rsid w:val="00226505"/>
    <w:rsid w:val="00226601"/>
    <w:rsid w:val="00226A50"/>
    <w:rsid w:val="002273FC"/>
    <w:rsid w:val="00227BB8"/>
    <w:rsid w:val="002301DA"/>
    <w:rsid w:val="0023172C"/>
    <w:rsid w:val="00232799"/>
    <w:rsid w:val="00233792"/>
    <w:rsid w:val="0023390E"/>
    <w:rsid w:val="00233A7B"/>
    <w:rsid w:val="002348F6"/>
    <w:rsid w:val="00237ECE"/>
    <w:rsid w:val="002405F1"/>
    <w:rsid w:val="00240927"/>
    <w:rsid w:val="002419B8"/>
    <w:rsid w:val="00241B8B"/>
    <w:rsid w:val="00243B81"/>
    <w:rsid w:val="002454FF"/>
    <w:rsid w:val="0024554C"/>
    <w:rsid w:val="0024567A"/>
    <w:rsid w:val="002457E1"/>
    <w:rsid w:val="002458B9"/>
    <w:rsid w:val="00245927"/>
    <w:rsid w:val="00246B9E"/>
    <w:rsid w:val="00247273"/>
    <w:rsid w:val="002479B0"/>
    <w:rsid w:val="00250C03"/>
    <w:rsid w:val="0025227B"/>
    <w:rsid w:val="002522FF"/>
    <w:rsid w:val="00252688"/>
    <w:rsid w:val="00252BE0"/>
    <w:rsid w:val="00252EB6"/>
    <w:rsid w:val="0025379F"/>
    <w:rsid w:val="00254AF6"/>
    <w:rsid w:val="00255C44"/>
    <w:rsid w:val="00256EB7"/>
    <w:rsid w:val="00257985"/>
    <w:rsid w:val="00260734"/>
    <w:rsid w:val="00260CD4"/>
    <w:rsid w:val="0026167C"/>
    <w:rsid w:val="00261A68"/>
    <w:rsid w:val="00262861"/>
    <w:rsid w:val="00262B87"/>
    <w:rsid w:val="00262F34"/>
    <w:rsid w:val="00263B59"/>
    <w:rsid w:val="00265826"/>
    <w:rsid w:val="00265934"/>
    <w:rsid w:val="002666DE"/>
    <w:rsid w:val="00266932"/>
    <w:rsid w:val="00266937"/>
    <w:rsid w:val="0026757C"/>
    <w:rsid w:val="00267C96"/>
    <w:rsid w:val="00267D47"/>
    <w:rsid w:val="00270110"/>
    <w:rsid w:val="00270242"/>
    <w:rsid w:val="00270AD5"/>
    <w:rsid w:val="002718B2"/>
    <w:rsid w:val="00271D99"/>
    <w:rsid w:val="00273B04"/>
    <w:rsid w:val="00273EA0"/>
    <w:rsid w:val="00274162"/>
    <w:rsid w:val="00274AF4"/>
    <w:rsid w:val="0027520B"/>
    <w:rsid w:val="0027601D"/>
    <w:rsid w:val="00276CDB"/>
    <w:rsid w:val="00276DD9"/>
    <w:rsid w:val="002771ED"/>
    <w:rsid w:val="00277F74"/>
    <w:rsid w:val="00280500"/>
    <w:rsid w:val="00281B60"/>
    <w:rsid w:val="002826D1"/>
    <w:rsid w:val="00283FC3"/>
    <w:rsid w:val="00285BC1"/>
    <w:rsid w:val="00287A89"/>
    <w:rsid w:val="00287B44"/>
    <w:rsid w:val="0029033A"/>
    <w:rsid w:val="00290F54"/>
    <w:rsid w:val="00291DAE"/>
    <w:rsid w:val="002923DA"/>
    <w:rsid w:val="002936A7"/>
    <w:rsid w:val="00293AAD"/>
    <w:rsid w:val="002941DC"/>
    <w:rsid w:val="002974AD"/>
    <w:rsid w:val="002A3016"/>
    <w:rsid w:val="002A347B"/>
    <w:rsid w:val="002A37A7"/>
    <w:rsid w:val="002A37C3"/>
    <w:rsid w:val="002A38EE"/>
    <w:rsid w:val="002A3F69"/>
    <w:rsid w:val="002A580F"/>
    <w:rsid w:val="002B0831"/>
    <w:rsid w:val="002B0AAE"/>
    <w:rsid w:val="002B2010"/>
    <w:rsid w:val="002B36C5"/>
    <w:rsid w:val="002B3DAA"/>
    <w:rsid w:val="002B48D6"/>
    <w:rsid w:val="002B4AE5"/>
    <w:rsid w:val="002B4F21"/>
    <w:rsid w:val="002B6069"/>
    <w:rsid w:val="002B633D"/>
    <w:rsid w:val="002B6501"/>
    <w:rsid w:val="002B6764"/>
    <w:rsid w:val="002C2B78"/>
    <w:rsid w:val="002C30F0"/>
    <w:rsid w:val="002C53D6"/>
    <w:rsid w:val="002C5AC9"/>
    <w:rsid w:val="002C5F56"/>
    <w:rsid w:val="002C6AE6"/>
    <w:rsid w:val="002C6C5C"/>
    <w:rsid w:val="002D0E26"/>
    <w:rsid w:val="002D2EED"/>
    <w:rsid w:val="002D38F1"/>
    <w:rsid w:val="002D3C2C"/>
    <w:rsid w:val="002D72FC"/>
    <w:rsid w:val="002D760E"/>
    <w:rsid w:val="002E0075"/>
    <w:rsid w:val="002E0A2E"/>
    <w:rsid w:val="002E357C"/>
    <w:rsid w:val="002E4914"/>
    <w:rsid w:val="002E4D02"/>
    <w:rsid w:val="002E4D26"/>
    <w:rsid w:val="002E5F18"/>
    <w:rsid w:val="002E67FD"/>
    <w:rsid w:val="002E6BEC"/>
    <w:rsid w:val="002F04B7"/>
    <w:rsid w:val="002F15E0"/>
    <w:rsid w:val="002F1E65"/>
    <w:rsid w:val="002F204C"/>
    <w:rsid w:val="002F2B2C"/>
    <w:rsid w:val="002F44E8"/>
    <w:rsid w:val="002F4E10"/>
    <w:rsid w:val="002F61FC"/>
    <w:rsid w:val="002F6207"/>
    <w:rsid w:val="002F624F"/>
    <w:rsid w:val="002F7D4A"/>
    <w:rsid w:val="00300036"/>
    <w:rsid w:val="00302F83"/>
    <w:rsid w:val="0030306F"/>
    <w:rsid w:val="00303645"/>
    <w:rsid w:val="00303F25"/>
    <w:rsid w:val="00304C8E"/>
    <w:rsid w:val="00305935"/>
    <w:rsid w:val="00306776"/>
    <w:rsid w:val="0031077A"/>
    <w:rsid w:val="00310BA4"/>
    <w:rsid w:val="00311764"/>
    <w:rsid w:val="00311AEC"/>
    <w:rsid w:val="003125DB"/>
    <w:rsid w:val="00314980"/>
    <w:rsid w:val="00314CF4"/>
    <w:rsid w:val="003171D7"/>
    <w:rsid w:val="00317228"/>
    <w:rsid w:val="003201F8"/>
    <w:rsid w:val="00320322"/>
    <w:rsid w:val="003204F3"/>
    <w:rsid w:val="00321BA1"/>
    <w:rsid w:val="00324498"/>
    <w:rsid w:val="00324645"/>
    <w:rsid w:val="00324DE9"/>
    <w:rsid w:val="00326508"/>
    <w:rsid w:val="00326889"/>
    <w:rsid w:val="00327CB9"/>
    <w:rsid w:val="0033068A"/>
    <w:rsid w:val="00331143"/>
    <w:rsid w:val="0033457B"/>
    <w:rsid w:val="00335CDF"/>
    <w:rsid w:val="00335FCC"/>
    <w:rsid w:val="003414A5"/>
    <w:rsid w:val="00342DCC"/>
    <w:rsid w:val="003446A1"/>
    <w:rsid w:val="00345E9F"/>
    <w:rsid w:val="003464C4"/>
    <w:rsid w:val="003465B5"/>
    <w:rsid w:val="003471BC"/>
    <w:rsid w:val="00347C2F"/>
    <w:rsid w:val="0035098E"/>
    <w:rsid w:val="00351A3A"/>
    <w:rsid w:val="00352328"/>
    <w:rsid w:val="003527C9"/>
    <w:rsid w:val="003535BF"/>
    <w:rsid w:val="00354B17"/>
    <w:rsid w:val="00354C5A"/>
    <w:rsid w:val="003551AD"/>
    <w:rsid w:val="0035611E"/>
    <w:rsid w:val="00356DB4"/>
    <w:rsid w:val="00357F27"/>
    <w:rsid w:val="00360011"/>
    <w:rsid w:val="00360363"/>
    <w:rsid w:val="00361BE1"/>
    <w:rsid w:val="0036276E"/>
    <w:rsid w:val="00362D91"/>
    <w:rsid w:val="003631FD"/>
    <w:rsid w:val="003632DB"/>
    <w:rsid w:val="00363F9B"/>
    <w:rsid w:val="003644B7"/>
    <w:rsid w:val="003649F0"/>
    <w:rsid w:val="00365207"/>
    <w:rsid w:val="00365FF5"/>
    <w:rsid w:val="00366B00"/>
    <w:rsid w:val="00366CDA"/>
    <w:rsid w:val="00367B9E"/>
    <w:rsid w:val="003703C0"/>
    <w:rsid w:val="0037191E"/>
    <w:rsid w:val="00371EA5"/>
    <w:rsid w:val="0037342C"/>
    <w:rsid w:val="00374034"/>
    <w:rsid w:val="003743E9"/>
    <w:rsid w:val="0037458C"/>
    <w:rsid w:val="00374C3A"/>
    <w:rsid w:val="003755E6"/>
    <w:rsid w:val="00376798"/>
    <w:rsid w:val="00380D84"/>
    <w:rsid w:val="00384705"/>
    <w:rsid w:val="00385A5E"/>
    <w:rsid w:val="00385B3C"/>
    <w:rsid w:val="00386C05"/>
    <w:rsid w:val="00387376"/>
    <w:rsid w:val="003874F1"/>
    <w:rsid w:val="003902F3"/>
    <w:rsid w:val="00390592"/>
    <w:rsid w:val="003910D3"/>
    <w:rsid w:val="00392863"/>
    <w:rsid w:val="00392A09"/>
    <w:rsid w:val="00393627"/>
    <w:rsid w:val="00393A39"/>
    <w:rsid w:val="00393B6F"/>
    <w:rsid w:val="00393FBF"/>
    <w:rsid w:val="00395331"/>
    <w:rsid w:val="0039671C"/>
    <w:rsid w:val="0039744C"/>
    <w:rsid w:val="00397E2E"/>
    <w:rsid w:val="003A009C"/>
    <w:rsid w:val="003A0F3D"/>
    <w:rsid w:val="003A1131"/>
    <w:rsid w:val="003A193C"/>
    <w:rsid w:val="003A4099"/>
    <w:rsid w:val="003A4818"/>
    <w:rsid w:val="003A5873"/>
    <w:rsid w:val="003B122C"/>
    <w:rsid w:val="003B1E76"/>
    <w:rsid w:val="003B1FF7"/>
    <w:rsid w:val="003B2B98"/>
    <w:rsid w:val="003B2EF0"/>
    <w:rsid w:val="003B50DD"/>
    <w:rsid w:val="003B5A72"/>
    <w:rsid w:val="003B5B6B"/>
    <w:rsid w:val="003B63ED"/>
    <w:rsid w:val="003B77D8"/>
    <w:rsid w:val="003C0294"/>
    <w:rsid w:val="003C080F"/>
    <w:rsid w:val="003C41C4"/>
    <w:rsid w:val="003C43C1"/>
    <w:rsid w:val="003C4953"/>
    <w:rsid w:val="003C53C6"/>
    <w:rsid w:val="003C54F8"/>
    <w:rsid w:val="003C6CD9"/>
    <w:rsid w:val="003C6F59"/>
    <w:rsid w:val="003C6F76"/>
    <w:rsid w:val="003C7D4E"/>
    <w:rsid w:val="003D04FA"/>
    <w:rsid w:val="003D0C70"/>
    <w:rsid w:val="003D106E"/>
    <w:rsid w:val="003D3BAE"/>
    <w:rsid w:val="003D3C55"/>
    <w:rsid w:val="003D4211"/>
    <w:rsid w:val="003D4891"/>
    <w:rsid w:val="003D4BF4"/>
    <w:rsid w:val="003D4E8A"/>
    <w:rsid w:val="003D70BF"/>
    <w:rsid w:val="003D72F9"/>
    <w:rsid w:val="003D77D3"/>
    <w:rsid w:val="003D7B16"/>
    <w:rsid w:val="003E002F"/>
    <w:rsid w:val="003E03D1"/>
    <w:rsid w:val="003E1761"/>
    <w:rsid w:val="003E1CB2"/>
    <w:rsid w:val="003E3B6B"/>
    <w:rsid w:val="003E3EDE"/>
    <w:rsid w:val="003E4D80"/>
    <w:rsid w:val="003E50C6"/>
    <w:rsid w:val="003E7D09"/>
    <w:rsid w:val="003F002A"/>
    <w:rsid w:val="003F006D"/>
    <w:rsid w:val="003F14D1"/>
    <w:rsid w:val="003F4490"/>
    <w:rsid w:val="003F4977"/>
    <w:rsid w:val="003F49DC"/>
    <w:rsid w:val="003F6BB1"/>
    <w:rsid w:val="003F6DD9"/>
    <w:rsid w:val="003F706E"/>
    <w:rsid w:val="003F762D"/>
    <w:rsid w:val="00401128"/>
    <w:rsid w:val="00402E84"/>
    <w:rsid w:val="0040301E"/>
    <w:rsid w:val="004030C7"/>
    <w:rsid w:val="0040316B"/>
    <w:rsid w:val="004037B3"/>
    <w:rsid w:val="0040420A"/>
    <w:rsid w:val="00404367"/>
    <w:rsid w:val="00405FE5"/>
    <w:rsid w:val="00407E5F"/>
    <w:rsid w:val="004100B1"/>
    <w:rsid w:val="004126AF"/>
    <w:rsid w:val="00412B5A"/>
    <w:rsid w:val="00414853"/>
    <w:rsid w:val="00414979"/>
    <w:rsid w:val="00415AAB"/>
    <w:rsid w:val="004164BA"/>
    <w:rsid w:val="00417A2A"/>
    <w:rsid w:val="00420A88"/>
    <w:rsid w:val="00421E8E"/>
    <w:rsid w:val="00424172"/>
    <w:rsid w:val="004245C6"/>
    <w:rsid w:val="00424F36"/>
    <w:rsid w:val="004254DF"/>
    <w:rsid w:val="00425571"/>
    <w:rsid w:val="004264B3"/>
    <w:rsid w:val="00426D07"/>
    <w:rsid w:val="00430B55"/>
    <w:rsid w:val="00430C3E"/>
    <w:rsid w:val="00432275"/>
    <w:rsid w:val="004324BB"/>
    <w:rsid w:val="00432867"/>
    <w:rsid w:val="004359FE"/>
    <w:rsid w:val="00435EAE"/>
    <w:rsid w:val="00436B7F"/>
    <w:rsid w:val="00441589"/>
    <w:rsid w:val="00441D58"/>
    <w:rsid w:val="00441FB3"/>
    <w:rsid w:val="0044452C"/>
    <w:rsid w:val="00446015"/>
    <w:rsid w:val="00446147"/>
    <w:rsid w:val="00446D0E"/>
    <w:rsid w:val="00447BE3"/>
    <w:rsid w:val="00450861"/>
    <w:rsid w:val="00451D67"/>
    <w:rsid w:val="00451EB5"/>
    <w:rsid w:val="0045276A"/>
    <w:rsid w:val="004534E9"/>
    <w:rsid w:val="0045457D"/>
    <w:rsid w:val="00454D17"/>
    <w:rsid w:val="00454DF3"/>
    <w:rsid w:val="004559BD"/>
    <w:rsid w:val="004560D3"/>
    <w:rsid w:val="00460686"/>
    <w:rsid w:val="00462170"/>
    <w:rsid w:val="00462390"/>
    <w:rsid w:val="004623B4"/>
    <w:rsid w:val="00462FFC"/>
    <w:rsid w:val="004630FB"/>
    <w:rsid w:val="0046311E"/>
    <w:rsid w:val="004637A6"/>
    <w:rsid w:val="00463B67"/>
    <w:rsid w:val="004644DD"/>
    <w:rsid w:val="00464FFF"/>
    <w:rsid w:val="00465A15"/>
    <w:rsid w:val="00465E82"/>
    <w:rsid w:val="00466947"/>
    <w:rsid w:val="00466E08"/>
    <w:rsid w:val="0046711D"/>
    <w:rsid w:val="0047004D"/>
    <w:rsid w:val="0047211C"/>
    <w:rsid w:val="004722B9"/>
    <w:rsid w:val="00472F05"/>
    <w:rsid w:val="00474169"/>
    <w:rsid w:val="00475996"/>
    <w:rsid w:val="00475BA0"/>
    <w:rsid w:val="00475FB8"/>
    <w:rsid w:val="004776D8"/>
    <w:rsid w:val="00477B1C"/>
    <w:rsid w:val="0048051F"/>
    <w:rsid w:val="00481A51"/>
    <w:rsid w:val="00481B20"/>
    <w:rsid w:val="00481BF1"/>
    <w:rsid w:val="00481FEF"/>
    <w:rsid w:val="00482A75"/>
    <w:rsid w:val="00482ADC"/>
    <w:rsid w:val="00483843"/>
    <w:rsid w:val="00485138"/>
    <w:rsid w:val="00485765"/>
    <w:rsid w:val="0049126B"/>
    <w:rsid w:val="0049177D"/>
    <w:rsid w:val="00491CA6"/>
    <w:rsid w:val="00492F94"/>
    <w:rsid w:val="00493B6E"/>
    <w:rsid w:val="00493DE2"/>
    <w:rsid w:val="00494833"/>
    <w:rsid w:val="00494D89"/>
    <w:rsid w:val="004953DD"/>
    <w:rsid w:val="004A075E"/>
    <w:rsid w:val="004A2B93"/>
    <w:rsid w:val="004A2DF4"/>
    <w:rsid w:val="004A4010"/>
    <w:rsid w:val="004A537B"/>
    <w:rsid w:val="004A5C52"/>
    <w:rsid w:val="004A7BC2"/>
    <w:rsid w:val="004A7ECB"/>
    <w:rsid w:val="004B003B"/>
    <w:rsid w:val="004B04B4"/>
    <w:rsid w:val="004B0744"/>
    <w:rsid w:val="004B0C28"/>
    <w:rsid w:val="004B1589"/>
    <w:rsid w:val="004B321C"/>
    <w:rsid w:val="004B38FC"/>
    <w:rsid w:val="004B4286"/>
    <w:rsid w:val="004B4A00"/>
    <w:rsid w:val="004B4DE4"/>
    <w:rsid w:val="004B553D"/>
    <w:rsid w:val="004B5739"/>
    <w:rsid w:val="004B5C53"/>
    <w:rsid w:val="004B63F7"/>
    <w:rsid w:val="004B66AA"/>
    <w:rsid w:val="004B68DA"/>
    <w:rsid w:val="004B6DB5"/>
    <w:rsid w:val="004B7165"/>
    <w:rsid w:val="004B74FB"/>
    <w:rsid w:val="004B75FB"/>
    <w:rsid w:val="004C05F8"/>
    <w:rsid w:val="004C08E6"/>
    <w:rsid w:val="004C095E"/>
    <w:rsid w:val="004C0C05"/>
    <w:rsid w:val="004C1D4E"/>
    <w:rsid w:val="004C1E34"/>
    <w:rsid w:val="004C2592"/>
    <w:rsid w:val="004C3C78"/>
    <w:rsid w:val="004C5682"/>
    <w:rsid w:val="004C56D7"/>
    <w:rsid w:val="004C5924"/>
    <w:rsid w:val="004C6052"/>
    <w:rsid w:val="004D00DE"/>
    <w:rsid w:val="004D064E"/>
    <w:rsid w:val="004D1A07"/>
    <w:rsid w:val="004D3115"/>
    <w:rsid w:val="004D423C"/>
    <w:rsid w:val="004D4B1F"/>
    <w:rsid w:val="004D5448"/>
    <w:rsid w:val="004D58B6"/>
    <w:rsid w:val="004D6726"/>
    <w:rsid w:val="004E092C"/>
    <w:rsid w:val="004E149F"/>
    <w:rsid w:val="004E1C85"/>
    <w:rsid w:val="004E5189"/>
    <w:rsid w:val="004E53AA"/>
    <w:rsid w:val="004E55F6"/>
    <w:rsid w:val="004E664F"/>
    <w:rsid w:val="004E6B78"/>
    <w:rsid w:val="004E7560"/>
    <w:rsid w:val="004F1BC2"/>
    <w:rsid w:val="004F1E00"/>
    <w:rsid w:val="004F2E2F"/>
    <w:rsid w:val="004F348B"/>
    <w:rsid w:val="004F3733"/>
    <w:rsid w:val="004F5C96"/>
    <w:rsid w:val="004F619C"/>
    <w:rsid w:val="004F67C4"/>
    <w:rsid w:val="00500375"/>
    <w:rsid w:val="005004A5"/>
    <w:rsid w:val="00502C32"/>
    <w:rsid w:val="00502E0C"/>
    <w:rsid w:val="005068F2"/>
    <w:rsid w:val="00507309"/>
    <w:rsid w:val="00507EE6"/>
    <w:rsid w:val="00513DF2"/>
    <w:rsid w:val="00514B90"/>
    <w:rsid w:val="00515117"/>
    <w:rsid w:val="005151AC"/>
    <w:rsid w:val="005152D7"/>
    <w:rsid w:val="00515C97"/>
    <w:rsid w:val="00515CC5"/>
    <w:rsid w:val="005169F4"/>
    <w:rsid w:val="00516E5F"/>
    <w:rsid w:val="005173A5"/>
    <w:rsid w:val="0051751C"/>
    <w:rsid w:val="00521AFC"/>
    <w:rsid w:val="00521F9F"/>
    <w:rsid w:val="0052214E"/>
    <w:rsid w:val="0052275A"/>
    <w:rsid w:val="00522E8D"/>
    <w:rsid w:val="00523A3A"/>
    <w:rsid w:val="00524558"/>
    <w:rsid w:val="0052596C"/>
    <w:rsid w:val="00526026"/>
    <w:rsid w:val="00526692"/>
    <w:rsid w:val="00527B7E"/>
    <w:rsid w:val="00527BF3"/>
    <w:rsid w:val="00530088"/>
    <w:rsid w:val="0053022A"/>
    <w:rsid w:val="00532A28"/>
    <w:rsid w:val="005337A1"/>
    <w:rsid w:val="00534DFF"/>
    <w:rsid w:val="00535A13"/>
    <w:rsid w:val="00535D72"/>
    <w:rsid w:val="0053617F"/>
    <w:rsid w:val="00536C1C"/>
    <w:rsid w:val="00537015"/>
    <w:rsid w:val="0054134A"/>
    <w:rsid w:val="005416B7"/>
    <w:rsid w:val="005419FE"/>
    <w:rsid w:val="00541E63"/>
    <w:rsid w:val="0054369F"/>
    <w:rsid w:val="00543996"/>
    <w:rsid w:val="00543FD3"/>
    <w:rsid w:val="00544A1E"/>
    <w:rsid w:val="0054572F"/>
    <w:rsid w:val="005462F1"/>
    <w:rsid w:val="00547136"/>
    <w:rsid w:val="00547295"/>
    <w:rsid w:val="00547EB7"/>
    <w:rsid w:val="00551281"/>
    <w:rsid w:val="00552719"/>
    <w:rsid w:val="005540B3"/>
    <w:rsid w:val="005545C2"/>
    <w:rsid w:val="0055479D"/>
    <w:rsid w:val="00554D6E"/>
    <w:rsid w:val="005553EB"/>
    <w:rsid w:val="00555B3E"/>
    <w:rsid w:val="00555FCE"/>
    <w:rsid w:val="005567CB"/>
    <w:rsid w:val="00557143"/>
    <w:rsid w:val="00557A80"/>
    <w:rsid w:val="00560E81"/>
    <w:rsid w:val="00561841"/>
    <w:rsid w:val="00561C83"/>
    <w:rsid w:val="00564A1B"/>
    <w:rsid w:val="0056502D"/>
    <w:rsid w:val="00566DA2"/>
    <w:rsid w:val="00566F9B"/>
    <w:rsid w:val="00567037"/>
    <w:rsid w:val="00567677"/>
    <w:rsid w:val="00567F31"/>
    <w:rsid w:val="00570322"/>
    <w:rsid w:val="00570A09"/>
    <w:rsid w:val="00571187"/>
    <w:rsid w:val="00571532"/>
    <w:rsid w:val="00571749"/>
    <w:rsid w:val="00572A94"/>
    <w:rsid w:val="00573530"/>
    <w:rsid w:val="00574D5C"/>
    <w:rsid w:val="00575F03"/>
    <w:rsid w:val="00576F2D"/>
    <w:rsid w:val="005803DD"/>
    <w:rsid w:val="00581A52"/>
    <w:rsid w:val="00581F2E"/>
    <w:rsid w:val="0058492C"/>
    <w:rsid w:val="005849C6"/>
    <w:rsid w:val="00584AFC"/>
    <w:rsid w:val="00585120"/>
    <w:rsid w:val="00585EAC"/>
    <w:rsid w:val="00587896"/>
    <w:rsid w:val="00587988"/>
    <w:rsid w:val="0059059A"/>
    <w:rsid w:val="0059175E"/>
    <w:rsid w:val="00591862"/>
    <w:rsid w:val="0059208A"/>
    <w:rsid w:val="005924ED"/>
    <w:rsid w:val="00592C8D"/>
    <w:rsid w:val="005937CE"/>
    <w:rsid w:val="00594703"/>
    <w:rsid w:val="00594A11"/>
    <w:rsid w:val="0059641D"/>
    <w:rsid w:val="005969AC"/>
    <w:rsid w:val="00597BB0"/>
    <w:rsid w:val="005A015D"/>
    <w:rsid w:val="005A020E"/>
    <w:rsid w:val="005A16A8"/>
    <w:rsid w:val="005A2F1C"/>
    <w:rsid w:val="005A3FB5"/>
    <w:rsid w:val="005A5E6D"/>
    <w:rsid w:val="005A6FDB"/>
    <w:rsid w:val="005A7951"/>
    <w:rsid w:val="005B0C32"/>
    <w:rsid w:val="005B1306"/>
    <w:rsid w:val="005B15BE"/>
    <w:rsid w:val="005B166A"/>
    <w:rsid w:val="005B2348"/>
    <w:rsid w:val="005B239A"/>
    <w:rsid w:val="005B24B0"/>
    <w:rsid w:val="005B2CAA"/>
    <w:rsid w:val="005B3847"/>
    <w:rsid w:val="005B4786"/>
    <w:rsid w:val="005B4F8F"/>
    <w:rsid w:val="005B5567"/>
    <w:rsid w:val="005B5EDB"/>
    <w:rsid w:val="005B5F35"/>
    <w:rsid w:val="005B6CC2"/>
    <w:rsid w:val="005B7028"/>
    <w:rsid w:val="005B77AC"/>
    <w:rsid w:val="005B7E18"/>
    <w:rsid w:val="005C020A"/>
    <w:rsid w:val="005C087A"/>
    <w:rsid w:val="005C35B8"/>
    <w:rsid w:val="005C66D1"/>
    <w:rsid w:val="005C6D6A"/>
    <w:rsid w:val="005C6E6B"/>
    <w:rsid w:val="005C72EE"/>
    <w:rsid w:val="005C7682"/>
    <w:rsid w:val="005C7C12"/>
    <w:rsid w:val="005C7EE8"/>
    <w:rsid w:val="005D008B"/>
    <w:rsid w:val="005D0641"/>
    <w:rsid w:val="005D0E55"/>
    <w:rsid w:val="005D18BD"/>
    <w:rsid w:val="005D1F3E"/>
    <w:rsid w:val="005D3622"/>
    <w:rsid w:val="005D3D70"/>
    <w:rsid w:val="005D47A4"/>
    <w:rsid w:val="005D4A8C"/>
    <w:rsid w:val="005D71CB"/>
    <w:rsid w:val="005D771D"/>
    <w:rsid w:val="005D784A"/>
    <w:rsid w:val="005D78CC"/>
    <w:rsid w:val="005E4214"/>
    <w:rsid w:val="005E5996"/>
    <w:rsid w:val="005E6832"/>
    <w:rsid w:val="005E7264"/>
    <w:rsid w:val="005F0814"/>
    <w:rsid w:val="005F0CD9"/>
    <w:rsid w:val="005F12A6"/>
    <w:rsid w:val="005F1D07"/>
    <w:rsid w:val="005F2371"/>
    <w:rsid w:val="005F25C7"/>
    <w:rsid w:val="0060124E"/>
    <w:rsid w:val="00601376"/>
    <w:rsid w:val="0060256D"/>
    <w:rsid w:val="0060275A"/>
    <w:rsid w:val="00604410"/>
    <w:rsid w:val="00605C6B"/>
    <w:rsid w:val="00605CF4"/>
    <w:rsid w:val="00606A3B"/>
    <w:rsid w:val="006079D6"/>
    <w:rsid w:val="00611264"/>
    <w:rsid w:val="00612786"/>
    <w:rsid w:val="00612918"/>
    <w:rsid w:val="006132F8"/>
    <w:rsid w:val="00613527"/>
    <w:rsid w:val="0061358D"/>
    <w:rsid w:val="0061450B"/>
    <w:rsid w:val="0061504D"/>
    <w:rsid w:val="0061537B"/>
    <w:rsid w:val="006169AA"/>
    <w:rsid w:val="00616EA4"/>
    <w:rsid w:val="00620500"/>
    <w:rsid w:val="006207ED"/>
    <w:rsid w:val="00621341"/>
    <w:rsid w:val="00621641"/>
    <w:rsid w:val="006218FE"/>
    <w:rsid w:val="00621E11"/>
    <w:rsid w:val="00621F3B"/>
    <w:rsid w:val="00622090"/>
    <w:rsid w:val="00622617"/>
    <w:rsid w:val="00624CE4"/>
    <w:rsid w:val="00624EE9"/>
    <w:rsid w:val="006262F4"/>
    <w:rsid w:val="0062700E"/>
    <w:rsid w:val="00631418"/>
    <w:rsid w:val="00631CB5"/>
    <w:rsid w:val="00632325"/>
    <w:rsid w:val="006323C2"/>
    <w:rsid w:val="006329B6"/>
    <w:rsid w:val="00633387"/>
    <w:rsid w:val="006342E8"/>
    <w:rsid w:val="00634E33"/>
    <w:rsid w:val="006353C3"/>
    <w:rsid w:val="00635A0B"/>
    <w:rsid w:val="00637B4D"/>
    <w:rsid w:val="00637BFB"/>
    <w:rsid w:val="006416F9"/>
    <w:rsid w:val="00641CE0"/>
    <w:rsid w:val="00642A15"/>
    <w:rsid w:val="00642FA0"/>
    <w:rsid w:val="006437A6"/>
    <w:rsid w:val="00643ACC"/>
    <w:rsid w:val="0064695F"/>
    <w:rsid w:val="00650580"/>
    <w:rsid w:val="006524BB"/>
    <w:rsid w:val="00652E3E"/>
    <w:rsid w:val="006537B3"/>
    <w:rsid w:val="00653A5C"/>
    <w:rsid w:val="00655569"/>
    <w:rsid w:val="00655986"/>
    <w:rsid w:val="00656187"/>
    <w:rsid w:val="00657927"/>
    <w:rsid w:val="00660ACA"/>
    <w:rsid w:val="00663E27"/>
    <w:rsid w:val="006649A5"/>
    <w:rsid w:val="00665797"/>
    <w:rsid w:val="00665B70"/>
    <w:rsid w:val="00665E4A"/>
    <w:rsid w:val="0066651D"/>
    <w:rsid w:val="00666A5C"/>
    <w:rsid w:val="0066773E"/>
    <w:rsid w:val="00670C29"/>
    <w:rsid w:val="006712CD"/>
    <w:rsid w:val="00674794"/>
    <w:rsid w:val="00676314"/>
    <w:rsid w:val="006774EB"/>
    <w:rsid w:val="00677657"/>
    <w:rsid w:val="00681C03"/>
    <w:rsid w:val="006824B4"/>
    <w:rsid w:val="0068255B"/>
    <w:rsid w:val="00682A37"/>
    <w:rsid w:val="0068305E"/>
    <w:rsid w:val="00683907"/>
    <w:rsid w:val="00683C9A"/>
    <w:rsid w:val="00683D90"/>
    <w:rsid w:val="0068483B"/>
    <w:rsid w:val="00684D8B"/>
    <w:rsid w:val="0068581D"/>
    <w:rsid w:val="00686D81"/>
    <w:rsid w:val="00687F98"/>
    <w:rsid w:val="006929A5"/>
    <w:rsid w:val="00692E5C"/>
    <w:rsid w:val="00693B5A"/>
    <w:rsid w:val="00694291"/>
    <w:rsid w:val="006954BF"/>
    <w:rsid w:val="00695F7D"/>
    <w:rsid w:val="006A0CDA"/>
    <w:rsid w:val="006A1647"/>
    <w:rsid w:val="006A1A41"/>
    <w:rsid w:val="006A1BFB"/>
    <w:rsid w:val="006A216B"/>
    <w:rsid w:val="006A26C7"/>
    <w:rsid w:val="006A32B3"/>
    <w:rsid w:val="006A36A0"/>
    <w:rsid w:val="006A3C18"/>
    <w:rsid w:val="006A3C24"/>
    <w:rsid w:val="006A3C9F"/>
    <w:rsid w:val="006A4B59"/>
    <w:rsid w:val="006A55DC"/>
    <w:rsid w:val="006A5D98"/>
    <w:rsid w:val="006A6BF0"/>
    <w:rsid w:val="006A7763"/>
    <w:rsid w:val="006B0395"/>
    <w:rsid w:val="006B11D0"/>
    <w:rsid w:val="006B52C4"/>
    <w:rsid w:val="006B5E3F"/>
    <w:rsid w:val="006B6199"/>
    <w:rsid w:val="006B6BA0"/>
    <w:rsid w:val="006B6F73"/>
    <w:rsid w:val="006B7D76"/>
    <w:rsid w:val="006C025D"/>
    <w:rsid w:val="006C1A61"/>
    <w:rsid w:val="006C2D33"/>
    <w:rsid w:val="006C2FCC"/>
    <w:rsid w:val="006C38B0"/>
    <w:rsid w:val="006C40AD"/>
    <w:rsid w:val="006C447F"/>
    <w:rsid w:val="006C4BBB"/>
    <w:rsid w:val="006C6997"/>
    <w:rsid w:val="006D08D1"/>
    <w:rsid w:val="006D0E2A"/>
    <w:rsid w:val="006D1075"/>
    <w:rsid w:val="006D1340"/>
    <w:rsid w:val="006D1A32"/>
    <w:rsid w:val="006D28E5"/>
    <w:rsid w:val="006D3CB1"/>
    <w:rsid w:val="006D4869"/>
    <w:rsid w:val="006D4D30"/>
    <w:rsid w:val="006D5A00"/>
    <w:rsid w:val="006D70D8"/>
    <w:rsid w:val="006E12D0"/>
    <w:rsid w:val="006E2284"/>
    <w:rsid w:val="006E4530"/>
    <w:rsid w:val="006E4AA3"/>
    <w:rsid w:val="006E6205"/>
    <w:rsid w:val="006F30BC"/>
    <w:rsid w:val="006F577E"/>
    <w:rsid w:val="006F5F36"/>
    <w:rsid w:val="006F6CF9"/>
    <w:rsid w:val="006F703E"/>
    <w:rsid w:val="006F78D4"/>
    <w:rsid w:val="006F7FF5"/>
    <w:rsid w:val="00705432"/>
    <w:rsid w:val="00705C3F"/>
    <w:rsid w:val="0070723D"/>
    <w:rsid w:val="007076E1"/>
    <w:rsid w:val="00707D71"/>
    <w:rsid w:val="007124E0"/>
    <w:rsid w:val="00713E84"/>
    <w:rsid w:val="0071494C"/>
    <w:rsid w:val="0071498E"/>
    <w:rsid w:val="0071587B"/>
    <w:rsid w:val="00716D0D"/>
    <w:rsid w:val="00717C82"/>
    <w:rsid w:val="007206A9"/>
    <w:rsid w:val="00720ACA"/>
    <w:rsid w:val="00720B35"/>
    <w:rsid w:val="0072252C"/>
    <w:rsid w:val="007229A1"/>
    <w:rsid w:val="007235C5"/>
    <w:rsid w:val="0072378A"/>
    <w:rsid w:val="00724210"/>
    <w:rsid w:val="0072428E"/>
    <w:rsid w:val="007249B2"/>
    <w:rsid w:val="007249CC"/>
    <w:rsid w:val="00724AD1"/>
    <w:rsid w:val="00724B22"/>
    <w:rsid w:val="00725FE8"/>
    <w:rsid w:val="00726BE9"/>
    <w:rsid w:val="00726F26"/>
    <w:rsid w:val="00727302"/>
    <w:rsid w:val="00730008"/>
    <w:rsid w:val="00732747"/>
    <w:rsid w:val="00733781"/>
    <w:rsid w:val="00737AA2"/>
    <w:rsid w:val="00740817"/>
    <w:rsid w:val="00740EA6"/>
    <w:rsid w:val="00744489"/>
    <w:rsid w:val="00744829"/>
    <w:rsid w:val="00745208"/>
    <w:rsid w:val="00746209"/>
    <w:rsid w:val="007466BF"/>
    <w:rsid w:val="00750EEE"/>
    <w:rsid w:val="00750FA3"/>
    <w:rsid w:val="007511DF"/>
    <w:rsid w:val="00751CD9"/>
    <w:rsid w:val="00756628"/>
    <w:rsid w:val="007567E1"/>
    <w:rsid w:val="007607EC"/>
    <w:rsid w:val="007618A3"/>
    <w:rsid w:val="00761DEB"/>
    <w:rsid w:val="00761FB5"/>
    <w:rsid w:val="007638B3"/>
    <w:rsid w:val="00763C8B"/>
    <w:rsid w:val="00763CB7"/>
    <w:rsid w:val="007646C3"/>
    <w:rsid w:val="00764DEE"/>
    <w:rsid w:val="00765F06"/>
    <w:rsid w:val="00766D6A"/>
    <w:rsid w:val="00767E22"/>
    <w:rsid w:val="007700CB"/>
    <w:rsid w:val="0077039F"/>
    <w:rsid w:val="00770533"/>
    <w:rsid w:val="00771743"/>
    <w:rsid w:val="00773530"/>
    <w:rsid w:val="007741AB"/>
    <w:rsid w:val="0077422C"/>
    <w:rsid w:val="00774772"/>
    <w:rsid w:val="007767EC"/>
    <w:rsid w:val="007809C6"/>
    <w:rsid w:val="00780B81"/>
    <w:rsid w:val="00780ECF"/>
    <w:rsid w:val="00781E84"/>
    <w:rsid w:val="00783BF2"/>
    <w:rsid w:val="0078643D"/>
    <w:rsid w:val="0078677D"/>
    <w:rsid w:val="00790E0B"/>
    <w:rsid w:val="00791D83"/>
    <w:rsid w:val="00791E6A"/>
    <w:rsid w:val="00792623"/>
    <w:rsid w:val="00792A69"/>
    <w:rsid w:val="00794515"/>
    <w:rsid w:val="00794759"/>
    <w:rsid w:val="007953F6"/>
    <w:rsid w:val="007968A3"/>
    <w:rsid w:val="0079777D"/>
    <w:rsid w:val="007A020F"/>
    <w:rsid w:val="007A0330"/>
    <w:rsid w:val="007A0416"/>
    <w:rsid w:val="007A0578"/>
    <w:rsid w:val="007A0C7C"/>
    <w:rsid w:val="007A0CEE"/>
    <w:rsid w:val="007A11AE"/>
    <w:rsid w:val="007A1418"/>
    <w:rsid w:val="007A2C00"/>
    <w:rsid w:val="007A3026"/>
    <w:rsid w:val="007A35FA"/>
    <w:rsid w:val="007A560B"/>
    <w:rsid w:val="007A67D3"/>
    <w:rsid w:val="007B0FAB"/>
    <w:rsid w:val="007B172E"/>
    <w:rsid w:val="007B1741"/>
    <w:rsid w:val="007B2F68"/>
    <w:rsid w:val="007B3DC2"/>
    <w:rsid w:val="007B6623"/>
    <w:rsid w:val="007B6682"/>
    <w:rsid w:val="007B71A9"/>
    <w:rsid w:val="007C0B92"/>
    <w:rsid w:val="007C128B"/>
    <w:rsid w:val="007C2B64"/>
    <w:rsid w:val="007C32F2"/>
    <w:rsid w:val="007C421C"/>
    <w:rsid w:val="007C5ACF"/>
    <w:rsid w:val="007C5E5E"/>
    <w:rsid w:val="007C7FCF"/>
    <w:rsid w:val="007D2FE3"/>
    <w:rsid w:val="007D31C7"/>
    <w:rsid w:val="007D4C21"/>
    <w:rsid w:val="007D5C53"/>
    <w:rsid w:val="007D5E8C"/>
    <w:rsid w:val="007D6BF2"/>
    <w:rsid w:val="007D7535"/>
    <w:rsid w:val="007D763C"/>
    <w:rsid w:val="007D7FA9"/>
    <w:rsid w:val="007E1087"/>
    <w:rsid w:val="007E16E1"/>
    <w:rsid w:val="007E1D0B"/>
    <w:rsid w:val="007E1F34"/>
    <w:rsid w:val="007E3475"/>
    <w:rsid w:val="007E3816"/>
    <w:rsid w:val="007E46E5"/>
    <w:rsid w:val="007E4B52"/>
    <w:rsid w:val="007E5821"/>
    <w:rsid w:val="007E74FC"/>
    <w:rsid w:val="007E77DF"/>
    <w:rsid w:val="007F054C"/>
    <w:rsid w:val="007F11A4"/>
    <w:rsid w:val="007F17D6"/>
    <w:rsid w:val="007F1DE7"/>
    <w:rsid w:val="007F2131"/>
    <w:rsid w:val="007F31EF"/>
    <w:rsid w:val="007F46B5"/>
    <w:rsid w:val="007F4819"/>
    <w:rsid w:val="007F5613"/>
    <w:rsid w:val="007F60B1"/>
    <w:rsid w:val="00800901"/>
    <w:rsid w:val="00800B50"/>
    <w:rsid w:val="00801C87"/>
    <w:rsid w:val="00801DDA"/>
    <w:rsid w:val="00801F35"/>
    <w:rsid w:val="0080219C"/>
    <w:rsid w:val="0080612C"/>
    <w:rsid w:val="00806413"/>
    <w:rsid w:val="00806ABD"/>
    <w:rsid w:val="00806DE8"/>
    <w:rsid w:val="00807574"/>
    <w:rsid w:val="00807935"/>
    <w:rsid w:val="00807AD6"/>
    <w:rsid w:val="008117C1"/>
    <w:rsid w:val="00812906"/>
    <w:rsid w:val="00813453"/>
    <w:rsid w:val="0081392E"/>
    <w:rsid w:val="0081472C"/>
    <w:rsid w:val="00815319"/>
    <w:rsid w:val="00815491"/>
    <w:rsid w:val="008154CA"/>
    <w:rsid w:val="008164A8"/>
    <w:rsid w:val="00816750"/>
    <w:rsid w:val="00816962"/>
    <w:rsid w:val="008169C3"/>
    <w:rsid w:val="00816E4E"/>
    <w:rsid w:val="00816E52"/>
    <w:rsid w:val="00817327"/>
    <w:rsid w:val="00817F2C"/>
    <w:rsid w:val="008202AD"/>
    <w:rsid w:val="0082034D"/>
    <w:rsid w:val="00820BA5"/>
    <w:rsid w:val="00822460"/>
    <w:rsid w:val="00822548"/>
    <w:rsid w:val="00822CE6"/>
    <w:rsid w:val="00822F1E"/>
    <w:rsid w:val="008239BD"/>
    <w:rsid w:val="00823E45"/>
    <w:rsid w:val="00824224"/>
    <w:rsid w:val="00825130"/>
    <w:rsid w:val="008251B4"/>
    <w:rsid w:val="008257BD"/>
    <w:rsid w:val="00825F84"/>
    <w:rsid w:val="00826D0B"/>
    <w:rsid w:val="00826E9D"/>
    <w:rsid w:val="008271B5"/>
    <w:rsid w:val="008300C8"/>
    <w:rsid w:val="00830667"/>
    <w:rsid w:val="008315B5"/>
    <w:rsid w:val="00831C4B"/>
    <w:rsid w:val="00831EA3"/>
    <w:rsid w:val="00832721"/>
    <w:rsid w:val="008357B1"/>
    <w:rsid w:val="00836164"/>
    <w:rsid w:val="0083646A"/>
    <w:rsid w:val="00836CB1"/>
    <w:rsid w:val="008409F8"/>
    <w:rsid w:val="008410AD"/>
    <w:rsid w:val="00842C05"/>
    <w:rsid w:val="00844205"/>
    <w:rsid w:val="00845828"/>
    <w:rsid w:val="00845A57"/>
    <w:rsid w:val="00845EE3"/>
    <w:rsid w:val="008463B7"/>
    <w:rsid w:val="008463C9"/>
    <w:rsid w:val="008511DD"/>
    <w:rsid w:val="00852578"/>
    <w:rsid w:val="008525D0"/>
    <w:rsid w:val="00852E99"/>
    <w:rsid w:val="00852EA2"/>
    <w:rsid w:val="008530A6"/>
    <w:rsid w:val="00854F2C"/>
    <w:rsid w:val="008551C8"/>
    <w:rsid w:val="00856FE6"/>
    <w:rsid w:val="0085721C"/>
    <w:rsid w:val="008572CA"/>
    <w:rsid w:val="008576A8"/>
    <w:rsid w:val="00860B85"/>
    <w:rsid w:val="00861754"/>
    <w:rsid w:val="00862441"/>
    <w:rsid w:val="00863E52"/>
    <w:rsid w:val="00863E90"/>
    <w:rsid w:val="008656AD"/>
    <w:rsid w:val="00865AC6"/>
    <w:rsid w:val="00866306"/>
    <w:rsid w:val="0086657B"/>
    <w:rsid w:val="00866CA4"/>
    <w:rsid w:val="0087122E"/>
    <w:rsid w:val="00871A5B"/>
    <w:rsid w:val="00872B86"/>
    <w:rsid w:val="0087344A"/>
    <w:rsid w:val="00873EF7"/>
    <w:rsid w:val="00873FC0"/>
    <w:rsid w:val="00875B95"/>
    <w:rsid w:val="00875DB5"/>
    <w:rsid w:val="00875E95"/>
    <w:rsid w:val="008762EB"/>
    <w:rsid w:val="00876507"/>
    <w:rsid w:val="0087717E"/>
    <w:rsid w:val="0087730E"/>
    <w:rsid w:val="0088068D"/>
    <w:rsid w:val="008815A4"/>
    <w:rsid w:val="00881B7D"/>
    <w:rsid w:val="00881D97"/>
    <w:rsid w:val="00881F0E"/>
    <w:rsid w:val="0088336F"/>
    <w:rsid w:val="0088496C"/>
    <w:rsid w:val="0088583A"/>
    <w:rsid w:val="00887141"/>
    <w:rsid w:val="0088787B"/>
    <w:rsid w:val="00887FD2"/>
    <w:rsid w:val="00890485"/>
    <w:rsid w:val="00890649"/>
    <w:rsid w:val="00891710"/>
    <w:rsid w:val="00891AD4"/>
    <w:rsid w:val="008921FA"/>
    <w:rsid w:val="00894348"/>
    <w:rsid w:val="0089440F"/>
    <w:rsid w:val="00894E4C"/>
    <w:rsid w:val="008958CA"/>
    <w:rsid w:val="00896C8B"/>
    <w:rsid w:val="008A02C6"/>
    <w:rsid w:val="008A1347"/>
    <w:rsid w:val="008A149C"/>
    <w:rsid w:val="008A173C"/>
    <w:rsid w:val="008A1B85"/>
    <w:rsid w:val="008A1D27"/>
    <w:rsid w:val="008A1D5D"/>
    <w:rsid w:val="008A1F27"/>
    <w:rsid w:val="008A23FA"/>
    <w:rsid w:val="008A382C"/>
    <w:rsid w:val="008A383A"/>
    <w:rsid w:val="008A4553"/>
    <w:rsid w:val="008A45ED"/>
    <w:rsid w:val="008A4650"/>
    <w:rsid w:val="008A482D"/>
    <w:rsid w:val="008A5614"/>
    <w:rsid w:val="008A6494"/>
    <w:rsid w:val="008A6903"/>
    <w:rsid w:val="008A6E04"/>
    <w:rsid w:val="008A6F7A"/>
    <w:rsid w:val="008A7898"/>
    <w:rsid w:val="008A7D70"/>
    <w:rsid w:val="008B0695"/>
    <w:rsid w:val="008B0A43"/>
    <w:rsid w:val="008B5F5B"/>
    <w:rsid w:val="008B6331"/>
    <w:rsid w:val="008B6F50"/>
    <w:rsid w:val="008B7BDE"/>
    <w:rsid w:val="008C01D9"/>
    <w:rsid w:val="008C0DCB"/>
    <w:rsid w:val="008C2710"/>
    <w:rsid w:val="008C3B96"/>
    <w:rsid w:val="008C3CAC"/>
    <w:rsid w:val="008C4087"/>
    <w:rsid w:val="008C4C3F"/>
    <w:rsid w:val="008C4CB8"/>
    <w:rsid w:val="008C501C"/>
    <w:rsid w:val="008C5293"/>
    <w:rsid w:val="008C5348"/>
    <w:rsid w:val="008C5590"/>
    <w:rsid w:val="008C7F48"/>
    <w:rsid w:val="008D0089"/>
    <w:rsid w:val="008D0C2F"/>
    <w:rsid w:val="008D0E3E"/>
    <w:rsid w:val="008D1297"/>
    <w:rsid w:val="008D4986"/>
    <w:rsid w:val="008D4DBD"/>
    <w:rsid w:val="008D51E2"/>
    <w:rsid w:val="008D5460"/>
    <w:rsid w:val="008E0073"/>
    <w:rsid w:val="008E0BA4"/>
    <w:rsid w:val="008E1604"/>
    <w:rsid w:val="008E2A0C"/>
    <w:rsid w:val="008E31D6"/>
    <w:rsid w:val="008E336D"/>
    <w:rsid w:val="008E4901"/>
    <w:rsid w:val="008E50D1"/>
    <w:rsid w:val="008E6B31"/>
    <w:rsid w:val="008E727F"/>
    <w:rsid w:val="008F207F"/>
    <w:rsid w:val="008F263B"/>
    <w:rsid w:val="008F581F"/>
    <w:rsid w:val="008F5A6E"/>
    <w:rsid w:val="008F5B75"/>
    <w:rsid w:val="008F63C3"/>
    <w:rsid w:val="00900082"/>
    <w:rsid w:val="00900297"/>
    <w:rsid w:val="00901EAD"/>
    <w:rsid w:val="009027D4"/>
    <w:rsid w:val="009037BB"/>
    <w:rsid w:val="00905857"/>
    <w:rsid w:val="0090597F"/>
    <w:rsid w:val="00905EFA"/>
    <w:rsid w:val="00906D48"/>
    <w:rsid w:val="00907CC1"/>
    <w:rsid w:val="00910F2C"/>
    <w:rsid w:val="0091239B"/>
    <w:rsid w:val="00913A0B"/>
    <w:rsid w:val="0091495D"/>
    <w:rsid w:val="00915322"/>
    <w:rsid w:val="00915AA9"/>
    <w:rsid w:val="00915FA4"/>
    <w:rsid w:val="0091672F"/>
    <w:rsid w:val="00916AE0"/>
    <w:rsid w:val="00917099"/>
    <w:rsid w:val="00920FA0"/>
    <w:rsid w:val="0092278F"/>
    <w:rsid w:val="009234D0"/>
    <w:rsid w:val="0092381A"/>
    <w:rsid w:val="00924CF4"/>
    <w:rsid w:val="0092503C"/>
    <w:rsid w:val="00925C3C"/>
    <w:rsid w:val="00926921"/>
    <w:rsid w:val="009273E3"/>
    <w:rsid w:val="009275B8"/>
    <w:rsid w:val="00930DCF"/>
    <w:rsid w:val="00932109"/>
    <w:rsid w:val="00932159"/>
    <w:rsid w:val="009321A1"/>
    <w:rsid w:val="009334DF"/>
    <w:rsid w:val="0093452E"/>
    <w:rsid w:val="00935094"/>
    <w:rsid w:val="009369C9"/>
    <w:rsid w:val="00936AA0"/>
    <w:rsid w:val="00940298"/>
    <w:rsid w:val="009439F2"/>
    <w:rsid w:val="009454AF"/>
    <w:rsid w:val="009464C2"/>
    <w:rsid w:val="009465F4"/>
    <w:rsid w:val="0094697A"/>
    <w:rsid w:val="009469CB"/>
    <w:rsid w:val="00946F1C"/>
    <w:rsid w:val="00951C7C"/>
    <w:rsid w:val="00953D46"/>
    <w:rsid w:val="00953E1E"/>
    <w:rsid w:val="0095428A"/>
    <w:rsid w:val="0095631C"/>
    <w:rsid w:val="009571F5"/>
    <w:rsid w:val="0095748D"/>
    <w:rsid w:val="00957D9E"/>
    <w:rsid w:val="00960501"/>
    <w:rsid w:val="00960AA1"/>
    <w:rsid w:val="00960D7A"/>
    <w:rsid w:val="00960EB6"/>
    <w:rsid w:val="009618CB"/>
    <w:rsid w:val="009619E4"/>
    <w:rsid w:val="00963420"/>
    <w:rsid w:val="0096411A"/>
    <w:rsid w:val="009649E8"/>
    <w:rsid w:val="00967AD8"/>
    <w:rsid w:val="00970642"/>
    <w:rsid w:val="00971E9F"/>
    <w:rsid w:val="00972532"/>
    <w:rsid w:val="009725BA"/>
    <w:rsid w:val="00973C15"/>
    <w:rsid w:val="00973D84"/>
    <w:rsid w:val="009744A6"/>
    <w:rsid w:val="009764DA"/>
    <w:rsid w:val="009777B3"/>
    <w:rsid w:val="00981605"/>
    <w:rsid w:val="00983FB2"/>
    <w:rsid w:val="0098423E"/>
    <w:rsid w:val="00990C63"/>
    <w:rsid w:val="009919C0"/>
    <w:rsid w:val="00992093"/>
    <w:rsid w:val="009924A0"/>
    <w:rsid w:val="00992F41"/>
    <w:rsid w:val="00993DFB"/>
    <w:rsid w:val="00994843"/>
    <w:rsid w:val="00995282"/>
    <w:rsid w:val="009959FD"/>
    <w:rsid w:val="009970A8"/>
    <w:rsid w:val="009A05A2"/>
    <w:rsid w:val="009A0ED0"/>
    <w:rsid w:val="009A11EF"/>
    <w:rsid w:val="009A1758"/>
    <w:rsid w:val="009A1850"/>
    <w:rsid w:val="009A1A08"/>
    <w:rsid w:val="009A49EB"/>
    <w:rsid w:val="009A4AE6"/>
    <w:rsid w:val="009A4BAB"/>
    <w:rsid w:val="009A6B41"/>
    <w:rsid w:val="009A707E"/>
    <w:rsid w:val="009A7574"/>
    <w:rsid w:val="009B02B4"/>
    <w:rsid w:val="009B04D9"/>
    <w:rsid w:val="009B0EE1"/>
    <w:rsid w:val="009B1C55"/>
    <w:rsid w:val="009B1C86"/>
    <w:rsid w:val="009B1CDD"/>
    <w:rsid w:val="009B1DA1"/>
    <w:rsid w:val="009B1E1C"/>
    <w:rsid w:val="009B26F1"/>
    <w:rsid w:val="009B2F76"/>
    <w:rsid w:val="009B35A3"/>
    <w:rsid w:val="009B360D"/>
    <w:rsid w:val="009B4359"/>
    <w:rsid w:val="009B4528"/>
    <w:rsid w:val="009B4F78"/>
    <w:rsid w:val="009B65B6"/>
    <w:rsid w:val="009B73AD"/>
    <w:rsid w:val="009C04A0"/>
    <w:rsid w:val="009C07B2"/>
    <w:rsid w:val="009C1E7C"/>
    <w:rsid w:val="009C1F71"/>
    <w:rsid w:val="009C2A7B"/>
    <w:rsid w:val="009C2CEC"/>
    <w:rsid w:val="009C2F4E"/>
    <w:rsid w:val="009C36B6"/>
    <w:rsid w:val="009C3B38"/>
    <w:rsid w:val="009C50E9"/>
    <w:rsid w:val="009C6AB0"/>
    <w:rsid w:val="009C7396"/>
    <w:rsid w:val="009C7D84"/>
    <w:rsid w:val="009D0370"/>
    <w:rsid w:val="009D0418"/>
    <w:rsid w:val="009D0729"/>
    <w:rsid w:val="009D21F2"/>
    <w:rsid w:val="009D2216"/>
    <w:rsid w:val="009D23C3"/>
    <w:rsid w:val="009D3770"/>
    <w:rsid w:val="009D3A23"/>
    <w:rsid w:val="009D5281"/>
    <w:rsid w:val="009D5458"/>
    <w:rsid w:val="009D5D2E"/>
    <w:rsid w:val="009D68FA"/>
    <w:rsid w:val="009E00B8"/>
    <w:rsid w:val="009E0580"/>
    <w:rsid w:val="009E164B"/>
    <w:rsid w:val="009E2024"/>
    <w:rsid w:val="009E2111"/>
    <w:rsid w:val="009E21BD"/>
    <w:rsid w:val="009E25DD"/>
    <w:rsid w:val="009E2965"/>
    <w:rsid w:val="009E2982"/>
    <w:rsid w:val="009E2C0B"/>
    <w:rsid w:val="009E464A"/>
    <w:rsid w:val="009E5293"/>
    <w:rsid w:val="009E56F5"/>
    <w:rsid w:val="009E62A7"/>
    <w:rsid w:val="009E62BB"/>
    <w:rsid w:val="009E6483"/>
    <w:rsid w:val="009E6A02"/>
    <w:rsid w:val="009F0868"/>
    <w:rsid w:val="009F1287"/>
    <w:rsid w:val="009F1A62"/>
    <w:rsid w:val="009F21CF"/>
    <w:rsid w:val="009F24F7"/>
    <w:rsid w:val="009F3AD5"/>
    <w:rsid w:val="009F660D"/>
    <w:rsid w:val="009F69B9"/>
    <w:rsid w:val="009F7AC5"/>
    <w:rsid w:val="00A011C7"/>
    <w:rsid w:val="00A012DF"/>
    <w:rsid w:val="00A01392"/>
    <w:rsid w:val="00A01432"/>
    <w:rsid w:val="00A01BDE"/>
    <w:rsid w:val="00A01DEC"/>
    <w:rsid w:val="00A0222D"/>
    <w:rsid w:val="00A025F9"/>
    <w:rsid w:val="00A02BAA"/>
    <w:rsid w:val="00A03D35"/>
    <w:rsid w:val="00A0435A"/>
    <w:rsid w:val="00A051E6"/>
    <w:rsid w:val="00A05A96"/>
    <w:rsid w:val="00A06339"/>
    <w:rsid w:val="00A0661D"/>
    <w:rsid w:val="00A075A9"/>
    <w:rsid w:val="00A07D78"/>
    <w:rsid w:val="00A12048"/>
    <w:rsid w:val="00A1215E"/>
    <w:rsid w:val="00A12390"/>
    <w:rsid w:val="00A1299D"/>
    <w:rsid w:val="00A14AE6"/>
    <w:rsid w:val="00A16B02"/>
    <w:rsid w:val="00A16E97"/>
    <w:rsid w:val="00A173D2"/>
    <w:rsid w:val="00A2032E"/>
    <w:rsid w:val="00A22C5B"/>
    <w:rsid w:val="00A23231"/>
    <w:rsid w:val="00A23234"/>
    <w:rsid w:val="00A245AC"/>
    <w:rsid w:val="00A2484C"/>
    <w:rsid w:val="00A24A1C"/>
    <w:rsid w:val="00A24BFE"/>
    <w:rsid w:val="00A25310"/>
    <w:rsid w:val="00A256FC"/>
    <w:rsid w:val="00A2618E"/>
    <w:rsid w:val="00A263EA"/>
    <w:rsid w:val="00A26A72"/>
    <w:rsid w:val="00A26F68"/>
    <w:rsid w:val="00A27A03"/>
    <w:rsid w:val="00A27B1A"/>
    <w:rsid w:val="00A27D1C"/>
    <w:rsid w:val="00A31125"/>
    <w:rsid w:val="00A312D7"/>
    <w:rsid w:val="00A318E0"/>
    <w:rsid w:val="00A326B2"/>
    <w:rsid w:val="00A32BFE"/>
    <w:rsid w:val="00A32DF8"/>
    <w:rsid w:val="00A342AD"/>
    <w:rsid w:val="00A34863"/>
    <w:rsid w:val="00A35E68"/>
    <w:rsid w:val="00A36614"/>
    <w:rsid w:val="00A40BC4"/>
    <w:rsid w:val="00A40D95"/>
    <w:rsid w:val="00A41ABC"/>
    <w:rsid w:val="00A41C3D"/>
    <w:rsid w:val="00A4320D"/>
    <w:rsid w:val="00A44A0E"/>
    <w:rsid w:val="00A44FB9"/>
    <w:rsid w:val="00A457D8"/>
    <w:rsid w:val="00A45913"/>
    <w:rsid w:val="00A45E23"/>
    <w:rsid w:val="00A45E99"/>
    <w:rsid w:val="00A46600"/>
    <w:rsid w:val="00A474CD"/>
    <w:rsid w:val="00A47A76"/>
    <w:rsid w:val="00A50CBB"/>
    <w:rsid w:val="00A51371"/>
    <w:rsid w:val="00A51DEA"/>
    <w:rsid w:val="00A5248E"/>
    <w:rsid w:val="00A53347"/>
    <w:rsid w:val="00A53D81"/>
    <w:rsid w:val="00A54A7C"/>
    <w:rsid w:val="00A54AE8"/>
    <w:rsid w:val="00A54C0F"/>
    <w:rsid w:val="00A550CA"/>
    <w:rsid w:val="00A5563A"/>
    <w:rsid w:val="00A55D24"/>
    <w:rsid w:val="00A55E25"/>
    <w:rsid w:val="00A57D59"/>
    <w:rsid w:val="00A60161"/>
    <w:rsid w:val="00A604C4"/>
    <w:rsid w:val="00A61ADC"/>
    <w:rsid w:val="00A642EC"/>
    <w:rsid w:val="00A64CAB"/>
    <w:rsid w:val="00A65623"/>
    <w:rsid w:val="00A663A4"/>
    <w:rsid w:val="00A71BEE"/>
    <w:rsid w:val="00A72CEC"/>
    <w:rsid w:val="00A7315F"/>
    <w:rsid w:val="00A73752"/>
    <w:rsid w:val="00A75341"/>
    <w:rsid w:val="00A76571"/>
    <w:rsid w:val="00A76B0C"/>
    <w:rsid w:val="00A8187F"/>
    <w:rsid w:val="00A8211D"/>
    <w:rsid w:val="00A8277E"/>
    <w:rsid w:val="00A82CBE"/>
    <w:rsid w:val="00A83021"/>
    <w:rsid w:val="00A83442"/>
    <w:rsid w:val="00A8462F"/>
    <w:rsid w:val="00A848C5"/>
    <w:rsid w:val="00A84B9A"/>
    <w:rsid w:val="00A85835"/>
    <w:rsid w:val="00A85B34"/>
    <w:rsid w:val="00A87886"/>
    <w:rsid w:val="00A90D47"/>
    <w:rsid w:val="00A90D4D"/>
    <w:rsid w:val="00A91A5D"/>
    <w:rsid w:val="00A9205D"/>
    <w:rsid w:val="00A92790"/>
    <w:rsid w:val="00A927CF"/>
    <w:rsid w:val="00A92C7E"/>
    <w:rsid w:val="00A94A80"/>
    <w:rsid w:val="00A95274"/>
    <w:rsid w:val="00A95E6A"/>
    <w:rsid w:val="00A96EEF"/>
    <w:rsid w:val="00A977CF"/>
    <w:rsid w:val="00A979A0"/>
    <w:rsid w:val="00AA0D5B"/>
    <w:rsid w:val="00AA218B"/>
    <w:rsid w:val="00AA408B"/>
    <w:rsid w:val="00AA4BAD"/>
    <w:rsid w:val="00AA4FE0"/>
    <w:rsid w:val="00AA6463"/>
    <w:rsid w:val="00AA667E"/>
    <w:rsid w:val="00AA668B"/>
    <w:rsid w:val="00AA6D03"/>
    <w:rsid w:val="00AB1FF5"/>
    <w:rsid w:val="00AB33DE"/>
    <w:rsid w:val="00AB34BA"/>
    <w:rsid w:val="00AB3D54"/>
    <w:rsid w:val="00AB5844"/>
    <w:rsid w:val="00AC030E"/>
    <w:rsid w:val="00AC051F"/>
    <w:rsid w:val="00AC185C"/>
    <w:rsid w:val="00AC23D7"/>
    <w:rsid w:val="00AC2B84"/>
    <w:rsid w:val="00AC2CE3"/>
    <w:rsid w:val="00AC4343"/>
    <w:rsid w:val="00AC4B45"/>
    <w:rsid w:val="00AC4F50"/>
    <w:rsid w:val="00AC4FAF"/>
    <w:rsid w:val="00AC56E9"/>
    <w:rsid w:val="00AC6CB5"/>
    <w:rsid w:val="00AC7AF9"/>
    <w:rsid w:val="00AD1100"/>
    <w:rsid w:val="00AD375A"/>
    <w:rsid w:val="00AD3EB3"/>
    <w:rsid w:val="00AD3FBC"/>
    <w:rsid w:val="00AD4717"/>
    <w:rsid w:val="00AD4EF6"/>
    <w:rsid w:val="00AD63C7"/>
    <w:rsid w:val="00AE1A3F"/>
    <w:rsid w:val="00AE1DE5"/>
    <w:rsid w:val="00AE4058"/>
    <w:rsid w:val="00AE5924"/>
    <w:rsid w:val="00AE7FD4"/>
    <w:rsid w:val="00AF07CA"/>
    <w:rsid w:val="00AF09E7"/>
    <w:rsid w:val="00AF0A00"/>
    <w:rsid w:val="00AF1ED3"/>
    <w:rsid w:val="00AF39E3"/>
    <w:rsid w:val="00AF3F2D"/>
    <w:rsid w:val="00AF4AED"/>
    <w:rsid w:val="00AF4BBF"/>
    <w:rsid w:val="00AF4C63"/>
    <w:rsid w:val="00AF5765"/>
    <w:rsid w:val="00AF631B"/>
    <w:rsid w:val="00B00118"/>
    <w:rsid w:val="00B0053A"/>
    <w:rsid w:val="00B05182"/>
    <w:rsid w:val="00B051D4"/>
    <w:rsid w:val="00B05BAD"/>
    <w:rsid w:val="00B06769"/>
    <w:rsid w:val="00B06DF2"/>
    <w:rsid w:val="00B07484"/>
    <w:rsid w:val="00B10B9B"/>
    <w:rsid w:val="00B10FC3"/>
    <w:rsid w:val="00B11EF3"/>
    <w:rsid w:val="00B122F0"/>
    <w:rsid w:val="00B12492"/>
    <w:rsid w:val="00B151B9"/>
    <w:rsid w:val="00B167D5"/>
    <w:rsid w:val="00B173E5"/>
    <w:rsid w:val="00B205A1"/>
    <w:rsid w:val="00B21304"/>
    <w:rsid w:val="00B21D6E"/>
    <w:rsid w:val="00B224C8"/>
    <w:rsid w:val="00B22923"/>
    <w:rsid w:val="00B22BD3"/>
    <w:rsid w:val="00B22EC7"/>
    <w:rsid w:val="00B23FBA"/>
    <w:rsid w:val="00B24728"/>
    <w:rsid w:val="00B24B9B"/>
    <w:rsid w:val="00B25190"/>
    <w:rsid w:val="00B254B4"/>
    <w:rsid w:val="00B256F7"/>
    <w:rsid w:val="00B25D67"/>
    <w:rsid w:val="00B26951"/>
    <w:rsid w:val="00B26C48"/>
    <w:rsid w:val="00B30A1B"/>
    <w:rsid w:val="00B31281"/>
    <w:rsid w:val="00B32C0B"/>
    <w:rsid w:val="00B32E1F"/>
    <w:rsid w:val="00B359BB"/>
    <w:rsid w:val="00B36193"/>
    <w:rsid w:val="00B3631F"/>
    <w:rsid w:val="00B3651B"/>
    <w:rsid w:val="00B3655E"/>
    <w:rsid w:val="00B370A6"/>
    <w:rsid w:val="00B370E1"/>
    <w:rsid w:val="00B37217"/>
    <w:rsid w:val="00B4044A"/>
    <w:rsid w:val="00B40746"/>
    <w:rsid w:val="00B4090D"/>
    <w:rsid w:val="00B412AF"/>
    <w:rsid w:val="00B41EA5"/>
    <w:rsid w:val="00B425B4"/>
    <w:rsid w:val="00B42798"/>
    <w:rsid w:val="00B42C0F"/>
    <w:rsid w:val="00B442E9"/>
    <w:rsid w:val="00B447B1"/>
    <w:rsid w:val="00B44A96"/>
    <w:rsid w:val="00B44DE7"/>
    <w:rsid w:val="00B456EF"/>
    <w:rsid w:val="00B4601E"/>
    <w:rsid w:val="00B4702F"/>
    <w:rsid w:val="00B47360"/>
    <w:rsid w:val="00B500F4"/>
    <w:rsid w:val="00B51C0A"/>
    <w:rsid w:val="00B521CC"/>
    <w:rsid w:val="00B52977"/>
    <w:rsid w:val="00B5450D"/>
    <w:rsid w:val="00B5452A"/>
    <w:rsid w:val="00B54CC7"/>
    <w:rsid w:val="00B556EC"/>
    <w:rsid w:val="00B55E52"/>
    <w:rsid w:val="00B57F9E"/>
    <w:rsid w:val="00B612BD"/>
    <w:rsid w:val="00B614E8"/>
    <w:rsid w:val="00B615C9"/>
    <w:rsid w:val="00B61B2E"/>
    <w:rsid w:val="00B62991"/>
    <w:rsid w:val="00B6340E"/>
    <w:rsid w:val="00B6353B"/>
    <w:rsid w:val="00B641DE"/>
    <w:rsid w:val="00B657D0"/>
    <w:rsid w:val="00B659C8"/>
    <w:rsid w:val="00B65B06"/>
    <w:rsid w:val="00B66251"/>
    <w:rsid w:val="00B675CE"/>
    <w:rsid w:val="00B676E4"/>
    <w:rsid w:val="00B677F3"/>
    <w:rsid w:val="00B67A13"/>
    <w:rsid w:val="00B72687"/>
    <w:rsid w:val="00B72A92"/>
    <w:rsid w:val="00B738B9"/>
    <w:rsid w:val="00B73F71"/>
    <w:rsid w:val="00B74439"/>
    <w:rsid w:val="00B761EC"/>
    <w:rsid w:val="00B76ADB"/>
    <w:rsid w:val="00B76FFD"/>
    <w:rsid w:val="00B775A7"/>
    <w:rsid w:val="00B80673"/>
    <w:rsid w:val="00B83C9F"/>
    <w:rsid w:val="00B846B5"/>
    <w:rsid w:val="00B8667B"/>
    <w:rsid w:val="00B878AF"/>
    <w:rsid w:val="00B90865"/>
    <w:rsid w:val="00B90E15"/>
    <w:rsid w:val="00B91FDA"/>
    <w:rsid w:val="00B92894"/>
    <w:rsid w:val="00B92A85"/>
    <w:rsid w:val="00B9320E"/>
    <w:rsid w:val="00B93E98"/>
    <w:rsid w:val="00B94B48"/>
    <w:rsid w:val="00B95C77"/>
    <w:rsid w:val="00B964C9"/>
    <w:rsid w:val="00B97845"/>
    <w:rsid w:val="00BA10BC"/>
    <w:rsid w:val="00BA1C10"/>
    <w:rsid w:val="00BA234C"/>
    <w:rsid w:val="00BA2CED"/>
    <w:rsid w:val="00BA2E1A"/>
    <w:rsid w:val="00BA3654"/>
    <w:rsid w:val="00BA3C78"/>
    <w:rsid w:val="00BA40B5"/>
    <w:rsid w:val="00BA446A"/>
    <w:rsid w:val="00BA5530"/>
    <w:rsid w:val="00BA7241"/>
    <w:rsid w:val="00BA7273"/>
    <w:rsid w:val="00BB1FCC"/>
    <w:rsid w:val="00BB2098"/>
    <w:rsid w:val="00BB36A0"/>
    <w:rsid w:val="00BB4DC9"/>
    <w:rsid w:val="00BB7BCD"/>
    <w:rsid w:val="00BC0D0A"/>
    <w:rsid w:val="00BC1D30"/>
    <w:rsid w:val="00BC2D7A"/>
    <w:rsid w:val="00BC2E45"/>
    <w:rsid w:val="00BC3489"/>
    <w:rsid w:val="00BC3912"/>
    <w:rsid w:val="00BC53C8"/>
    <w:rsid w:val="00BC586A"/>
    <w:rsid w:val="00BC58F1"/>
    <w:rsid w:val="00BC6118"/>
    <w:rsid w:val="00BC6825"/>
    <w:rsid w:val="00BC7530"/>
    <w:rsid w:val="00BD1613"/>
    <w:rsid w:val="00BD1EA4"/>
    <w:rsid w:val="00BD1FC2"/>
    <w:rsid w:val="00BD2592"/>
    <w:rsid w:val="00BD3C84"/>
    <w:rsid w:val="00BD3F39"/>
    <w:rsid w:val="00BD4601"/>
    <w:rsid w:val="00BD4696"/>
    <w:rsid w:val="00BD5249"/>
    <w:rsid w:val="00BD53A4"/>
    <w:rsid w:val="00BD5769"/>
    <w:rsid w:val="00BD69E0"/>
    <w:rsid w:val="00BD6A83"/>
    <w:rsid w:val="00BD70EB"/>
    <w:rsid w:val="00BD71D9"/>
    <w:rsid w:val="00BD735F"/>
    <w:rsid w:val="00BD7EB0"/>
    <w:rsid w:val="00BE0A47"/>
    <w:rsid w:val="00BE0EF6"/>
    <w:rsid w:val="00BE14C5"/>
    <w:rsid w:val="00BE17E0"/>
    <w:rsid w:val="00BE1BBE"/>
    <w:rsid w:val="00BE45AE"/>
    <w:rsid w:val="00BE50B4"/>
    <w:rsid w:val="00BE6BD7"/>
    <w:rsid w:val="00BE7B8D"/>
    <w:rsid w:val="00BE7DD1"/>
    <w:rsid w:val="00BF3EB8"/>
    <w:rsid w:val="00BF4EE3"/>
    <w:rsid w:val="00BF57F5"/>
    <w:rsid w:val="00BF5B09"/>
    <w:rsid w:val="00BF6628"/>
    <w:rsid w:val="00BF68DA"/>
    <w:rsid w:val="00BF695F"/>
    <w:rsid w:val="00BF7161"/>
    <w:rsid w:val="00BF7863"/>
    <w:rsid w:val="00BF7DCB"/>
    <w:rsid w:val="00BF7EBD"/>
    <w:rsid w:val="00C0212C"/>
    <w:rsid w:val="00C02420"/>
    <w:rsid w:val="00C03046"/>
    <w:rsid w:val="00C0308F"/>
    <w:rsid w:val="00C03F29"/>
    <w:rsid w:val="00C058E5"/>
    <w:rsid w:val="00C06C46"/>
    <w:rsid w:val="00C073EE"/>
    <w:rsid w:val="00C077F9"/>
    <w:rsid w:val="00C10993"/>
    <w:rsid w:val="00C11B7D"/>
    <w:rsid w:val="00C12EF1"/>
    <w:rsid w:val="00C14540"/>
    <w:rsid w:val="00C14CC8"/>
    <w:rsid w:val="00C1559A"/>
    <w:rsid w:val="00C15D3E"/>
    <w:rsid w:val="00C17A4E"/>
    <w:rsid w:val="00C17E7B"/>
    <w:rsid w:val="00C20411"/>
    <w:rsid w:val="00C20A98"/>
    <w:rsid w:val="00C20D87"/>
    <w:rsid w:val="00C217E5"/>
    <w:rsid w:val="00C21AF0"/>
    <w:rsid w:val="00C22A9F"/>
    <w:rsid w:val="00C22F7D"/>
    <w:rsid w:val="00C234FB"/>
    <w:rsid w:val="00C235CA"/>
    <w:rsid w:val="00C23CCC"/>
    <w:rsid w:val="00C2470C"/>
    <w:rsid w:val="00C2516C"/>
    <w:rsid w:val="00C26192"/>
    <w:rsid w:val="00C307BE"/>
    <w:rsid w:val="00C30DDD"/>
    <w:rsid w:val="00C3127C"/>
    <w:rsid w:val="00C31FD6"/>
    <w:rsid w:val="00C32200"/>
    <w:rsid w:val="00C33013"/>
    <w:rsid w:val="00C33283"/>
    <w:rsid w:val="00C33559"/>
    <w:rsid w:val="00C33B99"/>
    <w:rsid w:val="00C34634"/>
    <w:rsid w:val="00C34FCD"/>
    <w:rsid w:val="00C35A49"/>
    <w:rsid w:val="00C36D40"/>
    <w:rsid w:val="00C36EAE"/>
    <w:rsid w:val="00C376F8"/>
    <w:rsid w:val="00C37DB0"/>
    <w:rsid w:val="00C37E5F"/>
    <w:rsid w:val="00C41292"/>
    <w:rsid w:val="00C42220"/>
    <w:rsid w:val="00C42447"/>
    <w:rsid w:val="00C426FA"/>
    <w:rsid w:val="00C429AB"/>
    <w:rsid w:val="00C42C4C"/>
    <w:rsid w:val="00C4352B"/>
    <w:rsid w:val="00C45601"/>
    <w:rsid w:val="00C469A4"/>
    <w:rsid w:val="00C469E3"/>
    <w:rsid w:val="00C46BB5"/>
    <w:rsid w:val="00C46CB5"/>
    <w:rsid w:val="00C46FFA"/>
    <w:rsid w:val="00C47317"/>
    <w:rsid w:val="00C47C87"/>
    <w:rsid w:val="00C47DD4"/>
    <w:rsid w:val="00C5055F"/>
    <w:rsid w:val="00C51892"/>
    <w:rsid w:val="00C5302A"/>
    <w:rsid w:val="00C5336A"/>
    <w:rsid w:val="00C54E53"/>
    <w:rsid w:val="00C558B6"/>
    <w:rsid w:val="00C55CA7"/>
    <w:rsid w:val="00C5794F"/>
    <w:rsid w:val="00C57DDA"/>
    <w:rsid w:val="00C602BA"/>
    <w:rsid w:val="00C60F07"/>
    <w:rsid w:val="00C63C18"/>
    <w:rsid w:val="00C63FEF"/>
    <w:rsid w:val="00C64518"/>
    <w:rsid w:val="00C665B5"/>
    <w:rsid w:val="00C6678A"/>
    <w:rsid w:val="00C67E8A"/>
    <w:rsid w:val="00C67F40"/>
    <w:rsid w:val="00C71E3C"/>
    <w:rsid w:val="00C723C5"/>
    <w:rsid w:val="00C72A8A"/>
    <w:rsid w:val="00C732B5"/>
    <w:rsid w:val="00C75C75"/>
    <w:rsid w:val="00C802E9"/>
    <w:rsid w:val="00C80597"/>
    <w:rsid w:val="00C8093A"/>
    <w:rsid w:val="00C81807"/>
    <w:rsid w:val="00C82B29"/>
    <w:rsid w:val="00C835DD"/>
    <w:rsid w:val="00C844F8"/>
    <w:rsid w:val="00C84AA8"/>
    <w:rsid w:val="00C84B99"/>
    <w:rsid w:val="00C8522E"/>
    <w:rsid w:val="00C86A34"/>
    <w:rsid w:val="00C87565"/>
    <w:rsid w:val="00C9099E"/>
    <w:rsid w:val="00C91EE0"/>
    <w:rsid w:val="00C91F58"/>
    <w:rsid w:val="00C955A2"/>
    <w:rsid w:val="00C956DD"/>
    <w:rsid w:val="00C95F8B"/>
    <w:rsid w:val="00C96ADC"/>
    <w:rsid w:val="00C96F0D"/>
    <w:rsid w:val="00C97875"/>
    <w:rsid w:val="00C97C59"/>
    <w:rsid w:val="00CA15EE"/>
    <w:rsid w:val="00CA198A"/>
    <w:rsid w:val="00CA1AD7"/>
    <w:rsid w:val="00CA2844"/>
    <w:rsid w:val="00CA339C"/>
    <w:rsid w:val="00CA3886"/>
    <w:rsid w:val="00CA3B97"/>
    <w:rsid w:val="00CA4664"/>
    <w:rsid w:val="00CA4973"/>
    <w:rsid w:val="00CA4E4B"/>
    <w:rsid w:val="00CA5ACB"/>
    <w:rsid w:val="00CA7B8B"/>
    <w:rsid w:val="00CB0D8C"/>
    <w:rsid w:val="00CB1DB2"/>
    <w:rsid w:val="00CB3D15"/>
    <w:rsid w:val="00CB3D36"/>
    <w:rsid w:val="00CB470D"/>
    <w:rsid w:val="00CB49EB"/>
    <w:rsid w:val="00CB4B48"/>
    <w:rsid w:val="00CB5744"/>
    <w:rsid w:val="00CB649C"/>
    <w:rsid w:val="00CB6574"/>
    <w:rsid w:val="00CB72CA"/>
    <w:rsid w:val="00CB75B0"/>
    <w:rsid w:val="00CC012C"/>
    <w:rsid w:val="00CC0792"/>
    <w:rsid w:val="00CC0F6F"/>
    <w:rsid w:val="00CC1C41"/>
    <w:rsid w:val="00CC2458"/>
    <w:rsid w:val="00CC35C0"/>
    <w:rsid w:val="00CC404A"/>
    <w:rsid w:val="00CC4799"/>
    <w:rsid w:val="00CC52CE"/>
    <w:rsid w:val="00CC55F5"/>
    <w:rsid w:val="00CC596A"/>
    <w:rsid w:val="00CC627D"/>
    <w:rsid w:val="00CC6FB9"/>
    <w:rsid w:val="00CC7DDA"/>
    <w:rsid w:val="00CC7E3A"/>
    <w:rsid w:val="00CC7FA3"/>
    <w:rsid w:val="00CD02AE"/>
    <w:rsid w:val="00CD06F1"/>
    <w:rsid w:val="00CD0AE5"/>
    <w:rsid w:val="00CD1027"/>
    <w:rsid w:val="00CD1188"/>
    <w:rsid w:val="00CD1673"/>
    <w:rsid w:val="00CD3B72"/>
    <w:rsid w:val="00CD3E28"/>
    <w:rsid w:val="00CD4803"/>
    <w:rsid w:val="00CD4D2F"/>
    <w:rsid w:val="00CD4F88"/>
    <w:rsid w:val="00CD4FB5"/>
    <w:rsid w:val="00CD70BC"/>
    <w:rsid w:val="00CD77C4"/>
    <w:rsid w:val="00CD788E"/>
    <w:rsid w:val="00CE1ECC"/>
    <w:rsid w:val="00CE3358"/>
    <w:rsid w:val="00CE34E8"/>
    <w:rsid w:val="00CE447A"/>
    <w:rsid w:val="00CE743C"/>
    <w:rsid w:val="00CE7CD1"/>
    <w:rsid w:val="00CF058E"/>
    <w:rsid w:val="00CF1736"/>
    <w:rsid w:val="00CF1C09"/>
    <w:rsid w:val="00CF1EBC"/>
    <w:rsid w:val="00CF2104"/>
    <w:rsid w:val="00CF47A7"/>
    <w:rsid w:val="00CF5465"/>
    <w:rsid w:val="00CF6E2F"/>
    <w:rsid w:val="00CF730A"/>
    <w:rsid w:val="00CF7D0B"/>
    <w:rsid w:val="00D00BD3"/>
    <w:rsid w:val="00D0127F"/>
    <w:rsid w:val="00D015A1"/>
    <w:rsid w:val="00D01768"/>
    <w:rsid w:val="00D0287F"/>
    <w:rsid w:val="00D02968"/>
    <w:rsid w:val="00D0389A"/>
    <w:rsid w:val="00D06473"/>
    <w:rsid w:val="00D06BE3"/>
    <w:rsid w:val="00D07678"/>
    <w:rsid w:val="00D0776F"/>
    <w:rsid w:val="00D103FA"/>
    <w:rsid w:val="00D123C2"/>
    <w:rsid w:val="00D145FA"/>
    <w:rsid w:val="00D14C04"/>
    <w:rsid w:val="00D153D0"/>
    <w:rsid w:val="00D156DC"/>
    <w:rsid w:val="00D203BA"/>
    <w:rsid w:val="00D232E7"/>
    <w:rsid w:val="00D23C7A"/>
    <w:rsid w:val="00D24231"/>
    <w:rsid w:val="00D242E9"/>
    <w:rsid w:val="00D24E42"/>
    <w:rsid w:val="00D2588F"/>
    <w:rsid w:val="00D2608C"/>
    <w:rsid w:val="00D261BE"/>
    <w:rsid w:val="00D269FE"/>
    <w:rsid w:val="00D27A08"/>
    <w:rsid w:val="00D30253"/>
    <w:rsid w:val="00D303D1"/>
    <w:rsid w:val="00D3080A"/>
    <w:rsid w:val="00D30DB7"/>
    <w:rsid w:val="00D31739"/>
    <w:rsid w:val="00D31BD3"/>
    <w:rsid w:val="00D324A7"/>
    <w:rsid w:val="00D32EE3"/>
    <w:rsid w:val="00D33246"/>
    <w:rsid w:val="00D34429"/>
    <w:rsid w:val="00D34B09"/>
    <w:rsid w:val="00D34F51"/>
    <w:rsid w:val="00D35338"/>
    <w:rsid w:val="00D35A61"/>
    <w:rsid w:val="00D36E0B"/>
    <w:rsid w:val="00D40E8E"/>
    <w:rsid w:val="00D40F80"/>
    <w:rsid w:val="00D41029"/>
    <w:rsid w:val="00D4188E"/>
    <w:rsid w:val="00D4213E"/>
    <w:rsid w:val="00D42B5B"/>
    <w:rsid w:val="00D4420A"/>
    <w:rsid w:val="00D45C17"/>
    <w:rsid w:val="00D4723F"/>
    <w:rsid w:val="00D47B27"/>
    <w:rsid w:val="00D50A1F"/>
    <w:rsid w:val="00D52D1D"/>
    <w:rsid w:val="00D55E94"/>
    <w:rsid w:val="00D604FD"/>
    <w:rsid w:val="00D6131D"/>
    <w:rsid w:val="00D6312D"/>
    <w:rsid w:val="00D63B2D"/>
    <w:rsid w:val="00D63CBE"/>
    <w:rsid w:val="00D640BF"/>
    <w:rsid w:val="00D65ABA"/>
    <w:rsid w:val="00D6618F"/>
    <w:rsid w:val="00D6717E"/>
    <w:rsid w:val="00D70FC9"/>
    <w:rsid w:val="00D71060"/>
    <w:rsid w:val="00D711AC"/>
    <w:rsid w:val="00D71A8C"/>
    <w:rsid w:val="00D72C8B"/>
    <w:rsid w:val="00D736EA"/>
    <w:rsid w:val="00D73725"/>
    <w:rsid w:val="00D73B17"/>
    <w:rsid w:val="00D76861"/>
    <w:rsid w:val="00D76A1F"/>
    <w:rsid w:val="00D76A8D"/>
    <w:rsid w:val="00D772F4"/>
    <w:rsid w:val="00D777DF"/>
    <w:rsid w:val="00D77A0D"/>
    <w:rsid w:val="00D80141"/>
    <w:rsid w:val="00D81190"/>
    <w:rsid w:val="00D81624"/>
    <w:rsid w:val="00D82B0B"/>
    <w:rsid w:val="00D83B2F"/>
    <w:rsid w:val="00D84847"/>
    <w:rsid w:val="00D852B0"/>
    <w:rsid w:val="00D85788"/>
    <w:rsid w:val="00D8618F"/>
    <w:rsid w:val="00D87DFB"/>
    <w:rsid w:val="00D90801"/>
    <w:rsid w:val="00D91159"/>
    <w:rsid w:val="00D92109"/>
    <w:rsid w:val="00D922C4"/>
    <w:rsid w:val="00D938FD"/>
    <w:rsid w:val="00D93FCA"/>
    <w:rsid w:val="00D948C6"/>
    <w:rsid w:val="00D96BAE"/>
    <w:rsid w:val="00D9716E"/>
    <w:rsid w:val="00DA1919"/>
    <w:rsid w:val="00DA1A23"/>
    <w:rsid w:val="00DA3CBC"/>
    <w:rsid w:val="00DA472F"/>
    <w:rsid w:val="00DA4F51"/>
    <w:rsid w:val="00DA620B"/>
    <w:rsid w:val="00DA630D"/>
    <w:rsid w:val="00DA6340"/>
    <w:rsid w:val="00DA6687"/>
    <w:rsid w:val="00DA69E5"/>
    <w:rsid w:val="00DA706F"/>
    <w:rsid w:val="00DA7A26"/>
    <w:rsid w:val="00DB0531"/>
    <w:rsid w:val="00DB0CC6"/>
    <w:rsid w:val="00DB10BA"/>
    <w:rsid w:val="00DB19DE"/>
    <w:rsid w:val="00DB2062"/>
    <w:rsid w:val="00DB2F79"/>
    <w:rsid w:val="00DB3171"/>
    <w:rsid w:val="00DB3669"/>
    <w:rsid w:val="00DB3E5E"/>
    <w:rsid w:val="00DB475D"/>
    <w:rsid w:val="00DB4B9F"/>
    <w:rsid w:val="00DB6249"/>
    <w:rsid w:val="00DB662D"/>
    <w:rsid w:val="00DB6914"/>
    <w:rsid w:val="00DB6F2F"/>
    <w:rsid w:val="00DB76B4"/>
    <w:rsid w:val="00DC08FF"/>
    <w:rsid w:val="00DC0C5C"/>
    <w:rsid w:val="00DC0C82"/>
    <w:rsid w:val="00DC1246"/>
    <w:rsid w:val="00DC12B5"/>
    <w:rsid w:val="00DC1E41"/>
    <w:rsid w:val="00DC2E3A"/>
    <w:rsid w:val="00DC3EC1"/>
    <w:rsid w:val="00DC480F"/>
    <w:rsid w:val="00DC4B56"/>
    <w:rsid w:val="00DC5721"/>
    <w:rsid w:val="00DC5777"/>
    <w:rsid w:val="00DC5994"/>
    <w:rsid w:val="00DC5C57"/>
    <w:rsid w:val="00DC67FB"/>
    <w:rsid w:val="00DC6ED4"/>
    <w:rsid w:val="00DD01CA"/>
    <w:rsid w:val="00DD1F36"/>
    <w:rsid w:val="00DD2D95"/>
    <w:rsid w:val="00DD3B19"/>
    <w:rsid w:val="00DD538A"/>
    <w:rsid w:val="00DD54AB"/>
    <w:rsid w:val="00DD6B86"/>
    <w:rsid w:val="00DD7754"/>
    <w:rsid w:val="00DE0857"/>
    <w:rsid w:val="00DE21F2"/>
    <w:rsid w:val="00DE2B4A"/>
    <w:rsid w:val="00DE34ED"/>
    <w:rsid w:val="00DE3B1C"/>
    <w:rsid w:val="00DE3BC8"/>
    <w:rsid w:val="00DE3FAF"/>
    <w:rsid w:val="00DE4FAD"/>
    <w:rsid w:val="00DE4FD8"/>
    <w:rsid w:val="00DE517F"/>
    <w:rsid w:val="00DE5266"/>
    <w:rsid w:val="00DE7640"/>
    <w:rsid w:val="00DF0DD7"/>
    <w:rsid w:val="00DF18C2"/>
    <w:rsid w:val="00DF2309"/>
    <w:rsid w:val="00DF3AF3"/>
    <w:rsid w:val="00DF409E"/>
    <w:rsid w:val="00DF6588"/>
    <w:rsid w:val="00DF65A6"/>
    <w:rsid w:val="00DF6B59"/>
    <w:rsid w:val="00DF6DFC"/>
    <w:rsid w:val="00E000DF"/>
    <w:rsid w:val="00E00307"/>
    <w:rsid w:val="00E0076F"/>
    <w:rsid w:val="00E00ABA"/>
    <w:rsid w:val="00E00CE2"/>
    <w:rsid w:val="00E00E69"/>
    <w:rsid w:val="00E017F9"/>
    <w:rsid w:val="00E01CD7"/>
    <w:rsid w:val="00E01DEB"/>
    <w:rsid w:val="00E02295"/>
    <w:rsid w:val="00E03AB8"/>
    <w:rsid w:val="00E03C13"/>
    <w:rsid w:val="00E03FAD"/>
    <w:rsid w:val="00E04432"/>
    <w:rsid w:val="00E0563D"/>
    <w:rsid w:val="00E06A0B"/>
    <w:rsid w:val="00E06AB6"/>
    <w:rsid w:val="00E07946"/>
    <w:rsid w:val="00E07FFC"/>
    <w:rsid w:val="00E1200C"/>
    <w:rsid w:val="00E122C7"/>
    <w:rsid w:val="00E13096"/>
    <w:rsid w:val="00E14AD8"/>
    <w:rsid w:val="00E14D15"/>
    <w:rsid w:val="00E15AB6"/>
    <w:rsid w:val="00E163EF"/>
    <w:rsid w:val="00E167E4"/>
    <w:rsid w:val="00E16A0A"/>
    <w:rsid w:val="00E16C14"/>
    <w:rsid w:val="00E178A0"/>
    <w:rsid w:val="00E17D5B"/>
    <w:rsid w:val="00E207A7"/>
    <w:rsid w:val="00E20AFE"/>
    <w:rsid w:val="00E21183"/>
    <w:rsid w:val="00E22A9D"/>
    <w:rsid w:val="00E236B5"/>
    <w:rsid w:val="00E23AED"/>
    <w:rsid w:val="00E23CF1"/>
    <w:rsid w:val="00E269CF"/>
    <w:rsid w:val="00E26FD3"/>
    <w:rsid w:val="00E27F1E"/>
    <w:rsid w:val="00E27F35"/>
    <w:rsid w:val="00E3024D"/>
    <w:rsid w:val="00E30425"/>
    <w:rsid w:val="00E30A77"/>
    <w:rsid w:val="00E30C87"/>
    <w:rsid w:val="00E31A3D"/>
    <w:rsid w:val="00E31E94"/>
    <w:rsid w:val="00E32240"/>
    <w:rsid w:val="00E327DC"/>
    <w:rsid w:val="00E32B5B"/>
    <w:rsid w:val="00E32CA9"/>
    <w:rsid w:val="00E330AA"/>
    <w:rsid w:val="00E34010"/>
    <w:rsid w:val="00E3417D"/>
    <w:rsid w:val="00E360D2"/>
    <w:rsid w:val="00E3650B"/>
    <w:rsid w:val="00E40A4D"/>
    <w:rsid w:val="00E4258B"/>
    <w:rsid w:val="00E42CFF"/>
    <w:rsid w:val="00E42EAC"/>
    <w:rsid w:val="00E449DF"/>
    <w:rsid w:val="00E44AEF"/>
    <w:rsid w:val="00E454CF"/>
    <w:rsid w:val="00E455A8"/>
    <w:rsid w:val="00E476A3"/>
    <w:rsid w:val="00E50155"/>
    <w:rsid w:val="00E529F8"/>
    <w:rsid w:val="00E5321E"/>
    <w:rsid w:val="00E54238"/>
    <w:rsid w:val="00E55B10"/>
    <w:rsid w:val="00E56703"/>
    <w:rsid w:val="00E567EA"/>
    <w:rsid w:val="00E57D40"/>
    <w:rsid w:val="00E60A9F"/>
    <w:rsid w:val="00E60B93"/>
    <w:rsid w:val="00E61A77"/>
    <w:rsid w:val="00E6459F"/>
    <w:rsid w:val="00E65E6C"/>
    <w:rsid w:val="00E663CC"/>
    <w:rsid w:val="00E67F95"/>
    <w:rsid w:val="00E7028F"/>
    <w:rsid w:val="00E706B8"/>
    <w:rsid w:val="00E71200"/>
    <w:rsid w:val="00E71FC4"/>
    <w:rsid w:val="00E7238C"/>
    <w:rsid w:val="00E730E7"/>
    <w:rsid w:val="00E734B7"/>
    <w:rsid w:val="00E734BD"/>
    <w:rsid w:val="00E73AC4"/>
    <w:rsid w:val="00E73E45"/>
    <w:rsid w:val="00E740EC"/>
    <w:rsid w:val="00E76B75"/>
    <w:rsid w:val="00E76D9B"/>
    <w:rsid w:val="00E770FC"/>
    <w:rsid w:val="00E7714B"/>
    <w:rsid w:val="00E8151C"/>
    <w:rsid w:val="00E83421"/>
    <w:rsid w:val="00E83D85"/>
    <w:rsid w:val="00E84327"/>
    <w:rsid w:val="00E8433A"/>
    <w:rsid w:val="00E84566"/>
    <w:rsid w:val="00E8561C"/>
    <w:rsid w:val="00E8696D"/>
    <w:rsid w:val="00E86B12"/>
    <w:rsid w:val="00E86FD0"/>
    <w:rsid w:val="00E87F33"/>
    <w:rsid w:val="00E91C2D"/>
    <w:rsid w:val="00E923B9"/>
    <w:rsid w:val="00E93174"/>
    <w:rsid w:val="00E93309"/>
    <w:rsid w:val="00E9413D"/>
    <w:rsid w:val="00E94212"/>
    <w:rsid w:val="00E95B11"/>
    <w:rsid w:val="00E97510"/>
    <w:rsid w:val="00E97684"/>
    <w:rsid w:val="00E97E36"/>
    <w:rsid w:val="00EA0028"/>
    <w:rsid w:val="00EA0FD0"/>
    <w:rsid w:val="00EA1021"/>
    <w:rsid w:val="00EA1298"/>
    <w:rsid w:val="00EA1D83"/>
    <w:rsid w:val="00EA1DBC"/>
    <w:rsid w:val="00EA2FC9"/>
    <w:rsid w:val="00EA306E"/>
    <w:rsid w:val="00EA34F2"/>
    <w:rsid w:val="00EA3D09"/>
    <w:rsid w:val="00EA49C5"/>
    <w:rsid w:val="00EA4A48"/>
    <w:rsid w:val="00EA50C8"/>
    <w:rsid w:val="00EA567F"/>
    <w:rsid w:val="00EA7E22"/>
    <w:rsid w:val="00EB02A9"/>
    <w:rsid w:val="00EB07B7"/>
    <w:rsid w:val="00EB0FD2"/>
    <w:rsid w:val="00EB20F3"/>
    <w:rsid w:val="00EB21CA"/>
    <w:rsid w:val="00EB2DE4"/>
    <w:rsid w:val="00EB314C"/>
    <w:rsid w:val="00EB4744"/>
    <w:rsid w:val="00EB633E"/>
    <w:rsid w:val="00EB672F"/>
    <w:rsid w:val="00EB6CDE"/>
    <w:rsid w:val="00EB722C"/>
    <w:rsid w:val="00EB7685"/>
    <w:rsid w:val="00EC4CC2"/>
    <w:rsid w:val="00EC661D"/>
    <w:rsid w:val="00EC70EF"/>
    <w:rsid w:val="00EC7EB9"/>
    <w:rsid w:val="00ED00AE"/>
    <w:rsid w:val="00ED0361"/>
    <w:rsid w:val="00ED21AB"/>
    <w:rsid w:val="00ED298C"/>
    <w:rsid w:val="00ED327D"/>
    <w:rsid w:val="00ED3393"/>
    <w:rsid w:val="00ED34FB"/>
    <w:rsid w:val="00ED37C5"/>
    <w:rsid w:val="00ED37C9"/>
    <w:rsid w:val="00ED47F8"/>
    <w:rsid w:val="00ED4F1A"/>
    <w:rsid w:val="00EE0320"/>
    <w:rsid w:val="00EE03BB"/>
    <w:rsid w:val="00EE086B"/>
    <w:rsid w:val="00EE2AD5"/>
    <w:rsid w:val="00EE54EA"/>
    <w:rsid w:val="00EE740F"/>
    <w:rsid w:val="00EF0629"/>
    <w:rsid w:val="00EF06DB"/>
    <w:rsid w:val="00EF3311"/>
    <w:rsid w:val="00EF3A95"/>
    <w:rsid w:val="00EF4508"/>
    <w:rsid w:val="00F00DF6"/>
    <w:rsid w:val="00F024CD"/>
    <w:rsid w:val="00F0299B"/>
    <w:rsid w:val="00F02F6E"/>
    <w:rsid w:val="00F03132"/>
    <w:rsid w:val="00F0361D"/>
    <w:rsid w:val="00F03666"/>
    <w:rsid w:val="00F03A86"/>
    <w:rsid w:val="00F05089"/>
    <w:rsid w:val="00F05AAE"/>
    <w:rsid w:val="00F0708A"/>
    <w:rsid w:val="00F072A0"/>
    <w:rsid w:val="00F10483"/>
    <w:rsid w:val="00F109EE"/>
    <w:rsid w:val="00F134C8"/>
    <w:rsid w:val="00F148AF"/>
    <w:rsid w:val="00F153EF"/>
    <w:rsid w:val="00F154A3"/>
    <w:rsid w:val="00F15A6C"/>
    <w:rsid w:val="00F16C68"/>
    <w:rsid w:val="00F1726E"/>
    <w:rsid w:val="00F21349"/>
    <w:rsid w:val="00F21ABD"/>
    <w:rsid w:val="00F226B6"/>
    <w:rsid w:val="00F24A3F"/>
    <w:rsid w:val="00F25A06"/>
    <w:rsid w:val="00F269AD"/>
    <w:rsid w:val="00F26FF8"/>
    <w:rsid w:val="00F2726C"/>
    <w:rsid w:val="00F275B8"/>
    <w:rsid w:val="00F27C32"/>
    <w:rsid w:val="00F3086A"/>
    <w:rsid w:val="00F30EE5"/>
    <w:rsid w:val="00F30F17"/>
    <w:rsid w:val="00F3190F"/>
    <w:rsid w:val="00F322F4"/>
    <w:rsid w:val="00F32843"/>
    <w:rsid w:val="00F328C2"/>
    <w:rsid w:val="00F333EF"/>
    <w:rsid w:val="00F3346A"/>
    <w:rsid w:val="00F342DD"/>
    <w:rsid w:val="00F3502E"/>
    <w:rsid w:val="00F35879"/>
    <w:rsid w:val="00F35ABA"/>
    <w:rsid w:val="00F35FFF"/>
    <w:rsid w:val="00F36392"/>
    <w:rsid w:val="00F3741E"/>
    <w:rsid w:val="00F37E29"/>
    <w:rsid w:val="00F40272"/>
    <w:rsid w:val="00F411B4"/>
    <w:rsid w:val="00F416B0"/>
    <w:rsid w:val="00F428C6"/>
    <w:rsid w:val="00F43950"/>
    <w:rsid w:val="00F44489"/>
    <w:rsid w:val="00F45A7C"/>
    <w:rsid w:val="00F45D68"/>
    <w:rsid w:val="00F5141B"/>
    <w:rsid w:val="00F52EF1"/>
    <w:rsid w:val="00F5317B"/>
    <w:rsid w:val="00F558D5"/>
    <w:rsid w:val="00F55FB1"/>
    <w:rsid w:val="00F565D6"/>
    <w:rsid w:val="00F576FC"/>
    <w:rsid w:val="00F57AC4"/>
    <w:rsid w:val="00F60714"/>
    <w:rsid w:val="00F63814"/>
    <w:rsid w:val="00F65147"/>
    <w:rsid w:val="00F65C33"/>
    <w:rsid w:val="00F66A56"/>
    <w:rsid w:val="00F70E02"/>
    <w:rsid w:val="00F7125D"/>
    <w:rsid w:val="00F726F3"/>
    <w:rsid w:val="00F73C07"/>
    <w:rsid w:val="00F7425B"/>
    <w:rsid w:val="00F75311"/>
    <w:rsid w:val="00F7594F"/>
    <w:rsid w:val="00F7598D"/>
    <w:rsid w:val="00F7665E"/>
    <w:rsid w:val="00F77230"/>
    <w:rsid w:val="00F8011B"/>
    <w:rsid w:val="00F80BFE"/>
    <w:rsid w:val="00F8209C"/>
    <w:rsid w:val="00F83EF2"/>
    <w:rsid w:val="00F85243"/>
    <w:rsid w:val="00F85765"/>
    <w:rsid w:val="00F85A66"/>
    <w:rsid w:val="00F8645A"/>
    <w:rsid w:val="00F86C9F"/>
    <w:rsid w:val="00F874D6"/>
    <w:rsid w:val="00F90E32"/>
    <w:rsid w:val="00F91B5B"/>
    <w:rsid w:val="00F91ED5"/>
    <w:rsid w:val="00F91F9C"/>
    <w:rsid w:val="00F92642"/>
    <w:rsid w:val="00F929D6"/>
    <w:rsid w:val="00F93C79"/>
    <w:rsid w:val="00F94D37"/>
    <w:rsid w:val="00F951DA"/>
    <w:rsid w:val="00F95A79"/>
    <w:rsid w:val="00FA1BB1"/>
    <w:rsid w:val="00FA1FB6"/>
    <w:rsid w:val="00FA315B"/>
    <w:rsid w:val="00FA42FC"/>
    <w:rsid w:val="00FA57ED"/>
    <w:rsid w:val="00FA5FDE"/>
    <w:rsid w:val="00FA73D6"/>
    <w:rsid w:val="00FA7A2C"/>
    <w:rsid w:val="00FB0E2C"/>
    <w:rsid w:val="00FB2047"/>
    <w:rsid w:val="00FB3C9C"/>
    <w:rsid w:val="00FB3CAD"/>
    <w:rsid w:val="00FB4ACD"/>
    <w:rsid w:val="00FB4D17"/>
    <w:rsid w:val="00FC0003"/>
    <w:rsid w:val="00FC21F5"/>
    <w:rsid w:val="00FC2479"/>
    <w:rsid w:val="00FC3926"/>
    <w:rsid w:val="00FC3965"/>
    <w:rsid w:val="00FC4F70"/>
    <w:rsid w:val="00FC5DF9"/>
    <w:rsid w:val="00FC5E1B"/>
    <w:rsid w:val="00FC766E"/>
    <w:rsid w:val="00FD1CE7"/>
    <w:rsid w:val="00FD2345"/>
    <w:rsid w:val="00FD2C38"/>
    <w:rsid w:val="00FD33DB"/>
    <w:rsid w:val="00FD3C49"/>
    <w:rsid w:val="00FD549A"/>
    <w:rsid w:val="00FD5D18"/>
    <w:rsid w:val="00FD5F8F"/>
    <w:rsid w:val="00FD630C"/>
    <w:rsid w:val="00FD6694"/>
    <w:rsid w:val="00FD6B2A"/>
    <w:rsid w:val="00FD6BB1"/>
    <w:rsid w:val="00FD6DEE"/>
    <w:rsid w:val="00FE00D1"/>
    <w:rsid w:val="00FE2097"/>
    <w:rsid w:val="00FE22F8"/>
    <w:rsid w:val="00FE29A2"/>
    <w:rsid w:val="00FE2DB3"/>
    <w:rsid w:val="00FE3368"/>
    <w:rsid w:val="00FE5FC2"/>
    <w:rsid w:val="00FF06C8"/>
    <w:rsid w:val="00FF1F6E"/>
    <w:rsid w:val="00FF27EB"/>
    <w:rsid w:val="00FF2B0D"/>
    <w:rsid w:val="00FF39E2"/>
    <w:rsid w:val="00FF3B08"/>
    <w:rsid w:val="00FF3E4F"/>
    <w:rsid w:val="00FF3ECE"/>
    <w:rsid w:val="00FF46DD"/>
    <w:rsid w:val="00FF4723"/>
    <w:rsid w:val="00FF5318"/>
    <w:rsid w:val="00FF5B43"/>
    <w:rsid w:val="00FF6614"/>
    <w:rsid w:val="00FF6837"/>
    <w:rsid w:val="00FF741D"/>
    <w:rsid w:val="00FF7549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2b.mercatos.net/s_007shelkovaya-manishka-na-zavyazkah_pid16370.html" TargetMode="External"/><Relationship Id="rId18" Type="http://schemas.openxmlformats.org/officeDocument/2006/relationships/hyperlink" Target="http://b2b.mercatos.net/s_013vyazanoe-plate-sarafan-s-karmanom-kenguru_pid16363.html" TargetMode="External"/><Relationship Id="rId26" Type="http://schemas.openxmlformats.org/officeDocument/2006/relationships/hyperlink" Target="http://b2b.mercatos.net/s_023shityy-top-dvoynoy-s-yulami-cvet-korall-bordo_pid16388.html" TargetMode="External"/><Relationship Id="rId39" Type="http://schemas.openxmlformats.org/officeDocument/2006/relationships/hyperlink" Target="http://b2b.mercatos.net/s_041shitye-pryamye-bryuki-crazy-legs-cvet-temno-siniy_pid16377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b2b.mercatos.net/s_017shityy-topik-asimmetrichnyy_pid16374.html" TargetMode="External"/><Relationship Id="rId34" Type="http://schemas.openxmlformats.org/officeDocument/2006/relationships/hyperlink" Target="http://b2b.mercatos.net/s_032vyazanye-bryuki-pryamye_pid16352.html" TargetMode="External"/><Relationship Id="rId42" Type="http://schemas.openxmlformats.org/officeDocument/2006/relationships/hyperlink" Target="http://b2b.mercatos.net/s_044shitye-pryamye-bryuki-crazy-legs-cvet-sero-zelenyy_pid16368.html" TargetMode="External"/><Relationship Id="rId47" Type="http://schemas.openxmlformats.org/officeDocument/2006/relationships/image" Target="media/image2.jpeg"/><Relationship Id="rId7" Type="http://schemas.openxmlformats.org/officeDocument/2006/relationships/image" Target="media/image1.jpeg"/><Relationship Id="rId12" Type="http://schemas.openxmlformats.org/officeDocument/2006/relationships/hyperlink" Target="http://mercatos.net/product_info_b2b.php?products_id=16351" TargetMode="External"/><Relationship Id="rId17" Type="http://schemas.openxmlformats.org/officeDocument/2006/relationships/hyperlink" Target="http://b2b.mercatos.net/s_012vyazanyy-top-s-karmanom-kenguru-i-otlozhnym-vorotnikom_pid16361.html" TargetMode="External"/><Relationship Id="rId25" Type="http://schemas.openxmlformats.org/officeDocument/2006/relationships/hyperlink" Target="http://b2b.mercatos.net/s_022vyazanaya-bluzka-so-shnurovkoy-speredi-cvet-astraoranzh_pid16382.html" TargetMode="External"/><Relationship Id="rId33" Type="http://schemas.openxmlformats.org/officeDocument/2006/relationships/hyperlink" Target="http://b2b.mercatos.net/s_030vyazanyy-bluzon-kardigan-cvet-chernyy_pid16531.html" TargetMode="External"/><Relationship Id="rId38" Type="http://schemas.openxmlformats.org/officeDocument/2006/relationships/hyperlink" Target="http://b2b.mercatos.net/s_039shitye-bryuki-galife-crazy-legs-cvet-kirpichnyy_pid16390.html" TargetMode="External"/><Relationship Id="rId46" Type="http://schemas.openxmlformats.org/officeDocument/2006/relationships/hyperlink" Target="http://b2b.mercatos.net/s_048shitye-pryamye-bryuki-crazy-legs_pid1635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2b.mercatos.net/s_011vyazanyy-top-s-karmanom-kenguru_pid16360.html" TargetMode="External"/><Relationship Id="rId20" Type="http://schemas.openxmlformats.org/officeDocument/2006/relationships/hyperlink" Target="http://b2b.mercatos.net/s_015vyazanyy-top-transformer-4-varianta_pid16358.html" TargetMode="External"/><Relationship Id="rId29" Type="http://schemas.openxmlformats.org/officeDocument/2006/relationships/hyperlink" Target="http://b2b.mercatos.net/s_026vyazanyy-bluzon-transformer-yubka-cvet-oranzhvishnya_pid16448.html" TargetMode="External"/><Relationship Id="rId41" Type="http://schemas.openxmlformats.org/officeDocument/2006/relationships/hyperlink" Target="http://b2b.mercatos.net/s_043shitye-bryuki-galife-crazy-legs_pid16356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2b.mercatos.net/s_003vyazanyy-top-transformer_pid16350.html" TargetMode="External"/><Relationship Id="rId24" Type="http://schemas.openxmlformats.org/officeDocument/2006/relationships/hyperlink" Target="http://b2b.mercatos.net/s_021vyazanyy-top-s-otkrytoy-spinkoy-cvet-oranzhastra_pid16381.html" TargetMode="External"/><Relationship Id="rId32" Type="http://schemas.openxmlformats.org/officeDocument/2006/relationships/hyperlink" Target="http://b2b.mercatos.net/s_029vyazanyy-zhilet-s-dlinnymi-lackanami-cvet-vishnyavishnya_pid16500.html" TargetMode="External"/><Relationship Id="rId37" Type="http://schemas.openxmlformats.org/officeDocument/2006/relationships/hyperlink" Target="http://b2b.mercatos.net/s_037shitaya-yubka-mnogosloynaya-uglami-s-zapahom_pid16355.html" TargetMode="External"/><Relationship Id="rId40" Type="http://schemas.openxmlformats.org/officeDocument/2006/relationships/hyperlink" Target="http://b2b.mercatos.net/s_042shitye-dvucvetnye-pryamye-bryuki-crazy-legs-cvet-cherno-bordo_pid16530.html" TargetMode="External"/><Relationship Id="rId45" Type="http://schemas.openxmlformats.org/officeDocument/2006/relationships/hyperlink" Target="http://b2b.mercatos.net/s_047shitaya-yubka-uglami-cvet-chernyy_pid1650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2b.mercatos.net/s_010shitoe-bolero-slozhnogo-kroya-subtraction-cutting_pid16359.html" TargetMode="External"/><Relationship Id="rId23" Type="http://schemas.openxmlformats.org/officeDocument/2006/relationships/hyperlink" Target="http://b2b.mercatos.net/s_020vyazanyy-top-raznodlinnyy-cvet-astraoranzh_pid16380.html" TargetMode="External"/><Relationship Id="rId28" Type="http://schemas.openxmlformats.org/officeDocument/2006/relationships/hyperlink" Target="http://b2b.mercatos.net/s_025vyazanyy-bluzon-frak-cvet-oranzhvishnya_pid16444.html" TargetMode="External"/><Relationship Id="rId36" Type="http://schemas.openxmlformats.org/officeDocument/2006/relationships/hyperlink" Target="http://b2b.mercatos.net/s_035shitaya-yubka-spiral-sarafan-dlinnaya-s-zapahom_pid16353.htm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b2b.mercatos.net/s_002vyazanyy-bluzon-travka-korotkiy-cvet-serebristyy_pid16349.html" TargetMode="External"/><Relationship Id="rId19" Type="http://schemas.openxmlformats.org/officeDocument/2006/relationships/hyperlink" Target="http://b2b.mercatos.net/s_014vyazanyy-bluzon-korotkiy-s-karmanom-kenguru_pid16362.html" TargetMode="External"/><Relationship Id="rId31" Type="http://schemas.openxmlformats.org/officeDocument/2006/relationships/hyperlink" Target="http://b2b.mercatos.net/s_028vyazanyy-top-s-businami-cvet-krasnyy_pid16480.html" TargetMode="External"/><Relationship Id="rId44" Type="http://schemas.openxmlformats.org/officeDocument/2006/relationships/hyperlink" Target="http://b2b.mercatos.net/s_046shitye-bryuki-galife-crazy-legs-cvet-chernyy_pid1673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2b.mercatos.net/s_001vyazanyy-sviter-dlinnyy-travka_pid16348.html" TargetMode="External"/><Relationship Id="rId14" Type="http://schemas.openxmlformats.org/officeDocument/2006/relationships/hyperlink" Target="http://b2b.mercatos.net/s_008bluza-kvadro-cvet-chernyy_pid16372.html" TargetMode="External"/><Relationship Id="rId22" Type="http://schemas.openxmlformats.org/officeDocument/2006/relationships/hyperlink" Target="http://b2b.mercatos.net/s_018shityy-bluzon-s-podkladkoy_pid16376.html" TargetMode="External"/><Relationship Id="rId27" Type="http://schemas.openxmlformats.org/officeDocument/2006/relationships/hyperlink" Target="http://b2b.mercatos.net/s_024shitoe-bando-s-yulami-po-peredu-cvet-chernyy_pid16389.html" TargetMode="External"/><Relationship Id="rId30" Type="http://schemas.openxmlformats.org/officeDocument/2006/relationships/hyperlink" Target="http://b2b.mercatos.net/s_027vyazanyy-top-raznodlinnyy-cvet-oranzhvishnya_pid16450.html" TargetMode="External"/><Relationship Id="rId35" Type="http://schemas.openxmlformats.org/officeDocument/2006/relationships/hyperlink" Target="http://b2b.mercatos.net/s_034shitaya-yubka-transformer-cvet-chernyy_pid16499.html" TargetMode="External"/><Relationship Id="rId43" Type="http://schemas.openxmlformats.org/officeDocument/2006/relationships/hyperlink" Target="http://b2b.mercatos.net/s_045shitye-pryamye-bryuki-crazy-legs-cvet-bezh-s-chernym_pid16371.html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juliasindrevi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96897-7695-4E32-8841-D06EF278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15841</CharactersWithSpaces>
  <SharedDoc>false</SharedDoc>
  <HLinks>
    <vt:vector size="282" baseType="variant">
      <vt:variant>
        <vt:i4>2359342</vt:i4>
      </vt:variant>
      <vt:variant>
        <vt:i4>138</vt:i4>
      </vt:variant>
      <vt:variant>
        <vt:i4>0</vt:i4>
      </vt:variant>
      <vt:variant>
        <vt:i4>5</vt:i4>
      </vt:variant>
      <vt:variant>
        <vt:lpwstr>http://b2b.mercatos.net/s_048shitye-pryamye-bryuki-crazy-legs_pid16357.html</vt:lpwstr>
      </vt:variant>
      <vt:variant>
        <vt:lpwstr/>
      </vt:variant>
      <vt:variant>
        <vt:i4>3866656</vt:i4>
      </vt:variant>
      <vt:variant>
        <vt:i4>135</vt:i4>
      </vt:variant>
      <vt:variant>
        <vt:i4>0</vt:i4>
      </vt:variant>
      <vt:variant>
        <vt:i4>5</vt:i4>
      </vt:variant>
      <vt:variant>
        <vt:lpwstr>http://b2b.mercatos.net/s_047shitaya-yubka-uglami-cvet-chernyy_pid16501.html</vt:lpwstr>
      </vt:variant>
      <vt:variant>
        <vt:lpwstr/>
      </vt:variant>
      <vt:variant>
        <vt:i4>2687036</vt:i4>
      </vt:variant>
      <vt:variant>
        <vt:i4>132</vt:i4>
      </vt:variant>
      <vt:variant>
        <vt:i4>0</vt:i4>
      </vt:variant>
      <vt:variant>
        <vt:i4>5</vt:i4>
      </vt:variant>
      <vt:variant>
        <vt:lpwstr>http://b2b.mercatos.net/s_046shitye-bryuki-galife-crazy-legs-cvet-chernyy_pid16481.html</vt:lpwstr>
      </vt:variant>
      <vt:variant>
        <vt:lpwstr/>
      </vt:variant>
      <vt:variant>
        <vt:i4>7733361</vt:i4>
      </vt:variant>
      <vt:variant>
        <vt:i4>129</vt:i4>
      </vt:variant>
      <vt:variant>
        <vt:i4>0</vt:i4>
      </vt:variant>
      <vt:variant>
        <vt:i4>5</vt:i4>
      </vt:variant>
      <vt:variant>
        <vt:lpwstr>http://b2b.mercatos.net/s_045shitye-pryamye-bryuki-crazy-legs-cvet-bezh-s-chernym_pid16371.html</vt:lpwstr>
      </vt:variant>
      <vt:variant>
        <vt:lpwstr/>
      </vt:variant>
      <vt:variant>
        <vt:i4>5308417</vt:i4>
      </vt:variant>
      <vt:variant>
        <vt:i4>126</vt:i4>
      </vt:variant>
      <vt:variant>
        <vt:i4>0</vt:i4>
      </vt:variant>
      <vt:variant>
        <vt:i4>5</vt:i4>
      </vt:variant>
      <vt:variant>
        <vt:lpwstr>http://b2b.mercatos.net/s_044shitye-pryamye-bryuki-crazy-legs-cvet-sero-zelenyy_pid16368.html</vt:lpwstr>
      </vt:variant>
      <vt:variant>
        <vt:lpwstr/>
      </vt:variant>
      <vt:variant>
        <vt:i4>4653120</vt:i4>
      </vt:variant>
      <vt:variant>
        <vt:i4>123</vt:i4>
      </vt:variant>
      <vt:variant>
        <vt:i4>0</vt:i4>
      </vt:variant>
      <vt:variant>
        <vt:i4>5</vt:i4>
      </vt:variant>
      <vt:variant>
        <vt:lpwstr>http://b2b.mercatos.net/s_043shitye-bryuki-galife-crazy-legs_pid16356.html</vt:lpwstr>
      </vt:variant>
      <vt:variant>
        <vt:lpwstr/>
      </vt:variant>
      <vt:variant>
        <vt:i4>6881406</vt:i4>
      </vt:variant>
      <vt:variant>
        <vt:i4>120</vt:i4>
      </vt:variant>
      <vt:variant>
        <vt:i4>0</vt:i4>
      </vt:variant>
      <vt:variant>
        <vt:i4>5</vt:i4>
      </vt:variant>
      <vt:variant>
        <vt:lpwstr>http://b2b.mercatos.net/s_042shitye-dvucvetnye-pryamye-bryuki-crazy-legs-cvet-cherno-bordo_pid16530.html</vt:lpwstr>
      </vt:variant>
      <vt:variant>
        <vt:lpwstr/>
      </vt:variant>
      <vt:variant>
        <vt:i4>3932257</vt:i4>
      </vt:variant>
      <vt:variant>
        <vt:i4>117</vt:i4>
      </vt:variant>
      <vt:variant>
        <vt:i4>0</vt:i4>
      </vt:variant>
      <vt:variant>
        <vt:i4>5</vt:i4>
      </vt:variant>
      <vt:variant>
        <vt:lpwstr>http://b2b.mercatos.net/s_041shitye-pryamye-bryuki-crazy-legs-cvet-temno-siniy_pid16377.html</vt:lpwstr>
      </vt:variant>
      <vt:variant>
        <vt:lpwstr/>
      </vt:variant>
      <vt:variant>
        <vt:i4>5701696</vt:i4>
      </vt:variant>
      <vt:variant>
        <vt:i4>114</vt:i4>
      </vt:variant>
      <vt:variant>
        <vt:i4>0</vt:i4>
      </vt:variant>
      <vt:variant>
        <vt:i4>5</vt:i4>
      </vt:variant>
      <vt:variant>
        <vt:lpwstr>http://b2b.mercatos.net/s_040shitye-dvucvetnye-bryuki-kapri-crazy-legs-cvet-cherno-bordo_pid16529.html</vt:lpwstr>
      </vt:variant>
      <vt:variant>
        <vt:lpwstr/>
      </vt:variant>
      <vt:variant>
        <vt:i4>655362</vt:i4>
      </vt:variant>
      <vt:variant>
        <vt:i4>111</vt:i4>
      </vt:variant>
      <vt:variant>
        <vt:i4>0</vt:i4>
      </vt:variant>
      <vt:variant>
        <vt:i4>5</vt:i4>
      </vt:variant>
      <vt:variant>
        <vt:lpwstr>http://b2b.mercatos.net/s_039shitye-bryuki-galife-crazy-legs-cvet-kirpichnyy_pid16390.html</vt:lpwstr>
      </vt:variant>
      <vt:variant>
        <vt:lpwstr/>
      </vt:variant>
      <vt:variant>
        <vt:i4>8257647</vt:i4>
      </vt:variant>
      <vt:variant>
        <vt:i4>108</vt:i4>
      </vt:variant>
      <vt:variant>
        <vt:i4>0</vt:i4>
      </vt:variant>
      <vt:variant>
        <vt:i4>5</vt:i4>
      </vt:variant>
      <vt:variant>
        <vt:lpwstr>http://b2b.mercatos.net/s_038shitaya-yubka-solnce-2d-s-zapahom-cvet-korall_pid16383.html</vt:lpwstr>
      </vt:variant>
      <vt:variant>
        <vt:lpwstr/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>http://b2b.mercatos.net/s_037shitaya-yubka-mnogosloynaya-uglami-s-zapahom_pid16355.html</vt:lpwstr>
      </vt:variant>
      <vt:variant>
        <vt:lpwstr/>
      </vt:variant>
      <vt:variant>
        <vt:i4>6684742</vt:i4>
      </vt:variant>
      <vt:variant>
        <vt:i4>102</vt:i4>
      </vt:variant>
      <vt:variant>
        <vt:i4>0</vt:i4>
      </vt:variant>
      <vt:variant>
        <vt:i4>5</vt:i4>
      </vt:variant>
      <vt:variant>
        <vt:lpwstr>http://mercatos.net/product_info_b2b.php?products_id=16354</vt:lpwstr>
      </vt:variant>
      <vt:variant>
        <vt:lpwstr/>
      </vt:variant>
      <vt:variant>
        <vt:i4>1507347</vt:i4>
      </vt:variant>
      <vt:variant>
        <vt:i4>99</vt:i4>
      </vt:variant>
      <vt:variant>
        <vt:i4>0</vt:i4>
      </vt:variant>
      <vt:variant>
        <vt:i4>5</vt:i4>
      </vt:variant>
      <vt:variant>
        <vt:lpwstr>http://b2b.mercatos.net/s_035shitaya-yubka-spiral-sarafan-dlinnaya-s-zapahom_pid16353.html</vt:lpwstr>
      </vt:variant>
      <vt:variant>
        <vt:lpwstr/>
      </vt:variant>
      <vt:variant>
        <vt:i4>196624</vt:i4>
      </vt:variant>
      <vt:variant>
        <vt:i4>96</vt:i4>
      </vt:variant>
      <vt:variant>
        <vt:i4>0</vt:i4>
      </vt:variant>
      <vt:variant>
        <vt:i4>5</vt:i4>
      </vt:variant>
      <vt:variant>
        <vt:lpwstr>http://b2b.mercatos.net/s_034shitaya-yubka-transformer-cvet-chernyy_pid16499.html</vt:lpwstr>
      </vt:variant>
      <vt:variant>
        <vt:lpwstr/>
      </vt:variant>
      <vt:variant>
        <vt:i4>2162749</vt:i4>
      </vt:variant>
      <vt:variant>
        <vt:i4>93</vt:i4>
      </vt:variant>
      <vt:variant>
        <vt:i4>0</vt:i4>
      </vt:variant>
      <vt:variant>
        <vt:i4>5</vt:i4>
      </vt:variant>
      <vt:variant>
        <vt:lpwstr>http://b2b.mercatos.net/s_033shitye-bryuki-palacco_pid16375.html</vt:lpwstr>
      </vt:variant>
      <vt:variant>
        <vt:lpwstr/>
      </vt:variant>
      <vt:variant>
        <vt:i4>6160451</vt:i4>
      </vt:variant>
      <vt:variant>
        <vt:i4>90</vt:i4>
      </vt:variant>
      <vt:variant>
        <vt:i4>0</vt:i4>
      </vt:variant>
      <vt:variant>
        <vt:i4>5</vt:i4>
      </vt:variant>
      <vt:variant>
        <vt:lpwstr>http://b2b.mercatos.net/s_032vyazanye-bryuki-pryamye_pid16352.html</vt:lpwstr>
      </vt:variant>
      <vt:variant>
        <vt:lpwstr/>
      </vt:variant>
      <vt:variant>
        <vt:i4>6750271</vt:i4>
      </vt:variant>
      <vt:variant>
        <vt:i4>87</vt:i4>
      </vt:variant>
      <vt:variant>
        <vt:i4>0</vt:i4>
      </vt:variant>
      <vt:variant>
        <vt:i4>5</vt:i4>
      </vt:variant>
      <vt:variant>
        <vt:lpwstr>http://b2b.mercatos.net/s_031shityy-kombinezon-plate-transformer-s-yulami_pid16532.html</vt:lpwstr>
      </vt:variant>
      <vt:variant>
        <vt:lpwstr/>
      </vt:variant>
      <vt:variant>
        <vt:i4>6291582</vt:i4>
      </vt:variant>
      <vt:variant>
        <vt:i4>84</vt:i4>
      </vt:variant>
      <vt:variant>
        <vt:i4>0</vt:i4>
      </vt:variant>
      <vt:variant>
        <vt:i4>5</vt:i4>
      </vt:variant>
      <vt:variant>
        <vt:lpwstr>http://b2b.mercatos.net/s_030vyazanyy-bluzon-kardigan-cvet-chernyy_pid16531.html</vt:lpwstr>
      </vt:variant>
      <vt:variant>
        <vt:lpwstr/>
      </vt:variant>
      <vt:variant>
        <vt:i4>6422643</vt:i4>
      </vt:variant>
      <vt:variant>
        <vt:i4>81</vt:i4>
      </vt:variant>
      <vt:variant>
        <vt:i4>0</vt:i4>
      </vt:variant>
      <vt:variant>
        <vt:i4>5</vt:i4>
      </vt:variant>
      <vt:variant>
        <vt:lpwstr>http://b2b.mercatos.net/s_029vyazanyy-zhilet-s-dlinnymi-lackanami-cvet-vishnyavishnya_pid16500.html</vt:lpwstr>
      </vt:variant>
      <vt:variant>
        <vt:lpwstr/>
      </vt:variant>
      <vt:variant>
        <vt:i4>4128886</vt:i4>
      </vt:variant>
      <vt:variant>
        <vt:i4>78</vt:i4>
      </vt:variant>
      <vt:variant>
        <vt:i4>0</vt:i4>
      </vt:variant>
      <vt:variant>
        <vt:i4>5</vt:i4>
      </vt:variant>
      <vt:variant>
        <vt:lpwstr>http://b2b.mercatos.net/s_028vyazanyy-top-s-businami-cvet-krasnyy_pid16480.html</vt:lpwstr>
      </vt:variant>
      <vt:variant>
        <vt:lpwstr/>
      </vt:variant>
      <vt:variant>
        <vt:i4>6750314</vt:i4>
      </vt:variant>
      <vt:variant>
        <vt:i4>75</vt:i4>
      </vt:variant>
      <vt:variant>
        <vt:i4>0</vt:i4>
      </vt:variant>
      <vt:variant>
        <vt:i4>5</vt:i4>
      </vt:variant>
      <vt:variant>
        <vt:lpwstr>http://b2b.mercatos.net/s_027vyazanyy-top-raznodlinnyy-cvet-oranzhvishnya_pid16450.html</vt:lpwstr>
      </vt:variant>
      <vt:variant>
        <vt:lpwstr/>
      </vt:variant>
      <vt:variant>
        <vt:i4>2883705</vt:i4>
      </vt:variant>
      <vt:variant>
        <vt:i4>72</vt:i4>
      </vt:variant>
      <vt:variant>
        <vt:i4>0</vt:i4>
      </vt:variant>
      <vt:variant>
        <vt:i4>5</vt:i4>
      </vt:variant>
      <vt:variant>
        <vt:lpwstr>http://b2b.mercatos.net/s_026vyazanyy-bluzon-transformer-yubka-cvet-oranzhvishnya_pid16448.html</vt:lpwstr>
      </vt:variant>
      <vt:variant>
        <vt:lpwstr/>
      </vt:variant>
      <vt:variant>
        <vt:i4>2031621</vt:i4>
      </vt:variant>
      <vt:variant>
        <vt:i4>69</vt:i4>
      </vt:variant>
      <vt:variant>
        <vt:i4>0</vt:i4>
      </vt:variant>
      <vt:variant>
        <vt:i4>5</vt:i4>
      </vt:variant>
      <vt:variant>
        <vt:lpwstr>http://b2b.mercatos.net/s_025vyazanyy-bluzon-frak-cvet-oranzhvishnya_pid16444.html</vt:lpwstr>
      </vt:variant>
      <vt:variant>
        <vt:lpwstr/>
      </vt:variant>
      <vt:variant>
        <vt:i4>8060978</vt:i4>
      </vt:variant>
      <vt:variant>
        <vt:i4>66</vt:i4>
      </vt:variant>
      <vt:variant>
        <vt:i4>0</vt:i4>
      </vt:variant>
      <vt:variant>
        <vt:i4>5</vt:i4>
      </vt:variant>
      <vt:variant>
        <vt:lpwstr>http://b2b.mercatos.net/s_024shitoe-bando-s-yulami-po-peredu-cvet-chernyy_pid16389.html</vt:lpwstr>
      </vt:variant>
      <vt:variant>
        <vt:lpwstr/>
      </vt:variant>
      <vt:variant>
        <vt:i4>3670141</vt:i4>
      </vt:variant>
      <vt:variant>
        <vt:i4>63</vt:i4>
      </vt:variant>
      <vt:variant>
        <vt:i4>0</vt:i4>
      </vt:variant>
      <vt:variant>
        <vt:i4>5</vt:i4>
      </vt:variant>
      <vt:variant>
        <vt:lpwstr>http://b2b.mercatos.net/s_023shityy-top-dvoynoy-s-yulami-cvet-korall-bordo_pid16388.html</vt:lpwstr>
      </vt:variant>
      <vt:variant>
        <vt:lpwstr/>
      </vt:variant>
      <vt:variant>
        <vt:i4>4522056</vt:i4>
      </vt:variant>
      <vt:variant>
        <vt:i4>60</vt:i4>
      </vt:variant>
      <vt:variant>
        <vt:i4>0</vt:i4>
      </vt:variant>
      <vt:variant>
        <vt:i4>5</vt:i4>
      </vt:variant>
      <vt:variant>
        <vt:lpwstr>http://b2b.mercatos.net/s_022vyazanaya-bluzka-so-shnurovkoy-speredi-cvet-astraoranzh_pid16382.html</vt:lpwstr>
      </vt:variant>
      <vt:variant>
        <vt:lpwstr/>
      </vt:variant>
      <vt:variant>
        <vt:i4>2293822</vt:i4>
      </vt:variant>
      <vt:variant>
        <vt:i4>57</vt:i4>
      </vt:variant>
      <vt:variant>
        <vt:i4>0</vt:i4>
      </vt:variant>
      <vt:variant>
        <vt:i4>5</vt:i4>
      </vt:variant>
      <vt:variant>
        <vt:lpwstr>http://b2b.mercatos.net/s_021vyazanyy-top-s-otkrytoy-spinkoy-cvet-oranzhastra_pid16381.html</vt:lpwstr>
      </vt:variant>
      <vt:variant>
        <vt:lpwstr/>
      </vt:variant>
      <vt:variant>
        <vt:i4>1638430</vt:i4>
      </vt:variant>
      <vt:variant>
        <vt:i4>54</vt:i4>
      </vt:variant>
      <vt:variant>
        <vt:i4>0</vt:i4>
      </vt:variant>
      <vt:variant>
        <vt:i4>5</vt:i4>
      </vt:variant>
      <vt:variant>
        <vt:lpwstr>http://b2b.mercatos.net/s_020vyazanyy-top-raznodlinnyy-cvet-astraoranzh_pid16380.html</vt:lpwstr>
      </vt:variant>
      <vt:variant>
        <vt:lpwstr/>
      </vt:variant>
      <vt:variant>
        <vt:i4>6815793</vt:i4>
      </vt:variant>
      <vt:variant>
        <vt:i4>51</vt:i4>
      </vt:variant>
      <vt:variant>
        <vt:i4>0</vt:i4>
      </vt:variant>
      <vt:variant>
        <vt:i4>5</vt:i4>
      </vt:variant>
      <vt:variant>
        <vt:lpwstr>http://b2b.mercatos.net/s_019vyazanyy-topik-na-bretelyah-cvet-dzhinsastra_pid16378.html</vt:lpwstr>
      </vt:variant>
      <vt:variant>
        <vt:lpwstr/>
      </vt:variant>
      <vt:variant>
        <vt:i4>65616</vt:i4>
      </vt:variant>
      <vt:variant>
        <vt:i4>48</vt:i4>
      </vt:variant>
      <vt:variant>
        <vt:i4>0</vt:i4>
      </vt:variant>
      <vt:variant>
        <vt:i4>5</vt:i4>
      </vt:variant>
      <vt:variant>
        <vt:lpwstr>http://b2b.mercatos.net/s_018shityy-bluzon-s-podkladkoy_pid16376.html</vt:lpwstr>
      </vt:variant>
      <vt:variant>
        <vt:lpwstr/>
      </vt:variant>
      <vt:variant>
        <vt:i4>720924</vt:i4>
      </vt:variant>
      <vt:variant>
        <vt:i4>45</vt:i4>
      </vt:variant>
      <vt:variant>
        <vt:i4>0</vt:i4>
      </vt:variant>
      <vt:variant>
        <vt:i4>5</vt:i4>
      </vt:variant>
      <vt:variant>
        <vt:lpwstr>http://b2b.mercatos.net/s_017shityy-topik-asimmetrichnyy_pid16374.html</vt:lpwstr>
      </vt:variant>
      <vt:variant>
        <vt:lpwstr/>
      </vt:variant>
      <vt:variant>
        <vt:i4>7274615</vt:i4>
      </vt:variant>
      <vt:variant>
        <vt:i4>42</vt:i4>
      </vt:variant>
      <vt:variant>
        <vt:i4>0</vt:i4>
      </vt:variant>
      <vt:variant>
        <vt:i4>5</vt:i4>
      </vt:variant>
      <vt:variant>
        <vt:lpwstr>http://b2b.mercatos.net/s_016shitaya-bluza-asimmetrichnaya_pid16373.html</vt:lpwstr>
      </vt:variant>
      <vt:variant>
        <vt:lpwstr/>
      </vt:variant>
      <vt:variant>
        <vt:i4>1769554</vt:i4>
      </vt:variant>
      <vt:variant>
        <vt:i4>39</vt:i4>
      </vt:variant>
      <vt:variant>
        <vt:i4>0</vt:i4>
      </vt:variant>
      <vt:variant>
        <vt:i4>5</vt:i4>
      </vt:variant>
      <vt:variant>
        <vt:lpwstr>http://b2b.mercatos.net/s_015vyazanyy-top-transformer-4-varianta_pid16358.html</vt:lpwstr>
      </vt:variant>
      <vt:variant>
        <vt:lpwstr/>
      </vt:variant>
      <vt:variant>
        <vt:i4>4587536</vt:i4>
      </vt:variant>
      <vt:variant>
        <vt:i4>36</vt:i4>
      </vt:variant>
      <vt:variant>
        <vt:i4>0</vt:i4>
      </vt:variant>
      <vt:variant>
        <vt:i4>5</vt:i4>
      </vt:variant>
      <vt:variant>
        <vt:lpwstr>http://b2b.mercatos.net/s_014vyazanyy-bluzon-korotkiy-s-karmanom-kenguru_pid16362.html</vt:lpwstr>
      </vt:variant>
      <vt:variant>
        <vt:lpwstr/>
      </vt:variant>
      <vt:variant>
        <vt:i4>7864368</vt:i4>
      </vt:variant>
      <vt:variant>
        <vt:i4>33</vt:i4>
      </vt:variant>
      <vt:variant>
        <vt:i4>0</vt:i4>
      </vt:variant>
      <vt:variant>
        <vt:i4>5</vt:i4>
      </vt:variant>
      <vt:variant>
        <vt:lpwstr>http://b2b.mercatos.net/s_013vyazanoe-plate-sarafan-s-karmanom-kenguru_pid16363.html</vt:lpwstr>
      </vt:variant>
      <vt:variant>
        <vt:lpwstr/>
      </vt:variant>
      <vt:variant>
        <vt:i4>1179735</vt:i4>
      </vt:variant>
      <vt:variant>
        <vt:i4>30</vt:i4>
      </vt:variant>
      <vt:variant>
        <vt:i4>0</vt:i4>
      </vt:variant>
      <vt:variant>
        <vt:i4>5</vt:i4>
      </vt:variant>
      <vt:variant>
        <vt:lpwstr>http://b2b.mercatos.net/s_012vyazanyy-top-s-karmanom-kenguru-i-otlozhnym-vorotnikom_pid16361.html</vt:lpwstr>
      </vt:variant>
      <vt:variant>
        <vt:lpwstr/>
      </vt:variant>
      <vt:variant>
        <vt:i4>5570644</vt:i4>
      </vt:variant>
      <vt:variant>
        <vt:i4>27</vt:i4>
      </vt:variant>
      <vt:variant>
        <vt:i4>0</vt:i4>
      </vt:variant>
      <vt:variant>
        <vt:i4>5</vt:i4>
      </vt:variant>
      <vt:variant>
        <vt:lpwstr>http://b2b.mercatos.net/s_011vyazanyy-top-s-karmanom-kenguru_pid16360.html</vt:lpwstr>
      </vt:variant>
      <vt:variant>
        <vt:lpwstr/>
      </vt:variant>
      <vt:variant>
        <vt:i4>2293872</vt:i4>
      </vt:variant>
      <vt:variant>
        <vt:i4>24</vt:i4>
      </vt:variant>
      <vt:variant>
        <vt:i4>0</vt:i4>
      </vt:variant>
      <vt:variant>
        <vt:i4>5</vt:i4>
      </vt:variant>
      <vt:variant>
        <vt:lpwstr>http://b2b.mercatos.net/s_010shitoe-bolero-slozhnogo-kroya-subtraction-cutting_pid16359.html</vt:lpwstr>
      </vt:variant>
      <vt:variant>
        <vt:lpwstr/>
      </vt:variant>
      <vt:variant>
        <vt:i4>2228344</vt:i4>
      </vt:variant>
      <vt:variant>
        <vt:i4>21</vt:i4>
      </vt:variant>
      <vt:variant>
        <vt:i4>0</vt:i4>
      </vt:variant>
      <vt:variant>
        <vt:i4>5</vt:i4>
      </vt:variant>
      <vt:variant>
        <vt:lpwstr>http://b2b.mercatos.net/s_008bluza-kvadro-cvet-chernyy_pid16372.html</vt:lpwstr>
      </vt:variant>
      <vt:variant>
        <vt:lpwstr/>
      </vt:variant>
      <vt:variant>
        <vt:i4>3014759</vt:i4>
      </vt:variant>
      <vt:variant>
        <vt:i4>18</vt:i4>
      </vt:variant>
      <vt:variant>
        <vt:i4>0</vt:i4>
      </vt:variant>
      <vt:variant>
        <vt:i4>5</vt:i4>
      </vt:variant>
      <vt:variant>
        <vt:lpwstr>http://b2b.mercatos.net/s_007shelkovaya-manishka-na-zavyazkah_pid16370.html</vt:lpwstr>
      </vt:variant>
      <vt:variant>
        <vt:lpwstr/>
      </vt:variant>
      <vt:variant>
        <vt:i4>327753</vt:i4>
      </vt:variant>
      <vt:variant>
        <vt:i4>15</vt:i4>
      </vt:variant>
      <vt:variant>
        <vt:i4>0</vt:i4>
      </vt:variant>
      <vt:variant>
        <vt:i4>5</vt:i4>
      </vt:variant>
      <vt:variant>
        <vt:lpwstr>http://b2b.mercatos.net/s_005shityy-top-s-rozoy-na-grudi_pid16366.html</vt:lpwstr>
      </vt:variant>
      <vt:variant>
        <vt:lpwstr/>
      </vt:variant>
      <vt:variant>
        <vt:i4>6488134</vt:i4>
      </vt:variant>
      <vt:variant>
        <vt:i4>12</vt:i4>
      </vt:variant>
      <vt:variant>
        <vt:i4>0</vt:i4>
      </vt:variant>
      <vt:variant>
        <vt:i4>5</vt:i4>
      </vt:variant>
      <vt:variant>
        <vt:lpwstr>http://mercatos.net/product_info_b2b.php?products_id=16351</vt:lpwstr>
      </vt:variant>
      <vt:variant>
        <vt:lpwstr/>
      </vt:variant>
      <vt:variant>
        <vt:i4>3997749</vt:i4>
      </vt:variant>
      <vt:variant>
        <vt:i4>9</vt:i4>
      </vt:variant>
      <vt:variant>
        <vt:i4>0</vt:i4>
      </vt:variant>
      <vt:variant>
        <vt:i4>5</vt:i4>
      </vt:variant>
      <vt:variant>
        <vt:lpwstr>http://b2b.mercatos.net/s_003vyazanyy-top-transformer_pid16350.html</vt:lpwstr>
      </vt:variant>
      <vt:variant>
        <vt:lpwstr/>
      </vt:variant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http://b2b.mercatos.net/s_002vyazanyy-bluzon-travka-korotkiy-cvet-serebristyy_pid16349.html</vt:lpwstr>
      </vt:variant>
      <vt:variant>
        <vt:lpwstr/>
      </vt:variant>
      <vt:variant>
        <vt:i4>917573</vt:i4>
      </vt:variant>
      <vt:variant>
        <vt:i4>3</vt:i4>
      </vt:variant>
      <vt:variant>
        <vt:i4>0</vt:i4>
      </vt:variant>
      <vt:variant>
        <vt:i4>5</vt:i4>
      </vt:variant>
      <vt:variant>
        <vt:lpwstr>http://b2b.mercatos.net/s_001vyazanyy-sviter-dlinnyy-travka_pid16348.html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creator>Master</dc:creator>
  <cp:lastModifiedBy>о</cp:lastModifiedBy>
  <cp:revision>49</cp:revision>
  <cp:lastPrinted>2012-06-08T16:38:00Z</cp:lastPrinted>
  <dcterms:created xsi:type="dcterms:W3CDTF">2018-06-03T01:32:00Z</dcterms:created>
  <dcterms:modified xsi:type="dcterms:W3CDTF">2018-12-17T21:27:00Z</dcterms:modified>
</cp:coreProperties>
</file>